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AC" w:rsidRPr="00B807AC" w:rsidRDefault="00B807AC" w:rsidP="00B807A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B807AC" w:rsidRPr="00B807AC" w:rsidRDefault="00B807AC" w:rsidP="00B807AC">
      <w:pPr>
        <w:tabs>
          <w:tab w:val="left" w:pos="2348"/>
          <w:tab w:val="center" w:pos="4737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7AC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B807AC" w:rsidRPr="00B807AC" w:rsidRDefault="00B807AC" w:rsidP="00B807A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7AC">
        <w:rPr>
          <w:rFonts w:ascii="TH SarabunPSK" w:hAnsi="TH SarabunPSK" w:cs="TH SarabunPSK" w:hint="cs"/>
          <w:b/>
          <w:bCs/>
          <w:sz w:val="36"/>
          <w:szCs w:val="36"/>
          <w:cs/>
        </w:rPr>
        <w:t>สมัยสามัญที่  ๓ ประจำปี  ๒๕๖๔</w:t>
      </w:r>
    </w:p>
    <w:p w:rsidR="00B807AC" w:rsidRPr="00B807AC" w:rsidRDefault="00B807AC" w:rsidP="00B807A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7A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B807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๗ </w:t>
      </w:r>
      <w:r w:rsidRPr="00B807AC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ันยายน </w:t>
      </w:r>
      <w:r w:rsidRPr="00B807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07AC">
        <w:rPr>
          <w:rFonts w:ascii="TH SarabunPSK" w:hAnsi="TH SarabunPSK" w:cs="TH SarabunPSK"/>
          <w:b/>
          <w:bCs/>
          <w:sz w:val="36"/>
          <w:szCs w:val="36"/>
          <w:cs/>
        </w:rPr>
        <w:t>๒๕๖๔</w:t>
      </w:r>
    </w:p>
    <w:p w:rsidR="00B807AC" w:rsidRPr="00B807AC" w:rsidRDefault="00B807AC" w:rsidP="00B807A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7AC">
        <w:rPr>
          <w:rFonts w:ascii="TH SarabunPSK" w:hAnsi="TH SarabunPSK" w:cs="TH SarabunPSK"/>
          <w:b/>
          <w:bCs/>
          <w:sz w:val="36"/>
          <w:szCs w:val="36"/>
          <w:cs/>
        </w:rPr>
        <w:t>เวลา ๐๙.๐๐ น.</w:t>
      </w:r>
    </w:p>
    <w:p w:rsidR="00B807AC" w:rsidRPr="00B807AC" w:rsidRDefault="00B807AC" w:rsidP="00B807A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7AC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B807AC" w:rsidRPr="00B807AC" w:rsidRDefault="00B807AC" w:rsidP="00B807AC">
      <w:pPr>
        <w:tabs>
          <w:tab w:val="left" w:pos="142"/>
        </w:tabs>
        <w:spacing w:after="0"/>
        <w:ind w:left="-567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เข้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B807AC" w:rsidRPr="00B807AC" w:rsidTr="00B807AC">
        <w:trPr>
          <w:trHeight w:val="446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807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807AC" w:rsidRPr="00B807AC" w:rsidTr="00B807AC">
        <w:trPr>
          <w:trHeight w:val="307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06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36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๓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ุไร  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ไร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77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10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14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๖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65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๗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5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7AC" w:rsidRPr="00B807AC" w:rsidTr="00B807AC">
        <w:trPr>
          <w:trHeight w:val="331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79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8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49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พรศิล</w:t>
            </w:r>
            <w:proofErr w:type="spellEnd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75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๓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92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๔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ศรีวร</w:t>
            </w:r>
            <w:proofErr w:type="spellEnd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06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66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๖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8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97"/>
        </w:trPr>
        <w:tc>
          <w:tcPr>
            <w:tcW w:w="663" w:type="dxa"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๘.</w:t>
            </w:r>
          </w:p>
        </w:tc>
        <w:tc>
          <w:tcPr>
            <w:tcW w:w="3018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-</w:t>
      </w:r>
    </w:p>
    <w:p w:rsidR="00B807AC" w:rsidRPr="00B807AC" w:rsidRDefault="00B807AC" w:rsidP="00B807AC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807AC" w:rsidRPr="00B807AC" w:rsidRDefault="00B807AC" w:rsidP="00B807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  <w:r w:rsidRPr="00B80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B807AC" w:rsidRPr="00B807AC" w:rsidTr="00B807AC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807A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B807AC" w:rsidRPr="00B807AC" w:rsidTr="00B807AC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๗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จรเดช  ถู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รณ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จรเดช   ถู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รณ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องแก้ว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๙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๐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ุล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รณ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ทีป  กลิ่น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ติกร  วงศ์หา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ันช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ศจีวัลคุ์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ันช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นิดา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ฉัตรตรี  สุวรรณทรัพ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ผนที่ภาษีและทะเบียน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ัตรตรี  สุวรรณทรัพย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.ยุ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จ.อ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.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B807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๒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ริศรา  เสกขุนท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ิศรา  เสกขุนท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เจือ  สุทธิ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จือ  สุทธิ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ุ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๘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ัส  วังหล้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ัส  วังหล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พิน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สะอา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พิน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สะอ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๐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ลงกรณ์  ก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ลงกรณ์  กงระหั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7AC" w:rsidRPr="00B807AC" w:rsidTr="00B807AC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B80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C" w:rsidRPr="00B807AC" w:rsidRDefault="00B807AC" w:rsidP="00B807A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7AC" w:rsidRPr="00B807AC" w:rsidRDefault="00B807AC" w:rsidP="00B807AC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๓  -</w:t>
      </w: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ind w:left="426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/>
          <w:sz w:val="28"/>
          <w:szCs w:val="32"/>
          <w:cs/>
        </w:rPr>
        <w:tab/>
      </w: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ind w:left="426"/>
        <w:rPr>
          <w:rFonts w:ascii="TH SarabunIT๙" w:hAnsi="TH SarabunIT๙" w:cs="TH SarabunIT๙"/>
          <w:sz w:val="28"/>
          <w:szCs w:val="32"/>
          <w:cs/>
        </w:rPr>
      </w:pPr>
      <w:r w:rsidRPr="00B807AC">
        <w:rPr>
          <w:rFonts w:ascii="TH SarabunIT๙" w:hAnsi="TH SarabunIT๙" w:cs="TH SarabunIT๙"/>
          <w:sz w:val="28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เมื่อสมาชิกสภาเทศบาลเมืองบึงกาฬ  มาครบองค์ประชุมแล้ว  นางอุไร  </w:t>
      </w:r>
      <w:proofErr w:type="spellStart"/>
      <w:r w:rsidRPr="00B807AC">
        <w:rPr>
          <w:rFonts w:ascii="TH SarabunIT๙" w:hAnsi="TH SarabunIT๙" w:cs="TH SarabunIT๙" w:hint="cs"/>
          <w:sz w:val="28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ลา เลขานุการสภาเทศบาลเมืองบึงกาฬ  ได้เชิญ  นายวาปี  </w:t>
      </w:r>
      <w:proofErr w:type="spellStart"/>
      <w:r w:rsidRPr="00B807AC">
        <w:rPr>
          <w:rFonts w:ascii="TH SarabunIT๙" w:hAnsi="TH SarabunIT๙" w:cs="TH SarabunIT๙" w:hint="cs"/>
          <w:sz w:val="28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ระสุระ ประธานสภาเทศบาลเมืองบึงกาฬ  เปิดการประชุมสภาเทศบาลเมืองบึงกาฬ  สมัยประชุม  สมัยสามัญที่  ๓ ประจำปี  ๒๕๖๔ </w:t>
      </w: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ind w:left="426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/>
          <w:sz w:val="28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 w:hint="cs"/>
          <w:sz w:val="28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 w:hint="cs"/>
          <w:sz w:val="28"/>
          <w:szCs w:val="32"/>
          <w:cs/>
        </w:rPr>
        <w:t>ระสุระ  ประธานสภาเทศบาลเมืองบึงกาฬ  ได้กล่าวเปิดประชุมและดำเนินการประชุมตามระเบียบวาระการประชุม  ดังนี้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807A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๑ </w:t>
      </w:r>
      <w:r w:rsidRPr="00B807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ประธานแจ้งให้ที่ประชุมทราบ 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วาปี</w:t>
      </w:r>
      <w:r w:rsidRPr="00B807A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spellStart"/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ระสุระ </w:t>
      </w:r>
      <w:r w:rsidRPr="00B807A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ีเรื่องแจ้งให้ทราบ  จำนวน  ๒  เรื่องดังนี้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๑.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แจ้งการประกาศใช้เทศบัญญัติงบประมาณรายจ่ายประจำปี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พ.ศ.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๒๕๖๕ เมื่อวันที่ ๑๓ กันยายน  พ.ศ. ๒๕๖๔  มีผลบังคับใช้ตั้งแต่วันที่ ๑ ตุลาคมพ.ศ.  ๒๕๖๔ </w:t>
      </w:r>
      <w:r w:rsidRPr="00B807AC">
        <w:rPr>
          <w:rFonts w:ascii="TH SarabunIT๙" w:hAnsi="TH SarabunIT๙" w:cs="TH SarabunIT๙"/>
          <w:sz w:val="34"/>
          <w:szCs w:val="34"/>
        </w:rPr>
        <w:t xml:space="preserve"> </w:t>
      </w:r>
      <w:r w:rsidRPr="00B807AC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sz w:val="34"/>
          <w:szCs w:val="34"/>
          <w:cs/>
        </w:rPr>
        <w:tab/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๒. ผู้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ว่าราชการจังหวัดบึงกาฬ  ได้ส่งผลการประเมินประสิทธิภาพขององค์กรปกครองส่วนท้องถิ่น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sz w:val="34"/>
          <w:szCs w:val="34"/>
          <w:cs/>
        </w:rPr>
        <w:t>ประจำปี  ๒๕๖๔ ได้มีการประเมินผลการปฏิบัติงานมีทั้งหมด  ๕ ด้าน</w:t>
      </w:r>
    </w:p>
    <w:p w:rsidR="00B807AC" w:rsidRPr="00B807AC" w:rsidRDefault="00B807AC" w:rsidP="00B807AC">
      <w:pPr>
        <w:numPr>
          <w:ilvl w:val="0"/>
          <w:numId w:val="7"/>
        </w:num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ด้านการบริหารจัดการ</w:t>
      </w:r>
    </w:p>
    <w:p w:rsidR="00B807AC" w:rsidRPr="00B807AC" w:rsidRDefault="00B807AC" w:rsidP="00B807AC">
      <w:pPr>
        <w:numPr>
          <w:ilvl w:val="0"/>
          <w:numId w:val="7"/>
        </w:num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ด้านบริหารงานบุคคลและกิจการสภา</w:t>
      </w:r>
    </w:p>
    <w:p w:rsidR="00B807AC" w:rsidRPr="00B807AC" w:rsidRDefault="00B807AC" w:rsidP="00B807AC">
      <w:pPr>
        <w:numPr>
          <w:ilvl w:val="0"/>
          <w:numId w:val="7"/>
        </w:num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ด้านการบริหารการเงินและการคลัง</w:t>
      </w:r>
    </w:p>
    <w:p w:rsidR="00B807AC" w:rsidRPr="00B807AC" w:rsidRDefault="00B807AC" w:rsidP="00B807AC">
      <w:pPr>
        <w:numPr>
          <w:ilvl w:val="0"/>
          <w:numId w:val="7"/>
        </w:num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ด้านการบริการสาธารณะ</w:t>
      </w:r>
    </w:p>
    <w:p w:rsidR="00B807AC" w:rsidRPr="00B807AC" w:rsidRDefault="00B807AC" w:rsidP="00B807AC">
      <w:pPr>
        <w:numPr>
          <w:ilvl w:val="0"/>
          <w:numId w:val="7"/>
        </w:num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4"/>
          <w:szCs w:val="34"/>
        </w:rPr>
      </w:pPr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ด้าน</w:t>
      </w:r>
      <w:proofErr w:type="spellStart"/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ธรรมาภิ</w:t>
      </w:r>
      <w:proofErr w:type="spellEnd"/>
      <w:r w:rsidRPr="00B807AC">
        <w:rPr>
          <w:rFonts w:ascii="TH SarabunIT๙" w:eastAsia="Times New Roman" w:hAnsi="TH SarabunIT๙" w:cs="TH SarabunIT๙"/>
          <w:sz w:val="34"/>
          <w:szCs w:val="34"/>
          <w:cs/>
        </w:rPr>
        <w:t>บาล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ind w:left="1680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sz w:val="34"/>
          <w:szCs w:val="34"/>
          <w:cs/>
        </w:rPr>
        <w:t>ได้รับผลคะแนน ๙๓.๙๔ ถือว่า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เป็น</w:t>
      </w:r>
      <w:r w:rsidRPr="00B807AC">
        <w:rPr>
          <w:rFonts w:ascii="TH SarabunIT๙" w:hAnsi="TH SarabunIT๙" w:cs="TH SarabunIT๙"/>
          <w:sz w:val="34"/>
          <w:szCs w:val="34"/>
          <w:cs/>
        </w:rPr>
        <w:t>อันดับที่ ๑ ของจังหวัดบึงกาฬ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sz w:val="34"/>
          <w:szCs w:val="34"/>
          <w:cs/>
        </w:rPr>
        <w:t xml:space="preserve">      ผมในฐานนะตัวแทนสภาเทศบาลเมืองบึงกาฬ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sz w:val="34"/>
          <w:szCs w:val="34"/>
          <w:cs/>
        </w:rPr>
        <w:t>เพื่อเป็นกำลังใจ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807AC">
        <w:rPr>
          <w:rFonts w:ascii="TH SarabunIT๙" w:hAnsi="TH SarabunIT๙" w:cs="TH SarabunIT๙"/>
          <w:sz w:val="34"/>
          <w:szCs w:val="34"/>
          <w:cs/>
        </w:rPr>
        <w:t>และแสดงความยินดีกับท่านผู้บริหาร</w:t>
      </w:r>
    </w:p>
    <w:p w:rsidR="00B807AC" w:rsidRPr="00B807AC" w:rsidRDefault="00B807AC" w:rsidP="00B807AC">
      <w:pPr>
        <w:tabs>
          <w:tab w:val="left" w:pos="1290"/>
          <w:tab w:val="left" w:pos="2730"/>
        </w:tabs>
        <w:spacing w:after="0"/>
        <w:rPr>
          <w:rFonts w:ascii="TH SarabunIT๙" w:hAnsi="TH SarabunIT๙" w:cs="TH SarabunIT๙"/>
          <w:sz w:val="34"/>
          <w:szCs w:val="34"/>
          <w:cs/>
        </w:rPr>
      </w:pP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B807AC">
        <w:rPr>
          <w:rFonts w:ascii="TH SarabunIT๙" w:hAnsi="TH SarabunIT๙" w:cs="TH SarabunIT๙"/>
          <w:sz w:val="34"/>
          <w:szCs w:val="34"/>
          <w:cs/>
        </w:rPr>
        <w:t>และพนักงานทุกท่าน ขอให้สมาชิกสภาเทศบาลปรบมือ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เพื่อแสดงความยินดี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B807A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เบียบวาระที่ ๒</w:t>
      </w:r>
      <w:r w:rsidRPr="00B807AC">
        <w:rPr>
          <w:rFonts w:ascii="TH SarabunIT๙" w:hAnsi="TH SarabunIT๙" w:cs="TH SarabunIT๙"/>
          <w:sz w:val="36"/>
          <w:szCs w:val="36"/>
          <w:u w:val="single"/>
          <w:cs/>
        </w:rPr>
        <w:t xml:space="preserve">  </w:t>
      </w:r>
      <w:r w:rsidRPr="00B807AC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ับรองรายงานการประชุมครั้งที่แล้ว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าระที่ ๒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ลา  เลขานุการ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นางอุไร </w:t>
      </w:r>
      <w:proofErr w:type="spellStart"/>
      <w:r w:rsidRPr="00B807A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B807A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 ระเบียบวาระที่ ๒ </w:t>
      </w:r>
      <w:r w:rsidRPr="00B807A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รื่อง </w:t>
      </w:r>
      <w:r w:rsidRPr="00B807AC">
        <w:rPr>
          <w:rFonts w:ascii="TH SarabunIT๙" w:hAnsi="TH SarabunIT๙" w:cs="TH SarabunIT๙"/>
          <w:sz w:val="34"/>
          <w:szCs w:val="34"/>
          <w:cs/>
        </w:rPr>
        <w:t>รับรองรายงานการ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807AC">
        <w:rPr>
          <w:rFonts w:ascii="TH SarabunIT๙" w:hAnsi="TH SarabunIT๙" w:cs="TH SarabunIT๙"/>
          <w:sz w:val="34"/>
          <w:szCs w:val="34"/>
          <w:cs/>
        </w:rPr>
        <w:t>ประชุมครั้งที่แล้ว</w:t>
      </w:r>
      <w:r w:rsidRPr="00B807AC">
        <w:rPr>
          <w:rFonts w:ascii="TH SarabunIT๙" w:hAnsi="TH SarabunIT๙" w:cs="TH SarabunIT๙"/>
          <w:sz w:val="34"/>
          <w:szCs w:val="34"/>
        </w:rPr>
        <w:t xml:space="preserve"> 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จำนวน  ๓  ครั้ง  ดังนี้</w:t>
      </w:r>
    </w:p>
    <w:p w:rsidR="00B807AC" w:rsidRPr="00B807AC" w:rsidRDefault="00B807AC" w:rsidP="00B807AC">
      <w:pPr>
        <w:spacing w:after="0"/>
        <w:ind w:right="-164"/>
        <w:rPr>
          <w:rFonts w:ascii="TH SarabunPSK" w:hAnsi="TH SarabunPSK" w:cs="TH SarabunPSK"/>
          <w:sz w:val="34"/>
          <w:szCs w:val="34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807AC">
        <w:rPr>
          <w:rFonts w:ascii="TH SarabunPSK" w:hAnsi="TH SarabunPSK" w:cs="TH SarabunPSK" w:hint="cs"/>
          <w:sz w:val="34"/>
          <w:szCs w:val="34"/>
          <w:cs/>
        </w:rPr>
        <w:t>การประชุมสภาเทศบาลเมืองบึงกาฬ สมัยประชุมสามัญ สมัยที่ ๒ (ครั้งที่ ๒) เมื่อวันที่</w:t>
      </w:r>
      <w:r w:rsidRPr="00B807A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807AC">
        <w:rPr>
          <w:rFonts w:ascii="TH SarabunPSK" w:hAnsi="TH SarabunPSK" w:cs="TH SarabunPSK" w:hint="cs"/>
          <w:sz w:val="34"/>
          <w:szCs w:val="34"/>
          <w:cs/>
        </w:rPr>
        <w:t>๑๓ สิงหาคม ๒๕๖๔</w:t>
      </w:r>
    </w:p>
    <w:p w:rsidR="00B807AC" w:rsidRPr="00B807AC" w:rsidRDefault="00B807AC" w:rsidP="00B807AC">
      <w:pPr>
        <w:spacing w:after="0"/>
        <w:ind w:right="-164"/>
        <w:rPr>
          <w:rFonts w:ascii="TH SarabunPSK" w:hAnsi="TH SarabunPSK" w:cs="TH SarabunPSK"/>
          <w:sz w:val="34"/>
          <w:szCs w:val="34"/>
        </w:rPr>
      </w:pPr>
      <w:r w:rsidRPr="00B807AC">
        <w:rPr>
          <w:rFonts w:ascii="TH SarabunPSK" w:hAnsi="TH SarabunPSK" w:cs="TH SarabunPSK"/>
          <w:sz w:val="34"/>
          <w:szCs w:val="34"/>
        </w:rPr>
        <w:t xml:space="preserve">- </w:t>
      </w:r>
      <w:r w:rsidRPr="00B807AC">
        <w:rPr>
          <w:rFonts w:ascii="TH SarabunPSK" w:hAnsi="TH SarabunPSK" w:cs="TH SarabunPSK" w:hint="cs"/>
          <w:sz w:val="34"/>
          <w:szCs w:val="34"/>
          <w:cs/>
        </w:rPr>
        <w:t>การประชุมสภาเทศบาลเมืองบึงกาฬ สมัยประชุมสามัญ สมัยที่ ๒ (ครั้งที่ ๓) เมื่อวันที่</w:t>
      </w:r>
      <w:r w:rsidRPr="00B807A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807AC">
        <w:rPr>
          <w:rFonts w:ascii="TH SarabunPSK" w:hAnsi="TH SarabunPSK" w:cs="TH SarabunPSK" w:hint="cs"/>
          <w:sz w:val="34"/>
          <w:szCs w:val="34"/>
          <w:cs/>
        </w:rPr>
        <w:t>๒๔ สิงหาคม ๒๕๖๔</w:t>
      </w:r>
    </w:p>
    <w:p w:rsidR="00B807AC" w:rsidRPr="00B807AC" w:rsidRDefault="00B807AC" w:rsidP="00B807AC">
      <w:pPr>
        <w:spacing w:after="0"/>
        <w:ind w:right="-164"/>
        <w:rPr>
          <w:rFonts w:ascii="TH SarabunPSK" w:hAnsi="TH SarabunPSK" w:cs="TH SarabunPSK"/>
          <w:sz w:val="34"/>
          <w:szCs w:val="34"/>
        </w:rPr>
      </w:pPr>
      <w:r w:rsidRPr="00B807AC">
        <w:rPr>
          <w:rFonts w:ascii="TH SarabunPSK" w:hAnsi="TH SarabunPSK" w:cs="TH SarabunPSK"/>
          <w:sz w:val="34"/>
          <w:szCs w:val="34"/>
        </w:rPr>
        <w:t xml:space="preserve">- </w:t>
      </w:r>
      <w:r w:rsidRPr="00B807AC">
        <w:rPr>
          <w:rFonts w:ascii="TH SarabunPSK" w:hAnsi="TH SarabunPSK" w:cs="TH SarabunPSK" w:hint="cs"/>
          <w:sz w:val="34"/>
          <w:szCs w:val="34"/>
          <w:cs/>
        </w:rPr>
        <w:t>การประชุมสภาเทศบาลเมืองบึงกาฬ สมัยประชุมสามัญ สมัยที่ ๒ (ครั้งที่ ๔) เมื่อวันที่</w:t>
      </w:r>
      <w:r w:rsidRPr="00B807A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807AC">
        <w:rPr>
          <w:rFonts w:ascii="TH SarabunPSK" w:hAnsi="TH SarabunPSK" w:cs="TH SarabunPSK" w:hint="cs"/>
          <w:sz w:val="34"/>
          <w:szCs w:val="34"/>
          <w:cs/>
        </w:rPr>
        <w:t>๒๔  สิงหาคม ๒๕๖๔</w:t>
      </w:r>
    </w:p>
    <w:p w:rsidR="00B807AC" w:rsidRPr="00B807AC" w:rsidRDefault="00B807AC" w:rsidP="00B807AC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รับรองรายงานการประชุมแต่ละสมัย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B807AC" w:rsidRPr="00B807AC" w:rsidRDefault="00B807AC" w:rsidP="00B807AC">
      <w:pPr>
        <w:spacing w:after="0"/>
        <w:ind w:left="284"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จะเริ่มจากการประชุมสภาเทศบาลเมืองบึงกาฬ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ัยประชุมสามัญ สมัยที่ ๒ (ครั้งที่ ๒)  เมื่อวันที่  ๑๓   สิงหาคม</w:t>
      </w:r>
    </w:p>
    <w:p w:rsidR="00B807AC" w:rsidRPr="00B807AC" w:rsidRDefault="00B807AC" w:rsidP="00B807AC">
      <w:pPr>
        <w:spacing w:after="0"/>
        <w:ind w:left="284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๒๕๖๔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ตรวจรายงานการประชุมสรุปรายงานการประชุมครั้งที่แล้ว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๔  -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  สมาชิก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(ประธานคณะกรรมการตรวจรายงานการประชุม)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สรุปการประชุมครั้งที่แล้ว  ซึ่งสภาเทศบาลเมืองบึงกาฬ  ก็มีเรื่องที่สำคัญอยู่ในวาระที่  ๓  เรื่องการ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พิจารณาร่างเทศบัญญัติงบประมาณรายจ่ายประจำปี  พ.ศ.  ๒๕๖๕  เพื่อให้สมาชิกสภาเทศบาลเมือง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ึงกาฬ  เห็นชอบ  มติที่ประชุมเห็นชอบร่างเทศบัญญัติงบประมาณรายจ่ายประจำปี  พ.ศ. ๒๕๖๕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สมาชิกสภาเทศบาลเมืองบึงกาฬ  ตรวจสอบ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เทศบาลเมืองบึงกาฬ สมัยประชุมสามัญ สมัยที่ ๒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(ครั้งที่ ๒) เมื่อวันที่ ๑๓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สิงหาคม ๒๕๖๔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ผมได้ตรวจสอบดูแล้วขอแก้ไข หน้าที่  ๒๐  คำว่า  บ้าน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ตาขิน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แก้ไขเป็น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าถิ่น</w:t>
      </w:r>
    </w:p>
    <w:p w:rsidR="00B807AC" w:rsidRPr="00B807AC" w:rsidRDefault="00B807AC" w:rsidP="00B807A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ผมจะขอมติ สมาชิกท่านใดรับร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การประชุมสภาเทศบาลเมืองบึงกาฬ  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 xml:space="preserve">      สมัยประชุมสามัญ  สมัยที่ ๒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(ครั้งที่ ๒)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เมื่อวันที่ ๑๓  สิงหาคม  ๒๕๖๔  โปรดยกมือ</w:t>
      </w:r>
    </w:p>
    <w:p w:rsidR="00B807AC" w:rsidRPr="00B807AC" w:rsidRDefault="00B807AC" w:rsidP="00B807AC">
      <w:pPr>
        <w:spacing w:after="0"/>
        <w:ind w:right="-23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</w:t>
      </w:r>
      <w:r w:rsidRPr="00B807AC">
        <w:rPr>
          <w:rFonts w:ascii="TH SarabunPSK" w:hAnsi="TH SarabunPSK" w:cs="TH SarabunPSK"/>
          <w:sz w:val="32"/>
          <w:szCs w:val="32"/>
          <w:cs/>
        </w:rPr>
        <w:t>เทศบาลเมืองบึงกาฬ สมัย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ประชุมสามัญ สมัยที่ ๒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(ครั้งที่ ๓) เมื่อวันที่ ๒๔ สิงหาคม ๒๕๖๔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สมาชิกสภาเทศบาลเมืองบึงกาฬ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ตรวจสอบ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ถ้ามีการแก้ไขขอให้ท่านนำเสนอ </w:t>
      </w:r>
      <w:r w:rsidRPr="00B807AC">
        <w:rPr>
          <w:rFonts w:ascii="TH SarabunPSK" w:hAnsi="TH SarabunPSK" w:cs="TH SarabunPSK"/>
          <w:sz w:val="32"/>
          <w:szCs w:val="32"/>
          <w:cs/>
        </w:rPr>
        <w:t>ผ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มได้ตรวจสอบแล้วขอแก้ไขหน้า ๖ ชื่อนามสกุลของ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ประธานสภาเทศบาลเมืองบึงกาฬ  สุ</w:t>
      </w:r>
      <w:proofErr w:type="spellStart"/>
      <w:r w:rsidRPr="00B807AC">
        <w:rPr>
          <w:rFonts w:ascii="TH SarabunPSK" w:hAnsi="TH SarabunPSK" w:cs="TH SarabunPSK" w:hint="cs"/>
          <w:sz w:val="32"/>
          <w:szCs w:val="32"/>
          <w:cs/>
        </w:rPr>
        <w:t>ระเณ</w:t>
      </w:r>
      <w:proofErr w:type="spellEnd"/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ระ  ขอแก้ไขเป็น  </w:t>
      </w:r>
      <w:proofErr w:type="spellStart"/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ระสุระ</w:t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และตามที่ท่านอุดมเสนอ 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ผมขอแก้ไขดังนี้</w:t>
      </w:r>
    </w:p>
    <w:p w:rsidR="00B807AC" w:rsidRPr="00B807AC" w:rsidRDefault="00B807AC" w:rsidP="00B807AC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คณะกรรมการการศึกษาขั้นพื้นฐาน  ขอแก้ไขเป็นเพื่อ</w:t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ผู้แทนเพื่อเข้ารับการสรรหา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B807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ณะกรรมการการศึกษาขั้นพื้นฐาน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07AC" w:rsidRPr="00B807AC" w:rsidRDefault="00B807AC" w:rsidP="00B807AC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ผู้อำนวยการโรงเรียนบริหารธุรกิจรักไทย  ขอแก้ไขเป็น 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ป็นผู้อำนวยการวิทยาลัยบริหารธุรกิจรักไทย </w:t>
      </w:r>
    </w:p>
    <w:p w:rsidR="00B807AC" w:rsidRPr="00B807AC" w:rsidRDefault="00B807AC" w:rsidP="00B807AC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ณะกรรมการสถานพินิจคุ้มครองเด็กและเยาวชน </w:t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แก้ไข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ประธานคณะกรรมการ</w:t>
      </w:r>
    </w:p>
    <w:p w:rsidR="00B807AC" w:rsidRPr="00B807AC" w:rsidRDefault="00B807AC" w:rsidP="00B807AC">
      <w:pPr>
        <w:spacing w:after="0" w:line="240" w:lineRule="auto"/>
        <w:ind w:left="135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พินิจคุ้มครองเด็กและเยาวชน</w:t>
      </w:r>
    </w:p>
    <w:p w:rsidR="00B807AC" w:rsidRPr="00B807AC" w:rsidRDefault="00B807AC" w:rsidP="00B807A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 ผมจะขอมติ สมาชิกท่านใดรับร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การประชุมสภาเทศบาลเมืองบึงกาฬ  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 xml:space="preserve">          สมัยประชุมสามัญ  สมัยที่ ๒ (ครั้งที่  ๓)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เมื่อวันที่ ๒๔  สิงหาคม  ๒๕๖๔  โปรดยกมือ</w:t>
      </w:r>
    </w:p>
    <w:p w:rsidR="00B807AC" w:rsidRPr="00B807AC" w:rsidRDefault="00B807AC" w:rsidP="00B807AC">
      <w:pPr>
        <w:spacing w:after="0"/>
        <w:ind w:right="403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B807AC">
      <w:pPr>
        <w:spacing w:after="0"/>
        <w:ind w:right="403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>การประชุม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สมัยประ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ชุม</w:t>
      </w:r>
    </w:p>
    <w:p w:rsidR="00B807AC" w:rsidRPr="00B807AC" w:rsidRDefault="00B807AC" w:rsidP="00B807AC">
      <w:pPr>
        <w:spacing w:after="0"/>
        <w:ind w:left="1065" w:right="142"/>
        <w:rPr>
          <w:rFonts w:ascii="TH SarabunPSK" w:hAnsi="TH SarabunPSK" w:cs="TH SarabunPSK"/>
          <w:sz w:val="32"/>
          <w:szCs w:val="32"/>
          <w:cs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 xml:space="preserve">สามัญสมัยที่ ๒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(ครั้งที่ ๔ ) เมื่อวันที่ ๒๔  สิงหาคม  ๒๕๖๔  ขอเชิญประธานคณะกรรมการตรวจรายงานการประชุมสรุปรายงานการประชุมครั้งที่แล้ว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  สมาชิก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(ประธานคณะกรรมการตรวจรายงานการประชุม)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สรุปการประชุมครั้งที่แล้ว  สภาเทศบาลเมืองบึงกาฬ   ได้พิจารณาร่างเทศบัญญัติงบประมาณรายจ่าย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ประจำปี  พ.ศ.  ๒๕๖๕  ก็ได้มีมติอนุมัติเป็นเอกฉันท์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27C" w:rsidRPr="00B807AC" w:rsidRDefault="0078227C" w:rsidP="00B807AC">
      <w:pPr>
        <w:tabs>
          <w:tab w:val="left" w:pos="993"/>
        </w:tabs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๕  -</w:t>
      </w:r>
    </w:p>
    <w:p w:rsidR="00B807AC" w:rsidRPr="00B807AC" w:rsidRDefault="00B807AC" w:rsidP="00B807A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07AC" w:rsidRPr="00B807AC" w:rsidRDefault="00B807AC" w:rsidP="00B807AC">
      <w:pPr>
        <w:spacing w:after="0"/>
        <w:ind w:left="284"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 ถ้าไม่มี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 ผมจะขอมติ สมาชิกท่านใดรับร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การประชุมสภาเทศบาลเมืองบึงกาฬ  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 xml:space="preserve">          สมัยประชุมสามัญ  สมัยที่ ๒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(ครั้งที่  ๔)  เมื่อวันที่ ๒๔  สิงหาคม  ๒๕๖๔  โปรดยกมือ</w:t>
      </w:r>
    </w:p>
    <w:p w:rsidR="00B807AC" w:rsidRPr="00B807AC" w:rsidRDefault="00B807AC" w:rsidP="00B807AC">
      <w:pPr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B807AC">
      <w:pPr>
        <w:spacing w:after="0"/>
        <w:ind w:left="28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B807A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พิจารณาให้ความเห็นชอบร่างเทศบัญญัติเทศบาลเมืองบึงกาฬ  เรื่อง </w:t>
      </w:r>
    </w:p>
    <w:p w:rsidR="00B807AC" w:rsidRPr="00B807AC" w:rsidRDefault="00B807AC" w:rsidP="00B807AC">
      <w:pPr>
        <w:spacing w:after="0"/>
        <w:ind w:left="28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ารควบคุมโรคพิษสุนัขบ้า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...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807AC" w:rsidRPr="00B807AC" w:rsidRDefault="00B807AC" w:rsidP="00B807AC">
      <w:pPr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๓ เรื่อ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</w:p>
    <w:p w:rsidR="00B807AC" w:rsidRPr="00B807AC" w:rsidRDefault="00B807AC" w:rsidP="00B807AC">
      <w:pPr>
        <w:spacing w:after="0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เมืองบึงกาฬ  เรื่อง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ควบคุมโรคพิษสุนัขบ้า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...  </w:t>
      </w:r>
    </w:p>
    <w:p w:rsidR="00B807AC" w:rsidRPr="00B807AC" w:rsidRDefault="00B807AC" w:rsidP="00B807AC">
      <w:pPr>
        <w:spacing w:after="0"/>
        <w:ind w:left="284"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นายกเทศมนตรีเมืองบึงกาฬ  เสนอญัตติ  </w:t>
      </w:r>
    </w:p>
    <w:p w:rsidR="00B807AC" w:rsidRPr="00B807AC" w:rsidRDefault="00B807AC" w:rsidP="00B807AC">
      <w:pPr>
        <w:spacing w:after="0"/>
        <w:ind w:left="284" w:right="-96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4"/>
          <w:szCs w:val="34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4"/>
          <w:szCs w:val="34"/>
          <w:cs/>
        </w:rPr>
        <w:t>พงศ์  แสนสุภา</w:t>
      </w:r>
      <w:r w:rsidRPr="00B807AC">
        <w:rPr>
          <w:rFonts w:ascii="TH SarabunIT๙" w:hAnsi="TH SarabunIT๙" w:cs="TH SarabunIT๙"/>
          <w:sz w:val="34"/>
          <w:szCs w:val="34"/>
        </w:rPr>
        <w:t xml:space="preserve">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รองนายกเทศมนตรี</w:t>
      </w:r>
    </w:p>
    <w:p w:rsidR="00B807AC" w:rsidRPr="00B807AC" w:rsidRDefault="00B807AC" w:rsidP="00B807AC">
      <w:pPr>
        <w:spacing w:after="0"/>
        <w:ind w:left="284" w:right="-96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807AC">
        <w:rPr>
          <w:rFonts w:ascii="TH SarabunIT๙" w:hAnsi="TH SarabunIT๙" w:cs="TH SarabunIT๙"/>
          <w:sz w:val="34"/>
          <w:szCs w:val="34"/>
          <w:cs/>
        </w:rPr>
        <w:tab/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เมืองบึงกาฬ</w:t>
      </w:r>
    </w:p>
    <w:p w:rsidR="00B807AC" w:rsidRPr="00B807AC" w:rsidRDefault="00B807AC" w:rsidP="00B807AC">
      <w:pPr>
        <w:spacing w:after="0"/>
        <w:ind w:left="284" w:right="-96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4"/>
          <w:szCs w:val="34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4"/>
          <w:szCs w:val="34"/>
          <w:cs/>
        </w:rPr>
        <w:t>พงศ์  แสนสุภา  รองนายก</w:t>
      </w:r>
    </w:p>
    <w:p w:rsidR="00B807AC" w:rsidRPr="00B807AC" w:rsidRDefault="00B807AC" w:rsidP="00B807AC">
      <w:pPr>
        <w:spacing w:after="0"/>
        <w:ind w:left="284" w:right="-96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     เทศมนตรีเมืองบึงกาฬ</w:t>
      </w:r>
    </w:p>
    <w:p w:rsidR="00B807AC" w:rsidRPr="00B807AC" w:rsidRDefault="00B807AC" w:rsidP="00B807AC">
      <w:pPr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B807AC">
        <w:rPr>
          <w:rFonts w:ascii="TH SarabunIT๙" w:hAnsi="TH SarabunIT๙" w:cs="TH SarabunIT๙"/>
          <w:sz w:val="32"/>
          <w:szCs w:val="32"/>
          <w:cs/>
        </w:rPr>
        <w:t>เสนอร่างเทศบัญญัติเทศบาลเมืองบึงกาฬ</w:t>
      </w:r>
    </w:p>
    <w:p w:rsidR="00B807AC" w:rsidRPr="00B807AC" w:rsidRDefault="00B807AC" w:rsidP="00B807AC">
      <w:pPr>
        <w:spacing w:after="0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ควบคุมโรคพิษสุนัขบ้า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...ฉบับนี้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มาเพื่อโปรดนำเสนอต่อที่ประชุมสภาเทศบาลเมืองบึงกาฬ</w:t>
      </w:r>
    </w:p>
    <w:p w:rsidR="00B807AC" w:rsidRPr="00B807AC" w:rsidRDefault="00B807AC" w:rsidP="00B807AC">
      <w:pPr>
        <w:spacing w:after="0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ในสมัยประชุมนี้ซึ่งได้เสนอบันทึกหลักการและเหตุผลในการเสนอร่างเทศบัญญัติดังกล่าว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ขอได้โปรด</w:t>
      </w:r>
    </w:p>
    <w:p w:rsidR="00B807AC" w:rsidRPr="00B807AC" w:rsidRDefault="00B807AC" w:rsidP="00B807AC">
      <w:pPr>
        <w:spacing w:after="0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B807AC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>พ.ศ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>๒๕๔๗แก้ไขเพิ่มเติม</w:t>
      </w:r>
    </w:p>
    <w:p w:rsidR="00B807AC" w:rsidRPr="00B807AC" w:rsidRDefault="00B807AC" w:rsidP="00B807AC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ab/>
        <w:t xml:space="preserve">ถึง  (ฉบับที่  ๒)   พ.ศ.  ๒๕๕๔ ข้อ  ๓๗  (๒) </w:t>
      </w:r>
      <w:r w:rsidRPr="00B807AC">
        <w:rPr>
          <w:rFonts w:ascii="TH SarabunPSK" w:hAnsi="TH SarabunPSK" w:cs="TH SarabunPSK"/>
          <w:sz w:val="32"/>
          <w:szCs w:val="32"/>
        </w:rPr>
        <w:t>,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ข้อ  ๓๘  วรรค  ๕  (๔) </w:t>
      </w:r>
      <w:r w:rsidRPr="00B807AC">
        <w:rPr>
          <w:rFonts w:ascii="TH SarabunPSK" w:hAnsi="TH SarabunPSK" w:cs="TH SarabunPSK"/>
          <w:sz w:val="32"/>
          <w:szCs w:val="32"/>
        </w:rPr>
        <w:t>,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ข้อ ๕๔ </w:t>
      </w:r>
    </w:p>
    <w:p w:rsidR="00B807AC" w:rsidRPr="00B807AC" w:rsidRDefault="00B807AC" w:rsidP="00B807AC">
      <w:pPr>
        <w:spacing w:after="0"/>
        <w:ind w:left="284"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ะสุระ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ประธานสภา</w:t>
      </w: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ทศบาลเมืองบึงกาฬ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ในเรื่องนี้จะสามารถพิจารณาทั้ง </w:t>
      </w:r>
    </w:p>
    <w:p w:rsidR="00B807AC" w:rsidRPr="00B807AC" w:rsidRDefault="00B807AC" w:rsidP="00B807AC">
      <w:pPr>
        <w:spacing w:after="0"/>
        <w:ind w:left="284" w:right="-9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๓ วาระรวดได้  โดยการพิจารณาในวาระที่  ๒ ที่ประชุมจะแปรญัตติเต็มสภาโดยให้ประธานในที่ประชุม</w:t>
      </w:r>
    </w:p>
    <w:p w:rsidR="00B807AC" w:rsidRPr="00B807AC" w:rsidRDefault="00B807AC" w:rsidP="00B807AC">
      <w:pPr>
        <w:spacing w:after="0"/>
        <w:ind w:left="-709" w:right="-96"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เป็นประธานในการแปรญัตติยกเว้นเกี่ยวกับงบประมาณจะพิจารณา ๓ วาระรวดไม่ได้ แต่เทศบัญญัติ</w:t>
      </w:r>
    </w:p>
    <w:p w:rsidR="00B807AC" w:rsidRPr="00B807AC" w:rsidRDefault="00B807AC" w:rsidP="00B807AC">
      <w:pPr>
        <w:spacing w:after="0"/>
        <w:ind w:left="-709" w:right="-96"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นี้พิจารณา ๓ วาระรวดได้  จึงขอมติที่ประชุมว่าเห็นชอบให้พิจารณา ๓ วาระรวดหรือไม่   ท่านใด</w:t>
      </w:r>
    </w:p>
    <w:p w:rsidR="00B807AC" w:rsidRPr="00B807AC" w:rsidRDefault="00B807AC" w:rsidP="00B807AC">
      <w:pPr>
        <w:spacing w:after="0"/>
        <w:ind w:left="-709" w:right="-96" w:firstLine="14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เห็นชอบให้พิจารณาร่าง</w:t>
      </w:r>
      <w:r w:rsidRPr="00B807AC">
        <w:rPr>
          <w:rFonts w:ascii="TH SarabunIT๙" w:hAnsi="TH SarabunIT๙" w:cs="TH SarabunIT๙"/>
          <w:sz w:val="32"/>
          <w:szCs w:val="32"/>
          <w:cs/>
        </w:rPr>
        <w:t>เทศบัญญัตินี้ 3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วาระรวด  ได้โปรดยกมือ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      เห็นชอบให้พิจารณา  ๓  วาระรวดด้วยมติเป็นเอกฉันท์</w:t>
      </w:r>
    </w:p>
    <w:p w:rsidR="00B807AC" w:rsidRPr="00B807AC" w:rsidRDefault="00B807AC" w:rsidP="00B807AC">
      <w:pPr>
        <w:spacing w:after="0"/>
        <w:ind w:left="426" w:right="-96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๑  รับหลักการ 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เชิญ จ่าเอกเอกภพ  อึ้งตระกูล  นิติกรชำนาญการ</w:t>
      </w:r>
    </w:p>
    <w:p w:rsidR="00B807AC" w:rsidRPr="00B807AC" w:rsidRDefault="00B807AC" w:rsidP="00B807AC">
      <w:pPr>
        <w:spacing w:after="0"/>
        <w:ind w:left="425" w:right="-96" w:firstLine="295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ชี้แจงเพิ่มเติม</w:t>
      </w:r>
    </w:p>
    <w:p w:rsidR="00B807AC" w:rsidRPr="00B807AC" w:rsidRDefault="00B807AC" w:rsidP="00B807AC">
      <w:pPr>
        <w:spacing w:after="0"/>
        <w:ind w:firstLine="42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เอกเอกภพ อึ้งตระกูล  นิติกรชำนาญการ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Pr="00B807AC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เมืองบึงกาฬ เรื่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</w:p>
    <w:p w:rsidR="00B807AC" w:rsidRPr="00B807AC" w:rsidRDefault="00B807AC" w:rsidP="00B807AC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ควบคุมโรคพิษสุนัขบ้า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...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ฉบับนี้ขึ้นมาเพื่อเน้นไปในส่วนของการควบคุมโรคพิษสุนัขบ้า  สาระสำคัญ</w:t>
      </w:r>
    </w:p>
    <w:p w:rsidR="00B807AC" w:rsidRPr="00B807AC" w:rsidRDefault="00B807AC" w:rsidP="00B807AC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จะมีการจำกัดความในการควบคุมสัตว์เลี้ยงต่าง ๆ  ในสุนัขและแมว  และได้บัญญัติไว้ในคำจำกัดความ</w:t>
      </w:r>
    </w:p>
    <w:p w:rsidR="00B807AC" w:rsidRPr="00B807AC" w:rsidRDefault="00B807AC" w:rsidP="00B807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หน้าที่  ๒  ข้อ  ที่ ๔   สัตว์ควบคุม  หมายถึง  สุนัขและแมว  การดำเนินการคือผู้ที่ครอบครองดูแลสัตว์</w:t>
      </w:r>
    </w:p>
    <w:p w:rsidR="00B807AC" w:rsidRPr="00B807AC" w:rsidRDefault="00B807AC" w:rsidP="00B807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จะต้องนำสัตว์นั้นมาฉีดวัคซีนตามระยะเวลาที่เทศบาลเมืองบึงกาฬได้ดำเนินการจัดหาวัคซีนให้หรือนำสัตว์</w:t>
      </w:r>
    </w:p>
    <w:p w:rsidR="00B807AC" w:rsidRPr="00B807AC" w:rsidRDefault="00B807AC" w:rsidP="00B807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ควบคุมไปดำเนินการฉีดวัคซีนเองและติดเครื่องหมายประจำตัวสัตว์ที่ได้รับการฉีดวัคซีนแล้ว   เพื่อให้การ</w:t>
      </w:r>
    </w:p>
    <w:p w:rsidR="00B807AC" w:rsidRPr="00B807AC" w:rsidRDefault="00B807AC" w:rsidP="00B807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โรคพิษสุนัขบ้าความคุมดูแลได้อย่างมีประสิทธิภาพ </w:t>
      </w:r>
    </w:p>
    <w:p w:rsidR="00B807AC" w:rsidRPr="00B807AC" w:rsidRDefault="00B807AC" w:rsidP="00B807AC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๖  -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B807AC">
      <w:pPr>
        <w:spacing w:after="0"/>
        <w:ind w:left="426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ผมจะขอมติ  สมาชิกท่านใดรับหลักการแห่งร่างเทศบัญญัติเทศบาลเมืองบึงกาฬ  เรื่อง 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>การควบคุม</w:t>
      </w:r>
    </w:p>
    <w:p w:rsidR="00B807AC" w:rsidRPr="00B807AC" w:rsidRDefault="00B807AC" w:rsidP="00B807AC">
      <w:pPr>
        <w:spacing w:after="0"/>
        <w:ind w:left="426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คพิษสุนัขบ้า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...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ลักการด้วยมติเอกฉันท์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/>
          <w:sz w:val="32"/>
          <w:szCs w:val="32"/>
        </w:rPr>
        <w:tab/>
      </w:r>
      <w:r w:rsidRPr="00B807AC">
        <w:rPr>
          <w:rFonts w:ascii="TH SarabunPSK" w:hAnsi="TH SarabunPSK" w:cs="TH SarabunPSK"/>
          <w:sz w:val="32"/>
          <w:szCs w:val="32"/>
        </w:rPr>
        <w:tab/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๒  แปรญัตติร่างเทศบัญญัติ  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มีสมาชิกท่านจะแปรญัตติร่างเทศบัญญัติถ้าไม่มี</w:t>
      </w:r>
    </w:p>
    <w:p w:rsidR="00B807AC" w:rsidRPr="00B807AC" w:rsidRDefault="00B807AC" w:rsidP="00B807AC">
      <w:pPr>
        <w:spacing w:after="0"/>
        <w:ind w:left="1145" w:firstLine="2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จะผ่านไปวาระที่  ๓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  <w:cs/>
        </w:rPr>
        <w:tab/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การลงมติ</w:t>
      </w:r>
    </w:p>
    <w:p w:rsidR="00B807AC" w:rsidRPr="00B807AC" w:rsidRDefault="00B807AC" w:rsidP="00B807AC">
      <w:pPr>
        <w:spacing w:after="0"/>
        <w:ind w:left="425"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ชิกท่านใดเห็นชอบ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ให้ตราเป็นเทศบัญญัติ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    เทศบาลเมืองบึงกาฬ  เรื่อง 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ควบคุมโรคพิษสุนัขบ้า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..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B807AC">
      <w:pPr>
        <w:spacing w:after="0" w:line="276" w:lineRule="auto"/>
        <w:ind w:left="425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๔</w:t>
      </w:r>
      <w:r w:rsidRPr="00B807AC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 พิจารณาให้ความเห็นชอบร่างเทศบัญญัติเทศบาลเมืองบึงกาฬ</w:t>
      </w:r>
      <w:r w:rsidRPr="00B807A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ควบคุมควันไฟและฝุ่นละอองจากการเผา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.....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๔ เรื่อ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ให้ความ</w:t>
      </w:r>
    </w:p>
    <w:p w:rsidR="00B807AC" w:rsidRPr="00B807AC" w:rsidRDefault="00B807AC" w:rsidP="00B807AC">
      <w:pPr>
        <w:spacing w:after="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ห็นชอบร่างเทศบัญญัติเทศบาลเมืองบึงกาฬ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ารควบคุมควันไฟและฝุ่นละอองจาก</w:t>
      </w:r>
    </w:p>
    <w:p w:rsidR="00B807AC" w:rsidRPr="00B807AC" w:rsidRDefault="00B807AC" w:rsidP="00B807AC">
      <w:pPr>
        <w:spacing w:after="0"/>
        <w:ind w:left="851" w:firstLine="295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ารเผา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นายกเทศมนตรีเมืองบึงกาฬ  เสนอญัตติ  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</w:p>
    <w:p w:rsidR="00B807AC" w:rsidRPr="00B807AC" w:rsidRDefault="00B807AC" w:rsidP="00B807AC">
      <w:pPr>
        <w:spacing w:after="0"/>
        <w:ind w:left="425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B807AC" w:rsidRPr="00B807AC" w:rsidRDefault="00B807AC" w:rsidP="00B807AC">
      <w:pPr>
        <w:spacing w:after="0"/>
        <w:ind w:left="425"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สนอร่างเทศ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ัญญัติเทศบาลเมืองบึงกาฬ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ควันไฟและฝุ่นละอองจากการเผา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807AC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มาเพื่อโปรดนำเสนอต่อที่ประชุมสภาเทศบาลเมืองบึงกาฬ ในสมัยประชุมนี้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ซึ่งได้เสนอบันทึก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หลักการและเหตุผลในการเสนอร่างเทศบัญญัติดังกล่าวมาด้วยแล้ว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ขอได้โปรดนำเสนอต่อที่ประชุม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07A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/>
          <w:sz w:val="32"/>
          <w:szCs w:val="32"/>
          <w:cs/>
        </w:rPr>
        <w:t>พ.ศ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๒๕๔๗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เพิ่มเติมถึง  (ฉบับที่  ๒)   พ.ศ.  ๒๕๕๔ ข้อ  ๓๗  (๒) </w:t>
      </w:r>
      <w:r w:rsidRPr="00B807AC">
        <w:rPr>
          <w:rFonts w:ascii="TH SarabunPSK" w:hAnsi="TH SarabunPSK" w:cs="TH SarabunPSK"/>
          <w:sz w:val="32"/>
          <w:szCs w:val="32"/>
        </w:rPr>
        <w:t>,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ข้อ  ๓๘  วรรค  ๕  (๔) </w:t>
      </w:r>
      <w:r w:rsidRPr="00B807AC">
        <w:rPr>
          <w:rFonts w:ascii="TH SarabunPSK" w:hAnsi="TH SarabunPSK" w:cs="TH SarabunPSK"/>
          <w:sz w:val="32"/>
          <w:szCs w:val="32"/>
        </w:rPr>
        <w:t>,</w:t>
      </w:r>
      <w:r w:rsidRPr="00B807AC">
        <w:rPr>
          <w:rFonts w:ascii="TH SarabunPSK" w:hAnsi="TH SarabunPSK" w:cs="TH SarabunPSK"/>
          <w:sz w:val="32"/>
          <w:szCs w:val="32"/>
          <w:cs/>
        </w:rPr>
        <w:t>ข้อ ๕๔</w:t>
      </w: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Pr="00B807A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๗ -</w:t>
      </w:r>
    </w:p>
    <w:p w:rsidR="00B807AC" w:rsidRPr="00B807AC" w:rsidRDefault="00B807AC" w:rsidP="00B807A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ะสุระ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ประธานสภา</w:t>
      </w: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ทศบาลเมืองบึงกาฬ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ในเรื่องนี้จะสามารถพิจารณาทั้ง  ๓ 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วาระรวดได้   โดยการพิจารณาในวาระที่  ๒ ที่ประชุมจะแปรญัตติเต็มสภาโดยให้ประธานในที่ประชุม</w:t>
      </w:r>
    </w:p>
    <w:p w:rsidR="00B807AC" w:rsidRPr="00B807AC" w:rsidRDefault="00B807AC" w:rsidP="00B807AC">
      <w:pPr>
        <w:spacing w:after="0"/>
        <w:ind w:left="-709" w:right="-96"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เป็นประธานในการแปรญัตติยกเว้นเกี่ยวกับงบประมาณจะพิจารณา  ๓  วาระรวดไม่ได้  แต่เทศบัญญัติ</w:t>
      </w:r>
    </w:p>
    <w:p w:rsidR="00B807AC" w:rsidRPr="00B807AC" w:rsidRDefault="00B807AC" w:rsidP="00B807AC">
      <w:pPr>
        <w:spacing w:after="0"/>
        <w:ind w:left="-709" w:right="-96"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นี้พิจารณา  ๓  วาระรวดได้  จึงขอมติที่ประชุมว่าเห็นชอบให้พิจารณา ๓ วาระรวดหรือไม่   ท่านใด</w:t>
      </w:r>
    </w:p>
    <w:p w:rsidR="00B807AC" w:rsidRPr="00B807AC" w:rsidRDefault="00B807AC" w:rsidP="00B807AC">
      <w:pPr>
        <w:spacing w:after="0"/>
        <w:ind w:left="-709" w:right="-96" w:firstLine="14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เห็นชอบให้พิจารณาร่าง</w:t>
      </w:r>
      <w:r w:rsidRPr="00B807AC">
        <w:rPr>
          <w:rFonts w:ascii="TH SarabunIT๙" w:hAnsi="TH SarabunIT๙" w:cs="TH SarabunIT๙"/>
          <w:sz w:val="32"/>
          <w:szCs w:val="32"/>
          <w:cs/>
        </w:rPr>
        <w:t>เทศบัญญัตินี้ 3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วาระรวด  ได้โปรดยกมือ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      เห็นชอบให้พิจารณา  ๓  วาระรวดด้วยมติเป็นเอกฉันท์</w:t>
      </w:r>
    </w:p>
    <w:p w:rsidR="00B807AC" w:rsidRPr="00B807AC" w:rsidRDefault="00B807AC" w:rsidP="00B807AC">
      <w:pPr>
        <w:spacing w:after="0"/>
        <w:ind w:right="-96" w:firstLine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๑  รับหลักการ 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 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ที่ร้อยตรีสุเทพ  </w:t>
      </w:r>
      <w:proofErr w:type="spellStart"/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บุพศิริ</w:t>
      </w:r>
      <w:proofErr w:type="spellEnd"/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าชิกสภาเทศบาลเมืองบึงกาฬ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ขอสอบถาม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ารควบคุมควันไฟและฝุ่นละอองจาก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การเผา</w:t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เราจะมีการควบคุมการเผาหญ้าที่ริมโขงอย่างไร ซึ่งมีควันเยอะมาก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มอบให้จ่าเอกเอกภพ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อึ้งตระกูล  นิติกรชำนาญการ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 ประธานสภาเทศบาลเมืองบึงกาฬ</w:t>
      </w:r>
      <w:r w:rsidRPr="00B807AC">
        <w:rPr>
          <w:rFonts w:ascii="TH SarabunIT๙" w:hAnsi="TH SarabunIT๙" w:cs="TH SarabunIT๙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ิญ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จ่าเอกเอกภพ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อึ้งตระกูล  นิติกรชำนาญการ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จ่าเอกเอกภพ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ึ้งตระกูล  นิติ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กรชำนาญการ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Cs w:val="32"/>
          <w:cs/>
        </w:rPr>
        <w:t>สาระบัญญัติของเทศบัญญัตินี้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และควันไฟที่เกิดจากการเผา  </w:t>
      </w:r>
    </w:p>
    <w:p w:rsidR="00B807AC" w:rsidRPr="00B807AC" w:rsidRDefault="00B807AC" w:rsidP="00B807AC">
      <w:pPr>
        <w:spacing w:after="0"/>
        <w:ind w:left="425" w:right="-96" w:firstLine="295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จะบัญญัติไว้ในส่วนของการห้ามเผา  ไม่ว่าจะเป็นขยะหรือพืชไร่  พืชสวนแม้แต่ในที่ดินของตนเองหรือที่</w:t>
      </w:r>
    </w:p>
    <w:p w:rsidR="00B807AC" w:rsidRPr="00B807AC" w:rsidRDefault="00B807AC" w:rsidP="00B807AC">
      <w:pPr>
        <w:spacing w:after="0"/>
        <w:ind w:left="425" w:right="-96" w:firstLine="295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สาธารณะหรือทางสาธารณะ อำนาจของเจ้าพนักงานท้องถิ่น  หมายถึงนายกเทศมนตรีเมืองบึงกาฬ จะมี</w:t>
      </w:r>
    </w:p>
    <w:p w:rsidR="00B807AC" w:rsidRPr="00B807AC" w:rsidRDefault="00B807AC" w:rsidP="00B807A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อำนาจในการยกเว้นการปฏิบัติตามเทศบัญญัตินี้</w:t>
      </w:r>
      <w:r w:rsidRPr="00B807AC">
        <w:rPr>
          <w:rFonts w:ascii="TH SarabunIT๙" w:hAnsi="TH SarabunIT๙" w:cs="TH SarabunIT๙" w:hint="cs"/>
          <w:szCs w:val="32"/>
          <w:cs/>
        </w:rPr>
        <w:t xml:space="preserve">  ตามความจำเป็นและเหมาะสม นายกเทศมนตรีก็จะ</w:t>
      </w:r>
    </w:p>
    <w:p w:rsidR="00B807AC" w:rsidRPr="00B807AC" w:rsidRDefault="00B807AC" w:rsidP="00B807A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พิจารณาเป็นบางพื้นที่ เพื่อให้เกษตรกรลดภาระค่าใช้จ่ายส่วนการควบคุมการเผาหญ้าตามริมโขง หากพบ</w:t>
      </w:r>
    </w:p>
    <w:p w:rsidR="00B807AC" w:rsidRPr="00B807AC" w:rsidRDefault="00B807AC" w:rsidP="00B807AC">
      <w:pPr>
        <w:spacing w:after="0"/>
        <w:ind w:left="425" w:right="-96" w:firstLine="29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Cs w:val="32"/>
          <w:cs/>
        </w:rPr>
        <w:t>เห็นผู้กระทำก็คงต้องใช้มาตรการตามกฎหมายดำเนินการ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B807AC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ผมจะขอมติ  สมาชิกท่านใดรับหลักการแห่งร่างเทศบัญญัติเทศบาลเมืองบึงกาฬ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รื่อง การควบคุมควันไฟ</w:t>
      </w:r>
    </w:p>
    <w:p w:rsidR="00B807AC" w:rsidRPr="00B807AC" w:rsidRDefault="00B807AC" w:rsidP="00B807AC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และฝุ่นละอ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จากการเผา 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...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ลักการด้วยมติเอกฉันท์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/>
          <w:sz w:val="32"/>
          <w:szCs w:val="32"/>
        </w:rPr>
        <w:tab/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๒  แปรญัตติร่างเทศบัญญัติ  </w:t>
      </w: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จะแปรญัตติร่างเทศบัญญัติถ้าไม่มี </w:t>
      </w:r>
    </w:p>
    <w:p w:rsidR="00B807AC" w:rsidRPr="00B807AC" w:rsidRDefault="00B807AC" w:rsidP="00B807A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จะผ่านไปวาระที่  ๓</w:t>
      </w:r>
    </w:p>
    <w:p w:rsidR="00B807AC" w:rsidRPr="00B807AC" w:rsidRDefault="00B807AC" w:rsidP="00B807AC">
      <w:pPr>
        <w:spacing w:after="0"/>
        <w:ind w:left="426" w:right="-9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ab/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การลงมติ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ชิกท่านใดเห็นชอบ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ให้ตราเป็นเทศบัญญัติ</w:t>
      </w:r>
    </w:p>
    <w:p w:rsidR="00B807AC" w:rsidRPr="00B807AC" w:rsidRDefault="00B807AC" w:rsidP="00B807AC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เทศบาลเมืองบึงกาฬ  เรื่อง 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ควันไฟและฝุ่นละอองจากการเผา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Default="00B807A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227C" w:rsidRPr="00B807AC" w:rsidRDefault="0078227C" w:rsidP="00B80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๘  -</w:t>
      </w:r>
    </w:p>
    <w:p w:rsidR="00B807AC" w:rsidRPr="00B807AC" w:rsidRDefault="00B807AC" w:rsidP="00B807A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</w:p>
    <w:p w:rsidR="00B807AC" w:rsidRPr="00B807AC" w:rsidRDefault="00B807AC" w:rsidP="00B807AC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๕</w:t>
      </w:r>
      <w:r w:rsidRPr="00B807AC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พิจารณาให้ความเห็นชอบร่างเทศบัญญัติเทศบาลเมืองบึงกาฬ เรื่อง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ควบคุมการเลี้ยงหรือปล่อยสัตว์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.....</w:t>
      </w:r>
    </w:p>
    <w:p w:rsidR="00B807AC" w:rsidRPr="00B807AC" w:rsidRDefault="00B807AC" w:rsidP="00B807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๕ เรื่อ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</w:p>
    <w:p w:rsidR="00B807AC" w:rsidRPr="00B807AC" w:rsidRDefault="00B807AC" w:rsidP="00B807AC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เมืองบึงกาฬ  เรื่อง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การเลี้ยงหรือปล่อยสัตว์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นายกเทศมนตรีเมืองบึงกาฬ  เสนอญัตติ  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/>
          <w:sz w:val="34"/>
          <w:szCs w:val="34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เมือง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B807AC" w:rsidRPr="00B807AC" w:rsidRDefault="00B807AC" w:rsidP="00B807AC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เมืองบึงกาฬ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สนอร่างเทศ</w:t>
      </w:r>
    </w:p>
    <w:p w:rsidR="00B807AC" w:rsidRPr="00B807AC" w:rsidRDefault="00B807AC" w:rsidP="00B807A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บัญญัติเทศบาลเมืองบึงกาฬ เรื่อง</w:t>
      </w:r>
      <w:r w:rsidRPr="00B807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การเลี้ยงหรือปล่อยสัตว์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07AC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มาเพื่อโปรดนำเสนอต่อที่ประชุมสภาเทศบาลเมืองบึงกาฬ ในสมัยประชุมนี้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ซึ่งได้เสนอบันทึกหลักการและเหตุผลในการเสนอร่างเทศบัญญัติดังกล่าวมาด้วยแล้ว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ขอได้โปรด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B807AC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/>
          <w:sz w:val="32"/>
          <w:szCs w:val="32"/>
          <w:cs/>
        </w:rPr>
        <w:t>พ.ศ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 ๒๕๔๗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B807AC" w:rsidRPr="00B807AC" w:rsidRDefault="00B807AC" w:rsidP="00B807AC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 (ฉบับที่  ๒)   พ.ศ.  ๒๕๕๔ ข้อ  ๓๗  (๒) </w:t>
      </w:r>
      <w:r w:rsidRPr="00B807AC">
        <w:rPr>
          <w:rFonts w:ascii="TH SarabunPSK" w:hAnsi="TH SarabunPSK" w:cs="TH SarabunPSK"/>
          <w:sz w:val="32"/>
          <w:szCs w:val="32"/>
        </w:rPr>
        <w:t>,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ข้อ  ๓๘  วรรค  ๕  (๔) </w:t>
      </w:r>
      <w:r w:rsidRPr="00B807AC">
        <w:rPr>
          <w:rFonts w:ascii="TH SarabunPSK" w:hAnsi="TH SarabunPSK" w:cs="TH SarabunPSK"/>
          <w:sz w:val="32"/>
          <w:szCs w:val="32"/>
        </w:rPr>
        <w:t>,</w:t>
      </w:r>
      <w:r w:rsidRPr="00B807AC">
        <w:rPr>
          <w:rFonts w:ascii="TH SarabunPSK" w:hAnsi="TH SarabunPSK" w:cs="TH SarabunPSK"/>
          <w:sz w:val="32"/>
          <w:szCs w:val="32"/>
          <w:cs/>
        </w:rPr>
        <w:t xml:space="preserve">ข้อ ๕๔ 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ะสุระ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ประธานสภา</w:t>
      </w: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ทศบาลเมืองบึงกาฬ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ในเรื่องนี้จะสามารถพิจารณาทั้ง  ๓ 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วาระรวดได้  โดยการพิจารณาในวาระที่  ๒  ที่ประชุมจะแปรญัตติเต็มสภาโดยให้ประธานในที่ประชุม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เป็นประธานในการแปรญัตติยกเว้นเกี่ยวกับงบประมาณจะพิจารณา ๓ วาระรวดไม่ได้  แต่เทศบัญญัติ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นี้พิจารณา ๓ วาระรวดได้ จึงขอมติที่ประชุมว่าเห็นชอบให้พิจารณา ๓ วาระรวดหรือไม่   ท่านใด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เห็นชอบให้พิจารณาร่าง</w:t>
      </w:r>
      <w:r w:rsidRPr="00B807AC">
        <w:rPr>
          <w:rFonts w:ascii="TH SarabunIT๙" w:hAnsi="TH SarabunIT๙" w:cs="TH SarabunIT๙"/>
          <w:sz w:val="32"/>
          <w:szCs w:val="32"/>
          <w:cs/>
        </w:rPr>
        <w:t>เทศบัญญัตินี้ 3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วาระรวด  ได้โปรดยกมือ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      เห็นชอบให้พิจารณา  ๓  วาระรวดด้วยมติเป็นเอกฉันท์</w:t>
      </w:r>
    </w:p>
    <w:p w:rsidR="00B807AC" w:rsidRPr="00B807AC" w:rsidRDefault="00B807AC" w:rsidP="00B807AC">
      <w:pPr>
        <w:spacing w:after="0"/>
        <w:ind w:right="-96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๑  รับหลักการ 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ในเทศบัญญัติอื่นมีกำหนดไว้ว่าให้นายกเทศมนตรี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รักษาการตามเทศบัญญัตินี้  แต่ในเทศบัญญัตินี้ไม่มีกำหนดไว้  ขอให้กำหนดเพิ่มเป็นข้อ  ๑๓   ได้หรือไม่</w:t>
      </w:r>
    </w:p>
    <w:p w:rsidR="00B807AC" w:rsidRPr="00B807AC" w:rsidRDefault="00B807AC" w:rsidP="00B807AC">
      <w:pPr>
        <w:spacing w:after="0"/>
        <w:ind w:right="-9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ชิญจ่าเอกมนัส  วังหล้า  นิติกรปฏิบัติการ  </w:t>
      </w:r>
      <w:r w:rsidRPr="00B807AC">
        <w:rPr>
          <w:rFonts w:ascii="TH SarabunIT๙" w:hAnsi="TH SarabunIT๙" w:cs="TH SarabunIT๙"/>
          <w:color w:val="000000" w:themeColor="text1"/>
          <w:szCs w:val="32"/>
          <w:cs/>
        </w:rPr>
        <w:t>ช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ี้แจง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807AC" w:rsidRPr="00B807AC" w:rsidRDefault="00B807AC" w:rsidP="00B807AC">
      <w:pPr>
        <w:spacing w:before="12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จ่าเอกมนัส  วังหล้า  นิติกรปฏิบัติการ</w:t>
      </w: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ในข้อ  ๗  วรรค ๒  ข้อ  ๙  วรรค ๒ ,วรรค  ๓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ข้อ  ๑๐  วรรค  ๒</w:t>
      </w:r>
    </w:p>
    <w:p w:rsidR="00B807AC" w:rsidRPr="00B807AC" w:rsidRDefault="00B807AC" w:rsidP="00B807AC">
      <w:pPr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ได้กำหนดให้นายกเทศมนตรีมีอำนาจในการออกประกาศกำหนดและในข้อ ๑๒ เจ้าพนักงานท้องถิ่น</w:t>
      </w:r>
    </w:p>
    <w:p w:rsidR="00B807AC" w:rsidRPr="00B807AC" w:rsidRDefault="00B807AC" w:rsidP="00B807AC">
      <w:pPr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มีอำนาจแต่งตั้งพนักงานเทศบาลเมืองบึงกาฬ  เป็นพนักงานเจ้าหน้าที่เพื่อปฏิบัติหน้าที่ตามเทศบัญญัติ</w:t>
      </w:r>
    </w:p>
    <w:p w:rsidR="00B807AC" w:rsidRPr="00B807AC" w:rsidRDefault="00B807AC" w:rsidP="00B807AC">
      <w:pPr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เทศบาลเมืองบึงกาฬนี้ เทศบัญญัตินี้ออกตามอาศัยอำนาจพระราชบัญญัติการสาธารณสุข พ.ศ. ๒๕๓๕</w:t>
      </w:r>
    </w:p>
    <w:p w:rsidR="00B807AC" w:rsidRPr="00B807AC" w:rsidRDefault="00B807AC" w:rsidP="00B807AC">
      <w:pPr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เป็นกฎหมายที่ให้อำนาจนายกเทศมนตรีในฐานนะเจ้าพนักงานท้องถิ่นอยู่แล้ว</w:t>
      </w:r>
    </w:p>
    <w:p w:rsidR="00B807AC" w:rsidRPr="00B807AC" w:rsidRDefault="00B807AC" w:rsidP="00B807AC">
      <w:pPr>
        <w:spacing w:before="12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ะสุระ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ประธานสภา</w:t>
      </w: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เทศบาลเมืองบึงกาฬ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ถ้าเป็นไปได้อยากให้เพิ่มข้อ ๑๓  เพื่อให้เกิดความ</w:t>
      </w:r>
    </w:p>
    <w:p w:rsidR="00B807AC" w:rsidRPr="00B807AC" w:rsidRDefault="00B807AC" w:rsidP="00B807AC">
      <w:pPr>
        <w:ind w:left="425"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ชัดเจนและความเข้าใจให้กับประชาชน ถ้าเราเพิ่มข้อ ๑๓ นายกเทศมนตรีเมืองบึงกาฬ รักษาการตาม</w:t>
      </w:r>
    </w:p>
    <w:p w:rsidR="00B807AC" w:rsidRPr="00B807AC" w:rsidRDefault="00B807AC" w:rsidP="0078227C">
      <w:pPr>
        <w:ind w:left="425"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เทศบัญญัตินี้  จะได้หรือไม่ครับ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</w:t>
      </w:r>
      <w:r w:rsidR="0078227C">
        <w:rPr>
          <w:rFonts w:ascii="TH SarabunPSK" w:hAnsi="TH SarabunPSK" w:cs="TH SarabunPSK" w:hint="cs"/>
          <w:sz w:val="32"/>
          <w:szCs w:val="32"/>
          <w:cs/>
        </w:rPr>
        <w:t>กท่านใดจะอภิปรายเพิ่มเติมหรือไม่</w:t>
      </w:r>
    </w:p>
    <w:p w:rsidR="00B807AC" w:rsidRPr="00B807AC" w:rsidRDefault="00B807AC" w:rsidP="00B807AC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๙  -</w:t>
      </w:r>
    </w:p>
    <w:p w:rsidR="00B807AC" w:rsidRPr="00B807AC" w:rsidRDefault="00B807AC" w:rsidP="00B807AC">
      <w:pPr>
        <w:ind w:right="-96"/>
        <w:jc w:val="thaiDistribute"/>
        <w:rPr>
          <w:rFonts w:ascii="TH SarabunPSK" w:hAnsi="TH SarabunPSK" w:cs="TH SarabunPSK"/>
          <w:sz w:val="16"/>
          <w:szCs w:val="16"/>
        </w:rPr>
      </w:pP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จ่าเอกมนัส  วังหล้า  นิติกรปฏิบัติการ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ได้ครับ  ขอเพิ่มเติมข้อ  ๑๓  ดังนี้    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ข้อ  ๑๓  ให้นายกเทศมนตรีเมืองบึงกาฬ  เป็นผู้รักษาการให้เป็นไปตามเทศบัญญัตินี้และให้มีอำนาจ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ออกระเบียบ ประกาศหรือคำสั่งเพื่อปฏิบัติการให้เป็นไปตามเทศบัญญัตินี้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ราชันย์  วะนาพรม  นายกเทศมนตรีเมืองบึงกาฬ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รับรองให้เพิ่มเติม  ข้อ  ๑๓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ว่าที่ร้อยตรีสุเทพ  </w:t>
      </w:r>
      <w:proofErr w:type="spellStart"/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บุพศิริ</w:t>
      </w:r>
      <w:proofErr w:type="spellEnd"/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สมาชิกสภาทศบาลเมืองบึงกาฬ</w:t>
      </w:r>
      <w:r w:rsidRPr="00B807AC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ในการนำสุนัขมาเลี้ยงในที่สาธารณะ ถ้าตัวใหญ่</w:t>
      </w:r>
    </w:p>
    <w:p w:rsidR="00B807AC" w:rsidRPr="00B807AC" w:rsidRDefault="00B807AC" w:rsidP="0078227C">
      <w:pPr>
        <w:spacing w:after="0"/>
        <w:ind w:left="425" w:right="-96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 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นำมาเลี้ยงได้หรือไม่ เทศบาลเมืองบึงกาฬจะมีมาตรการอย่างไร  ในการแก้ไขปัญหาตรงนี้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การที่เจ้าของสุนัขนำสุนัขมาเลี้ยงในที่สาธารณะ</w:t>
      </w:r>
    </w:p>
    <w:p w:rsidR="00B807AC" w:rsidRPr="00B807AC" w:rsidRDefault="00B807AC" w:rsidP="0078227C">
      <w:pPr>
        <w:spacing w:after="0"/>
        <w:ind w:right="-96" w:firstLine="42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ก็จะมีการถ่ายอุจจาระตรงนั้นด้วย  ซึ่งนักท่องเที่ยวและประชาชนเข้ามาใช้บริการในตรงนั้น  ผมก็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อยากทราบว่าเทศบาลเมืองบึงกาฬ  จะมีมาตรการอย่างไรในการแก้ไขปัญหา  ขอเชิญท่านนายก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เทศมนตรีเมืองบึงกาฬ  ชี้แจง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/>
          <w:sz w:val="34"/>
          <w:szCs w:val="34"/>
        </w:rPr>
        <w:t xml:space="preserve"> 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>มอบให้ผู้อำนวยการกองสาธารณสุขชี้แจง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ประทีป กลิ่น</w:t>
      </w:r>
      <w:proofErr w:type="spellStart"/>
      <w:r w:rsidRPr="00B807AC">
        <w:rPr>
          <w:rFonts w:ascii="TH SarabunIT๙" w:hAnsi="TH SarabunIT๙" w:cs="TH SarabunIT๙" w:hint="cs"/>
          <w:b/>
          <w:bCs/>
          <w:sz w:val="34"/>
          <w:szCs w:val="34"/>
          <w:cs/>
        </w:rPr>
        <w:t>หวล</w:t>
      </w:r>
      <w:proofErr w:type="spellEnd"/>
      <w:r w:rsidRPr="00B807A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ผู้อำนวยการกองสาธารณสุขฯ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ในการปล่อยสัตว์นี้ เราก็จะดำเนินการประชาสัมพันธ์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และขอความร่วมมือให้ประชาชนที่นำสัตว์เลี้ยง เช่น สุนัขและแมวเราก็จะมีประกาศอย่างชัดเจน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ให้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ับผิดชอบในส่วนของสัตว์ที่ก่อมลพิษ  ของสุนัขที่เกิดขึ้น และท่านต้องเก็บให้เรียบร้อย 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78227C">
      <w:pPr>
        <w:spacing w:after="0"/>
        <w:ind w:left="720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ผมจะขอมติ  สมาชิกท่านใดรับหลักการแห่งร่างเทศบัญญัติเทศบาล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</w:t>
      </w:r>
    </w:p>
    <w:p w:rsidR="00B807AC" w:rsidRPr="00B807AC" w:rsidRDefault="00B807AC" w:rsidP="0078227C">
      <w:pPr>
        <w:spacing w:after="0"/>
        <w:ind w:left="720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หรือปล่อยสัตว์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7822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ลักการด้วยมติเอกฉันท์</w:t>
      </w:r>
    </w:p>
    <w:p w:rsidR="00B807AC" w:rsidRPr="00B807AC" w:rsidRDefault="00B807AC" w:rsidP="0078227C">
      <w:pPr>
        <w:spacing w:after="0"/>
        <w:ind w:left="42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/>
          <w:sz w:val="32"/>
          <w:szCs w:val="32"/>
        </w:rPr>
        <w:tab/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๒  แปรญัตติร่างเทศบัญญัติ  </w:t>
      </w:r>
    </w:p>
    <w:p w:rsidR="00B807AC" w:rsidRPr="00B807AC" w:rsidRDefault="00B807AC" w:rsidP="007822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มีสมาชิกท่านใดจะแปรญัตติร่างเทศบัญญัติ</w:t>
      </w:r>
    </w:p>
    <w:p w:rsidR="00B807AC" w:rsidRPr="00B807AC" w:rsidRDefault="00B807AC" w:rsidP="0078227C">
      <w:pPr>
        <w:spacing w:after="0"/>
        <w:ind w:left="426"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ถ้าไม่มี จะผ่านไปวาระที่  ๓</w:t>
      </w:r>
    </w:p>
    <w:p w:rsidR="00B807AC" w:rsidRPr="00B807AC" w:rsidRDefault="00B807AC" w:rsidP="0078227C">
      <w:pPr>
        <w:spacing w:after="0"/>
        <w:ind w:left="426" w:right="-96" w:firstLine="29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การลงมติ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ชิกท่านใดเห็นชอบ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ให้ตราเป็นเทศบัญญัติ</w:t>
      </w:r>
    </w:p>
    <w:p w:rsidR="00B807AC" w:rsidRPr="00B807AC" w:rsidRDefault="00B807AC" w:rsidP="0078227C">
      <w:pPr>
        <w:spacing w:after="0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เทศบาลเมืองบึงกาฬ  เรื่อง 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ควบคุมโรคพิษสุนัขบ้า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...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B807AC" w:rsidRPr="00B807AC" w:rsidRDefault="00B807AC" w:rsidP="007822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78227C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๖ 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แก้ไขแผนพัฒนาท้องถิ่น  ( พ.ศ.  2561 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5 ) เทศบาลเมืองบึงกาฬ</w:t>
      </w:r>
    </w:p>
    <w:p w:rsidR="00B807AC" w:rsidRPr="00B807AC" w:rsidRDefault="00B807AC" w:rsidP="0078227C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ั้งที่ 1 ปี พ.ศ. 2564</w:t>
      </w:r>
    </w:p>
    <w:p w:rsidR="00B807AC" w:rsidRPr="00B807AC" w:rsidRDefault="00B807AC" w:rsidP="0078227C">
      <w:pPr>
        <w:spacing w:after="0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 เลขานุการสภาเทศบาล</w:t>
      </w:r>
    </w:p>
    <w:p w:rsidR="00B807AC" w:rsidRPr="00B807AC" w:rsidRDefault="00B807AC" w:rsidP="0078227C">
      <w:pPr>
        <w:spacing w:after="0"/>
        <w:ind w:right="40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</w:t>
      </w:r>
    </w:p>
    <w:p w:rsidR="00B807AC" w:rsidRPr="00B807AC" w:rsidRDefault="00B807AC" w:rsidP="0078227C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ระเบียบวาระที่ ๖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ารแก้ไขแผนพัฒนา</w:t>
      </w:r>
    </w:p>
    <w:p w:rsidR="00B807AC" w:rsidRPr="00B807AC" w:rsidRDefault="00B807AC" w:rsidP="0078227C">
      <w:pPr>
        <w:spacing w:after="0" w:line="276" w:lineRule="auto"/>
        <w:ind w:left="425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ท้องถิ่น (พ.ศ.  2561 - 2565) เทศบาลเมืองบึงกาฬ  ครั้งที่ 1 ปี พ.ศ. 2564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</w:t>
      </w:r>
    </w:p>
    <w:p w:rsidR="00B807AC" w:rsidRPr="00B807AC" w:rsidRDefault="00B807AC" w:rsidP="0078227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 </w:t>
      </w:r>
    </w:p>
    <w:p w:rsidR="00B807AC" w:rsidRPr="00B807AC" w:rsidRDefault="00B807AC" w:rsidP="0078227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spacing w:after="0"/>
        <w:ind w:left="425" w:right="-96" w:firstLine="2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๑๐  -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left="426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left="426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เมืองบึงกาฬ </w:t>
      </w:r>
      <w:r w:rsidRPr="00B807AC">
        <w:rPr>
          <w:rFonts w:ascii="TH SarabunIT๙" w:hAnsi="TH SarabunIT๙" w:cs="TH SarabunIT๙"/>
          <w:sz w:val="32"/>
          <w:szCs w:val="32"/>
          <w:cs/>
        </w:rPr>
        <w:t>การแก้ไ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B807AC">
        <w:rPr>
          <w:rFonts w:ascii="TH SarabunIT๙" w:hAnsi="TH SarabunIT๙" w:cs="TH SarabunIT๙"/>
          <w:sz w:val="32"/>
          <w:szCs w:val="32"/>
          <w:cs/>
        </w:rPr>
        <w:t>แผนพัฒนา</w:t>
      </w:r>
    </w:p>
    <w:p w:rsidR="00B807AC" w:rsidRPr="00B807AC" w:rsidRDefault="00B807AC" w:rsidP="0078227C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(พ.ศ. 2561-2565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ทศบาลเมืองบึงกาฬ ครั้งที่ 1 ปี พ.ศ.2564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ให้สภาเทศบาลเมืองบึงกาฬทราบ  ตามที่เทศบาลเมืองบึงกาฬ   ได้ประกาศใช้แผนพัฒนาท้องถิ่น   (พ.ศ.2561 - 2565)  เทศบาลเมืองบึงกาฬ เมื่อวันที่ 21 สิงหาคม  2563 และเพิ่มเติมเปลี่ยนแปลง ครั้งที่ 1 ปี พ.ศ. 2564 เมื่อวันที่ 21 กรกฎาคม 2564 นั้น  เนื่องจากมีการตรวจสอบพบว่ามีข้อผิดพลาดเล็กน้อยและมีความจำเป็นต้องย้ายปีงบประมาณที่จะดำเนินการ  เพื่อประโยชน์สาธารณะ  จึงได้แก้ไขแผนพัฒนาท้องถิ่น (พ.ศ. 2561-2565) แก้ไขครั้งที่ 1 ปี พ.ศ. 2564 ประกาศเมื่อวันที่ 20 กันยายน 2564 รายละเอียด</w:t>
      </w:r>
    </w:p>
    <w:p w:rsidR="00B807AC" w:rsidRPr="00B807AC" w:rsidRDefault="00B807AC" w:rsidP="0078227C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ฯ   ที่เสนอมาพร้อมนี้</w:t>
      </w:r>
    </w:p>
    <w:p w:rsidR="00B807AC" w:rsidRPr="00B807AC" w:rsidRDefault="00B807AC" w:rsidP="0078227C">
      <w:pPr>
        <w:spacing w:after="0" w:line="276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กฎหมายและหนังสือที่เกี่ยวข้อง</w:t>
      </w:r>
    </w:p>
    <w:p w:rsidR="00B807AC" w:rsidRPr="00B807AC" w:rsidRDefault="00B807AC" w:rsidP="0078227C">
      <w:pPr>
        <w:numPr>
          <w:ilvl w:val="0"/>
          <w:numId w:val="14"/>
        </w:num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2548</w:t>
      </w:r>
    </w:p>
    <w:p w:rsidR="00B807AC" w:rsidRPr="00B807AC" w:rsidRDefault="00B807AC" w:rsidP="0078227C">
      <w:pPr>
        <w:spacing w:after="0"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หมวดที่ 4 ข้อ 21 การแก้ไขแผนพัฒนาเป็นอำนาจของผู้บริหารท้องถิ่นเมื่อผู้บริหารท้องถิ่นได้เห็นชอบแผนพัฒนาท้องถิ่นที่แก้ไขแล้วให้ปิดประกาศให้ประชาชนทราบโดยเปิดเผยไม่น้อยกว่าสามสิบวันนับแต่วันที่ผู้บริหารท้องถิ่นเห็นชอบพร้อมทั้งแจ้งให้สภาท้องถิ่น อำเภอและจังหวัดทราบด้วย</w:t>
      </w:r>
    </w:p>
    <w:p w:rsidR="00B807AC" w:rsidRPr="00B807AC" w:rsidRDefault="00B807AC" w:rsidP="0078227C">
      <w:pPr>
        <w:numPr>
          <w:ilvl w:val="0"/>
          <w:numId w:val="14"/>
        </w:num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กระทรวงมหาดไทย ด่วนที่สุด มท 0810.3 /ว 6046 ลงวันที่  19</w:t>
      </w:r>
      <w:r w:rsidRPr="00B807A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  2561  เรื่อง</w:t>
      </w:r>
    </w:p>
    <w:p w:rsidR="00B807AC" w:rsidRPr="00B807AC" w:rsidRDefault="00B807AC" w:rsidP="0078227C">
      <w:pPr>
        <w:spacing w:after="0"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จัดทำแผนพัฒนาท้องถิ่นขององค์กรปกครองส่วนทองถิ่นตามระเบียบกระทรวงมหาดไทยว่าด้วยการจัดทำแผนพัฒนาขององค์กรปกครองส่วนท้องถิ่นพ.ศ. 2548 แก้ไขเพิ่มเติมถึง  (ฉบับที่  3)  พ.ศ. 2561  เพื่อให้เป็นไปตามระเบียบกระทรวงมหาดไทยว่าด้วยการจัดทำแผนพัฒนาขององค์กรปกครองส่วนท้องถิ่นฯ และหนังสือกระทรวงมหาดไทยดังกล่าว จึงนำเรียนเสนอสภาเทศบาลเมืองบึงกาฬ เรื่อง การแก้ไขแผนพัฒนาท้องถิ่น  (พ.ศ. 2561-2565)  เทศบาลเมืองบึงกาฬ  ครั้งที่ 1 ปีพ.ศ.  2564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าเพื่อโปรดทราบ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ญัตติต่อสภาเทศบา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สอบถามเพิ่มเติมหรือไม่ซึ่งญัตตินี้</w:t>
      </w:r>
    </w:p>
    <w:p w:rsidR="00B807AC" w:rsidRPr="00B807AC" w:rsidRDefault="00B807AC" w:rsidP="0078227C">
      <w:pPr>
        <w:spacing w:after="0"/>
        <w:ind w:left="720"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แจ้งเพื่อทราบ ถ้าไม่มีสมาชิกสภาเทศบาลเมืองบึงกาฬ  สอบถาม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ขอให้ท่านยกมือเพื่อรับทราบ</w:t>
      </w:r>
      <w:r w:rsidRPr="00B807AC">
        <w:rPr>
          <w:rFonts w:ascii="TH SarabunIT๙" w:hAnsi="TH SarabunIT๙" w:cs="TH SarabunIT๙"/>
          <w:sz w:val="32"/>
          <w:szCs w:val="32"/>
          <w:cs/>
        </w:rPr>
        <w:t>การแก้ไขแผนพัฒนาท้องถิ่น (พ.ศ. 2561 - 2565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ทศบาลเมืองบึงกาฬ  ครั้งที่ 1 ปี พ.ศ. 2564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สมาชิกท่านใด  รับทรา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78227C">
      <w:pPr>
        <w:spacing w:after="0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78227C">
      <w:pPr>
        <w:spacing w:after="0"/>
        <w:ind w:left="425"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๑๑  -</w:t>
      </w: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</w:p>
    <w:p w:rsidR="00B807AC" w:rsidRPr="00B807AC" w:rsidRDefault="00B807AC" w:rsidP="0078227C">
      <w:pPr>
        <w:spacing w:after="0" w:line="276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๗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รื่อง </w:t>
      </w:r>
      <w:r w:rsidRPr="00B807AC">
        <w:rPr>
          <w:rFonts w:ascii="TH SarabunIT๙" w:eastAsia="Angsana New" w:hAnsi="TH SarabunIT๙" w:cs="TH SarabunIT๙" w:hint="cs"/>
          <w:b/>
          <w:bCs/>
          <w:szCs w:val="32"/>
          <w:u w:val="single"/>
          <w:cs/>
        </w:rPr>
        <w:t>ขออนุมัติโอนงบประมาณรายจ่ายเพื่อตั้งเป็นรายการใหม่</w:t>
      </w:r>
      <w:r w:rsidRPr="00B807AC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ประจำปีงบประมาณ  2564 </w:t>
      </w:r>
      <w:r w:rsidRPr="00B807AC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เลขานุการสภาเทศบาล</w:t>
      </w:r>
    </w:p>
    <w:p w:rsidR="00B807AC" w:rsidRPr="00B807AC" w:rsidRDefault="00B807AC" w:rsidP="0078227C">
      <w:pPr>
        <w:spacing w:after="0"/>
        <w:ind w:right="40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 w:line="276" w:lineRule="auto"/>
        <w:rPr>
          <w:rFonts w:ascii="TH SarabunIT๙" w:eastAsia="Angsana New" w:hAnsi="TH SarabunIT๙" w:cs="TH SarabunIT๙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 ๗ 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eastAsia="Angsana New" w:hAnsi="TH SarabunIT๙" w:cs="TH SarabunIT๙" w:hint="cs"/>
          <w:szCs w:val="32"/>
          <w:cs/>
        </w:rPr>
        <w:t>ขออนุมัติโอนงบประมาณ</w:t>
      </w:r>
    </w:p>
    <w:p w:rsidR="00B807AC" w:rsidRPr="00B807AC" w:rsidRDefault="00B807AC" w:rsidP="0078227C">
      <w:pPr>
        <w:spacing w:after="0" w:line="276" w:lineRule="auto"/>
        <w:rPr>
          <w:rFonts w:ascii="TH SarabunIT๙" w:eastAsia="Angsana New" w:hAnsi="TH SarabunIT๙" w:cs="TH SarabunIT๙"/>
          <w:szCs w:val="32"/>
        </w:rPr>
      </w:pPr>
      <w:r w:rsidRPr="00B807AC"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B807AC">
        <w:rPr>
          <w:rFonts w:ascii="TH SarabunIT๙" w:eastAsia="Angsana New" w:hAnsi="TH SarabunIT๙" w:cs="TH SarabunIT๙"/>
          <w:szCs w:val="32"/>
          <w:cs/>
        </w:rPr>
        <w:tab/>
      </w:r>
      <w:r w:rsidRPr="00B807AC">
        <w:rPr>
          <w:rFonts w:ascii="TH SarabunIT๙" w:eastAsia="Angsana New" w:hAnsi="TH SarabunIT๙" w:cs="TH SarabunIT๙" w:hint="cs"/>
          <w:szCs w:val="32"/>
          <w:cs/>
        </w:rPr>
        <w:t>รายจ่ายเพื่อตั้งเป็นรายการใหม่</w:t>
      </w:r>
      <w:r w:rsidRPr="00B807AC">
        <w:rPr>
          <w:rFonts w:ascii="TH SarabunIT๙" w:hAnsi="TH SarabunIT๙" w:cs="TH SarabunIT๙" w:hint="cs"/>
          <w:szCs w:val="32"/>
          <w:cs/>
        </w:rPr>
        <w:t xml:space="preserve">ประจำปี  งบประมาณ   2564 </w:t>
      </w:r>
      <w:r w:rsidRPr="00B807AC">
        <w:rPr>
          <w:rFonts w:ascii="TH SarabunIT๙" w:hAnsi="TH SarabunIT๙" w:cs="TH SarabunIT๙"/>
          <w:sz w:val="36"/>
          <w:szCs w:val="36"/>
        </w:rPr>
        <w:t xml:space="preserve"> </w:t>
      </w:r>
    </w:p>
    <w:p w:rsidR="00B807AC" w:rsidRPr="00B807AC" w:rsidRDefault="00B807AC" w:rsidP="0078227C">
      <w:pPr>
        <w:spacing w:after="0"/>
        <w:ind w:right="-9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เชิญท่านนายกเทศมนตรีเมืองบึงกาฬ</w:t>
      </w:r>
    </w:p>
    <w:p w:rsidR="00B807AC" w:rsidRPr="00B807AC" w:rsidRDefault="00B807AC" w:rsidP="0078227C">
      <w:pPr>
        <w:spacing w:after="0"/>
        <w:ind w:left="426" w:right="-96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  </w:t>
      </w:r>
    </w:p>
    <w:p w:rsidR="00B807AC" w:rsidRPr="00B807AC" w:rsidRDefault="00B807AC" w:rsidP="0078227C">
      <w:pPr>
        <w:spacing w:after="0"/>
        <w:ind w:right="-9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left="426" w:right="-9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right="-9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left="426" w:right="-96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eastAsia="Angsana New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eastAsia="Angsana New" w:hAnsi="TH SarabunIT๙" w:cs="TH SarabunIT๙" w:hint="cs"/>
          <w:szCs w:val="32"/>
          <w:cs/>
        </w:rPr>
        <w:t>ขออนุมัติโอนงบประมาณ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eastAsia="Angsana New" w:hAnsi="TH SarabunIT๙" w:cs="TH SarabunIT๙" w:hint="cs"/>
          <w:szCs w:val="32"/>
          <w:cs/>
        </w:rPr>
        <w:t>รายจ่ายเพื่อตั้งเป็นรายการใหม่</w:t>
      </w:r>
      <w:r w:rsidRPr="00B807AC">
        <w:rPr>
          <w:rFonts w:ascii="TH SarabunIT๙" w:hAnsi="TH SarabunIT๙" w:cs="TH SarabunIT๙" w:hint="cs"/>
          <w:szCs w:val="32"/>
          <w:cs/>
        </w:rPr>
        <w:t xml:space="preserve">ประจำปีงบประมาณ 2564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,๓๘๐,๙๘๑.๓๐.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807A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B807AC" w:rsidRPr="00B807AC" w:rsidRDefault="00B807AC" w:rsidP="0078227C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ฎหมาย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78227C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 ๒๕๖๓ </w:t>
      </w:r>
    </w:p>
    <w:p w:rsidR="00B807AC" w:rsidRPr="00B807AC" w:rsidRDefault="00B807AC" w:rsidP="0078227C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อ ๒7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การโอนเงินงบประมาณรายจ่ายในงบลงทุน โดยการโอนเพิ่ม  โอนลด  ที่ทำให้ลักษณะ ปริมาณ  คุณภาพเปลี่ยน  หรือโอนไปตั้งจ่ายเป็นรายการใหม่  ให้เป็นอำนาจอนุมัติของสภาท้องถิ่น</w:t>
      </w:r>
    </w:p>
    <w:p w:rsidR="00B807AC" w:rsidRPr="00B807AC" w:rsidRDefault="00B807AC" w:rsidP="0078227C">
      <w:pPr>
        <w:numPr>
          <w:ilvl w:val="0"/>
          <w:numId w:val="16"/>
        </w:numPr>
        <w:spacing w:after="0" w:line="276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B807AC" w:rsidRPr="00B807AC" w:rsidRDefault="00B807AC" w:rsidP="0078227C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807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ขออนุมัติโอนงบประมาณรายจ่ายเพื่อตั้งเป็นรายการใหม่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 </w:t>
      </w:r>
    </w:p>
    <w:p w:rsidR="00B807AC" w:rsidRPr="00B807AC" w:rsidRDefault="00B807AC" w:rsidP="0078227C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( เครื่องปรับอากาศแบบแยกส่วน ) เป็นเงิน  ๕๑,๒๐๐  บาท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งกรองแก้ว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ลาภ  รองปลัดเทศบาล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  ชี้แจง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 รองปลัดเทศบาลเมืองบึงกาฬ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ตามที่เทศบาลเมืองบึงกาฬ   ได้ตราเทศบัญญัติ</w:t>
      </w:r>
    </w:p>
    <w:p w:rsidR="00B807AC" w:rsidRPr="00B807AC" w:rsidRDefault="00B807AC" w:rsidP="0078227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2564 และประกาศใช้เมื่อวันที่ 1 ตุลาคม 2563 สำนักปลัดเทศบาลเมืองบึงกาฬ  ฝ่ายอำนวยการ  ต้องดำเนินการอำนวยความสะดวกในการบริหารงานทั่วไป  ได้ตรวจสอบความเรียบร้อยของอาคารสถานที่และการจัดบริการ  การใช้ห้องประชุมเทศบาลเมืองบึงกาฬ (ห้องประชุม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.บึงกาฬ เดิม) หอประชุมใหญ่และห้องทำงานของคณะผู้บริหารของเทศบาลเมืองบึงกาฬ ซึ่งสถานที่ดังกล่าวมีครุภัณฑ์สำนักงาน   เครื่องปรับอากาศใช้งานเป็นประจำทุกวัน วันละไม่น้อยกว่า 8 ชั่วโมง  สัปดาห์ละห้าวันทำการเครื่องปรับอากาศ  หมายเลขครุภัณฑ์ 420-52-0009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.วิศิษฐ์ ขนาด 25,500 บีทียู ที่ใช้งานในห้องทำงานนายกเทศมนตรีเมืองบึงกาฬ และหมายเลขครุภัณฑ์ 420-58-0015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.วิศิษฐ์ ที่ใช้งานในสำนักงานชั้นสอง  ไม่ทำงานตามปกติ  จึงแจ้งให้ผู้บริการบำรุงรักษาเข้าตรวจสอบ   พบว่าเครื่องครุภัณฑ์ดังกล่าว  มีการใช้งานมานานหากซ่อมบำรุงแล้ว ไม่สามารถใช้งานได้ดีดังเดิมและมีค่าซ่อมบำรุงเกินความจำเป็น ควรใช้วิธีการจัดหาเครื่องใหม่มาทดแทนนั้น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78227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๑๒  -</w:t>
      </w:r>
    </w:p>
    <w:p w:rsidR="00B807AC" w:rsidRPr="00B807AC" w:rsidRDefault="00B807AC" w:rsidP="0078227C">
      <w:pPr>
        <w:spacing w:after="0"/>
        <w:ind w:left="72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แผนงานบริหารงานทั่วไป งบลงทุน ค่าบำรุงรักษาและปรับปรุงครุภัณฑ์ เพื่อเป็นค่าใช้จ่ายในการบำรุงรักษาซ่อมแซม และปรับปรุงครุภัณฑ์ขนาดใหญ่ เพื่อให้สามารถใช้งานได้ตามปกติ เช่น รถยนต์ส่วนกลาง ฯลฯ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หน้า 73  งบประมาณ  ตั้งไว้เป็นเงิน  150,000.-  บาท คงเหลืองบประมาณก่อนโอน 150,000.- บาท โอนลดครั้งนี้  51,200.- บาท  งบประมาณคงเหลือหลังโอน 98,800.- บาท  </w:t>
      </w:r>
    </w:p>
    <w:p w:rsidR="00B807AC" w:rsidRPr="00B807AC" w:rsidRDefault="00B807AC" w:rsidP="0078227C">
      <w:pPr>
        <w:spacing w:after="0"/>
        <w:ind w:left="720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เป็นรายการใหม่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แผนงานบริหารงานทั่วไป หมวดค่าครุภัณฑ์ ประเภทครุภัณฑ์สำนักงาน  ตามรายการดังต่อไปนี้</w:t>
      </w:r>
    </w:p>
    <w:p w:rsidR="00B807AC" w:rsidRPr="00B807AC" w:rsidRDefault="00B807AC" w:rsidP="0078227C">
      <w:pPr>
        <w:spacing w:after="0"/>
        <w:ind w:left="720" w:firstLine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เครื่องปรับอากาศ แบบแยกส่วน ชนิดแบบติดผนัง ขนาด 24,000 บีทียู ราคาเครื่องละ 25,3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คุณลักษณะดังนี้</w:t>
      </w:r>
    </w:p>
    <w:p w:rsidR="00B807AC" w:rsidRPr="00B807AC" w:rsidRDefault="00B807AC" w:rsidP="0078227C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1. ขนาดที่กำหนดเป็นขนาดไม่ต่ำกว่า 24,000 บีทียู 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๒. ราคาที่กำหนดเป็นราคาที่รวมค่าติดตั้ง </w:t>
      </w:r>
    </w:p>
    <w:p w:rsidR="00B807AC" w:rsidRPr="00B807AC" w:rsidRDefault="00B807AC" w:rsidP="0078227C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3. เครื่องปรับอากาศที่มีความสามารถในการทำความเย็นขนาดไม่เกิน 40,000 บีทียู ต้องได้รับการ</w:t>
      </w:r>
    </w:p>
    <w:p w:rsidR="00B807AC" w:rsidRPr="00B807AC" w:rsidRDefault="00B807AC" w:rsidP="0078227C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รับรองมาตรฐานผลิตภัณฑ์อุตสาหกรรม และฉลากประหยัดไฟฟ้าเบอร์ 5  </w:t>
      </w:r>
    </w:p>
    <w:p w:rsidR="0078227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4. ต้องเป็นเครื่องปรับอากาศที่ประกอบสำเร็จรูปทั้งชุด ทั้งหน่วยส่งความเย็นและหน่วยส่งความร้อน   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จากโรงงานเดียวกัน</w:t>
      </w:r>
    </w:p>
    <w:p w:rsidR="00B807AC" w:rsidRPr="00B807AC" w:rsidRDefault="00B807AC" w:rsidP="0078227C">
      <w:pPr>
        <w:spacing w:after="0"/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5. มีความหน่วงเวลาการทำงานของคอมเพรสเซอร์</w:t>
      </w:r>
    </w:p>
    <w:p w:rsidR="00B807AC" w:rsidRPr="00B807AC" w:rsidRDefault="00B807AC" w:rsidP="007822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6. การติดตั้งเครื่องปรับอากาศ แบบแยกส่วน ประกอบด้วยอุปกรณ์ ดังนี้ 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6.1 สวิตซ์  1  ตัว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6.2 ท่อทองแดงไปกลับหุ้มฉนวนยาว 4 เมตร 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6.3 สายไฟยาวไม่เกิน 15 เมตร 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ครื่องปรับอากาศ แบบแยกส่วน แบบตั้งพื้นหรือแบบแขวน ขนาด 15,000 บีทียู ราคาเครื่องละ 25,900 บาท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คุณลักษณะดังนี้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1. ขนาดที่กำหนดเป็นขนาดไม่ต่ำกว่า 15,000 บีทียู 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2. ราคาที่กำหนดเป็นราคาที่รวมค่าติดตั้ง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</w:p>
    <w:p w:rsidR="00B807AC" w:rsidRPr="00B807AC" w:rsidRDefault="00B807AC" w:rsidP="0078227C">
      <w:pPr>
        <w:spacing w:after="0"/>
        <w:ind w:left="114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3. เครื่องปรับอากาศที่มีความสามารถในการทำความเย็นขนาดไม่เกิน 40,000 บีทียู ต้องได้รับการรับรองมาตรฐานผลิตภัณฑ์อุตสาหกรรมและฉลากประหยัดไฟฟ้าเบอร์ 5  </w:t>
      </w:r>
    </w:p>
    <w:p w:rsidR="00B807AC" w:rsidRPr="00B807AC" w:rsidRDefault="00B807AC" w:rsidP="0078227C">
      <w:pPr>
        <w:spacing w:after="0"/>
        <w:ind w:left="114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4. ต้องเป็นเครื่องปรับอากาศที่ประกอบสำเร็จรูปทั้งชุด ทั้งหน่วยส่งความเย็นและหน่วยส่งความร้อนจากโรงงานเดียวกัน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5. มีความหน่วงเวลาการทำงานของคอมเพรสเซอร์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6. การติดตั้งเครื่องปรับอากาศ แบบแยกส่วน ประกอบด้วยอุปกรณ์ ดังนี้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6.1 สวิตซ์ 1 ตัว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6.2 ท่อทองแดงไปกลับหุ้มฉนวนยาว 4 เมตร 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6.3 สายไฟยาวไม่เกิน 15 เมตร  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78227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78227C" w:rsidRDefault="00B807AC" w:rsidP="0078227C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B807AC">
        <w:rPr>
          <w:rFonts w:ascii="TH SarabunIT๙" w:eastAsia="Angsana New" w:hAnsi="TH SarabunIT๙" w:cs="TH SarabunIT๙"/>
          <w:sz w:val="32"/>
          <w:szCs w:val="32"/>
          <w:cs/>
        </w:rPr>
        <w:t xml:space="preserve">โอนงบประมาณรายจ่ายเพื่อตั้งเป็นรายการใหม่ 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( เครื่องปรับอากาศแบบแยกส่วน )  สำนักปลัด เป็นเงิน  ๕๑,๒๐๐  บาท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07AC" w:rsidRPr="00B807AC" w:rsidRDefault="00B807AC" w:rsidP="0078227C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78227C" w:rsidRDefault="00B807AC" w:rsidP="007822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78227C">
      <w:pPr>
        <w:spacing w:after="0"/>
        <w:ind w:left="426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๑๓  -</w:t>
      </w:r>
    </w:p>
    <w:p w:rsidR="00B807AC" w:rsidRPr="00B807AC" w:rsidRDefault="00B807AC" w:rsidP="0078227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องยุทธศาสตร์และงบประมาณ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807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ขออนุมัติโอนงบประมาณรายจ่ายเพื่อตั้งเป็นรายการใหม่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(เครื่องปรับอากาศแบบติดผนัง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นาด 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12,000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ีทียู)  เป็นเงิน 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๒๐,๐๐๐  บาท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งสาววนิดา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งาม  ผู้อำนวยการ</w:t>
      </w:r>
    </w:p>
    <w:p w:rsidR="00B807AC" w:rsidRPr="00B807AC" w:rsidRDefault="00B807AC" w:rsidP="0078227C">
      <w:pPr>
        <w:spacing w:after="0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องยุทธศาสตร์และงบประมาณ  ชี้แจง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นิดา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ม  ผู้อำนวยการกองยุทธศาสตร์และงบประมาณ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ามที่เทศบาลเมืองบึงกาฬ  ได้</w:t>
      </w:r>
    </w:p>
    <w:p w:rsidR="00B807AC" w:rsidRPr="00B807AC" w:rsidRDefault="00B807AC" w:rsidP="0078227C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เทศบัญญัติงบประมาณรายจ่ายประจำปีงบประมาณ พ.ศ. </w:t>
      </w:r>
      <w:r w:rsidRPr="00B807AC">
        <w:rPr>
          <w:rFonts w:ascii="TH SarabunIT๙" w:hAnsi="TH SarabunIT๙" w:cs="TH SarabunIT๙"/>
          <w:sz w:val="32"/>
          <w:szCs w:val="32"/>
        </w:rPr>
        <w:t>2564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ับความเห็นชอบจากสภาเทศบาลเมืองบึงกาฬ และมีผลบังคับใช้ตั้งแต่วันที่ </w:t>
      </w:r>
      <w:r w:rsidRPr="00B807AC">
        <w:rPr>
          <w:rFonts w:ascii="TH SarabunIT๙" w:hAnsi="TH SarabunIT๙" w:cs="TH SarabunIT๙"/>
          <w:sz w:val="32"/>
          <w:szCs w:val="32"/>
        </w:rPr>
        <w:t xml:space="preserve">1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B807AC">
        <w:rPr>
          <w:rFonts w:ascii="TH SarabunIT๙" w:hAnsi="TH SarabunIT๙" w:cs="TH SarabunIT๙"/>
          <w:sz w:val="32"/>
          <w:szCs w:val="32"/>
        </w:rPr>
        <w:t xml:space="preserve">2563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</w:p>
    <w:p w:rsidR="00B807AC" w:rsidRPr="00B807AC" w:rsidRDefault="00B807AC" w:rsidP="0078227C">
      <w:pPr>
        <w:spacing w:after="0"/>
        <w:ind w:left="720" w:firstLine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นื่องด้วยเครื่องปรับอากาศ ฝ่ายธุรการ สำนักปลัด (ห้องผู้อำนวยการกองยุทธศาสตร์และงบประมาณ) มอเตอร์ไหม้ แผงวงจรภายในชำรุดเสียหาย รวมถึงอายุการใช้งานที่ยาวนาน ไม่คุ้มค่าในการปรับปรุงซ่อมแซมเพื่อให้สามารถกลับมาใช้งานได้ตามเดิม กองยุทธศาสตร์และงบประมาณจึงมีความจำเป็นต้องขอโอนงบประมาณตั้งจ่ายรายการใหม่เพื่อจัดซื้อเครื่องปรับอากาศเพื่อทดแทนเครื่องเดิมที่ชำรุดเสียหาย รายละเอียดดังนี้</w:t>
      </w:r>
    </w:p>
    <w:p w:rsidR="00B807AC" w:rsidRPr="00B807AC" w:rsidRDefault="00B807AC" w:rsidP="0078227C">
      <w:pPr>
        <w:spacing w:after="0"/>
        <w:ind w:left="720" w:firstLine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วางแผนสถิติและวิชาการ งบดำเนินงาน หมวดค่าใช้สอยประเภท   รายจ่ายเกี่ยวเนื่องกับการปฏิบัติราชการที่ไม่เข้าลักษณะรายจ่ายหมวดอื่นๆ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การ  โครงการจัดทำแผนพัฒนาท้องถิ่นตั้งไว้   1</w:t>
      </w:r>
      <w:r w:rsidRPr="00B807AC">
        <w:rPr>
          <w:rFonts w:ascii="TH SarabunIT๙" w:hAnsi="TH SarabunIT๙" w:cs="TH SarabunIT๙"/>
          <w:sz w:val="32"/>
          <w:szCs w:val="32"/>
        </w:rPr>
        <w:t>0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807AC">
        <w:rPr>
          <w:rFonts w:ascii="TH SarabunIT๙" w:hAnsi="TH SarabunIT๙" w:cs="TH SarabunIT๙"/>
          <w:sz w:val="32"/>
          <w:szCs w:val="32"/>
        </w:rPr>
        <w:t xml:space="preserve">,000.00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Pr="00B807AC">
        <w:rPr>
          <w:rFonts w:ascii="TH SarabunIT๙" w:hAnsi="TH SarabunIT๙" w:cs="TH SarabunIT๙"/>
          <w:sz w:val="32"/>
          <w:szCs w:val="32"/>
        </w:rPr>
        <w:t xml:space="preserve">100,000.00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โอนลด  </w:t>
      </w:r>
      <w:r w:rsidRPr="00B807AC">
        <w:rPr>
          <w:rFonts w:ascii="TH SarabunIT๙" w:hAnsi="TH SarabunIT๙" w:cs="TH SarabunIT๙"/>
          <w:sz w:val="32"/>
          <w:szCs w:val="32"/>
        </w:rPr>
        <w:t xml:space="preserve">20,000.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หลังโอนลด   </w:t>
      </w:r>
      <w:r w:rsidRPr="00B807AC">
        <w:rPr>
          <w:rFonts w:ascii="TH SarabunIT๙" w:hAnsi="TH SarabunIT๙" w:cs="TH SarabunIT๙"/>
          <w:sz w:val="32"/>
          <w:szCs w:val="32"/>
        </w:rPr>
        <w:t xml:space="preserve"> 80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,000.00  บาท</w:t>
      </w:r>
    </w:p>
    <w:p w:rsidR="00B807AC" w:rsidRPr="00B807AC" w:rsidRDefault="00B807AC" w:rsidP="0078227C">
      <w:pPr>
        <w:spacing w:after="0"/>
        <w:ind w:left="720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วางแผนสถิติและวิชาการ  งบลงทุน หมวดค่าครุภัณฑ์ ประเภทครุภัณฑ์สำนักงานรายการเครื่องปรับอากาศแบบติดผนั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Pr="00B807AC">
        <w:rPr>
          <w:rFonts w:ascii="TH SarabunIT๙" w:hAnsi="TH SarabunIT๙" w:cs="TH SarabunIT๙"/>
          <w:sz w:val="32"/>
          <w:szCs w:val="32"/>
        </w:rPr>
        <w:t xml:space="preserve">12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บีทียู จำนวน </w:t>
      </w:r>
      <w:r w:rsidRPr="00B807AC">
        <w:rPr>
          <w:rFonts w:ascii="TH SarabunIT๙" w:hAnsi="TH SarabunIT๙" w:cs="TH SarabunIT๙"/>
          <w:sz w:val="32"/>
          <w:szCs w:val="32"/>
        </w:rPr>
        <w:t xml:space="preserve">1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ครื่อง ราคา ๒๐,๐</w:t>
      </w:r>
      <w:r w:rsidRPr="00B807AC">
        <w:rPr>
          <w:rFonts w:ascii="TH SarabunIT๙" w:hAnsi="TH SarabunIT๙" w:cs="TH SarabunIT๙"/>
          <w:sz w:val="32"/>
          <w:szCs w:val="32"/>
        </w:rPr>
        <w:t xml:space="preserve">00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807AC" w:rsidRPr="00B807AC" w:rsidRDefault="00B807AC" w:rsidP="0078227C">
      <w:pPr>
        <w:spacing w:after="0"/>
        <w:ind w:left="42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 ดังนี้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ต่ำกว่า </w:t>
      </w:r>
      <w:r w:rsidRPr="00B807AC">
        <w:rPr>
          <w:rFonts w:ascii="TH SarabunIT๙" w:hAnsi="TH SarabunIT๙" w:cs="TH SarabunIT๙"/>
          <w:sz w:val="32"/>
          <w:szCs w:val="32"/>
        </w:rPr>
        <w:t xml:space="preserve">12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ีทียู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าคาที่กำหนดเป็นราคาที่รวมค่าติดตั้ง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ฉลากประหยัดไฟฟ้าเบอร์ </w:t>
      </w:r>
      <w:r w:rsidRPr="00B807AC">
        <w:rPr>
          <w:rFonts w:ascii="TH SarabunIT๙" w:hAnsi="TH SarabunIT๙" w:cs="TH SarabunIT๙"/>
          <w:sz w:val="32"/>
          <w:szCs w:val="32"/>
        </w:rPr>
        <w:t>5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ระบายความร้อนจากโรงงานเดียวกัน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ตามราคาท้องตลาดท้องถิ่น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</w:t>
      </w:r>
    </w:p>
    <w:p w:rsidR="00B807AC" w:rsidRPr="00B807AC" w:rsidRDefault="00B807AC" w:rsidP="0078227C">
      <w:pPr>
        <w:spacing w:after="0"/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มืองบึงกาฬ  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78227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B807AC">
        <w:rPr>
          <w:rFonts w:ascii="TH SarabunIT๙" w:eastAsia="Angsana New" w:hAnsi="TH SarabunIT๙" w:cs="TH SarabunIT๙"/>
          <w:sz w:val="32"/>
          <w:szCs w:val="32"/>
          <w:cs/>
        </w:rPr>
        <w:t xml:space="preserve">โอนงบประมาณรายจ่ายเพื่อตั้งเป็นรายการใหม่ 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(เครื่องปรับอากาศแบบติดผนั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Pr="00B807AC">
        <w:rPr>
          <w:rFonts w:ascii="TH SarabunIT๙" w:hAnsi="TH SarabunIT๙" w:cs="TH SarabunIT๙"/>
          <w:sz w:val="32"/>
          <w:szCs w:val="32"/>
        </w:rPr>
        <w:t xml:space="preserve">12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ีทียู) เป็นเงิน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๒๐,๐๐๐  บาท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องยุทธศาสตร์และงบประมาณ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7822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78227C">
      <w:pPr>
        <w:spacing w:after="0"/>
        <w:ind w:right="-16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๓. กองช่าง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bookmarkStart w:id="0" w:name="_Hlk80171730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.๑.เรื่อง  ขออนุมัติโอนงบประมาณเพื่อตั้งรายการใหม่</w:t>
      </w:r>
      <w:bookmarkStart w:id="1" w:name="_Hlk82864459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ชดเชยสัญญาแบบปรับราคาได้ (ค่า 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bookmarkEnd w:id="0"/>
      <w:bookmarkEnd w:id="1"/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 116,781.30  บาท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เชิญนายนิติกร วงศ์หา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 ชี้แจง</w:t>
      </w:r>
    </w:p>
    <w:p w:rsidR="00B807AC" w:rsidRPr="00B807AC" w:rsidRDefault="00B807AC" w:rsidP="00B807AC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๑๔  -</w:t>
      </w:r>
    </w:p>
    <w:p w:rsidR="00B807AC" w:rsidRPr="00B807AC" w:rsidRDefault="00B807AC" w:rsidP="00B807AC">
      <w:pPr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ิติกร วงศ์หา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โอนงบประมาณเพื่อตั้งรายการใหม่ค่าชดเชยสัญญา</w:t>
      </w:r>
    </w:p>
    <w:p w:rsidR="00B807AC" w:rsidRPr="00B807AC" w:rsidRDefault="00B807AC" w:rsidP="0078227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แบบปรับราคาได้ (ค่า </w:t>
      </w:r>
      <w:r w:rsidRPr="00B807AC">
        <w:rPr>
          <w:rFonts w:ascii="TH SarabunIT๙" w:hAnsi="TH SarabunIT๙" w:cs="TH SarabunIT๙"/>
          <w:sz w:val="32"/>
          <w:szCs w:val="32"/>
        </w:rPr>
        <w:t>K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116,781.30  บาทเนื่องจากห้างหุ้นส่วนจำกัด เดชาคอนกรีตได้มีหนังสือฉบับ ลงวันที่  9  กุมภาพันธ์  2564  ขอคืนค่าชดเชยสัญญา   โครงการปรับปรุงผิวจราจรด้วย </w:t>
      </w:r>
      <w:r w:rsidRPr="00B807AC">
        <w:rPr>
          <w:rFonts w:ascii="TH SarabunIT๙" w:hAnsi="TH SarabunIT๙" w:cs="TH SarabunIT๙"/>
          <w:sz w:val="32"/>
          <w:szCs w:val="32"/>
        </w:rPr>
        <w:t xml:space="preserve">  Para Asphaltic Concrete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สัญญาจ้างเลขที่ 4/2563 ลงวันที่ 1 มิถุนายน 2563 เนื่องจากราคาวัสดุ</w:t>
      </w:r>
    </w:p>
    <w:p w:rsidR="00B807AC" w:rsidRPr="00B807AC" w:rsidRDefault="00B807AC" w:rsidP="0078227C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ได้มีราคาสูงขึ้นในระหว่างการก่อสร้างและเทศบาลเมืองบึงกาฬไม่ได้ตั้งงบประมาณรายจ่ายเงินชดเชยสัญญาแบบปรับราคาได้ (ค่า </w:t>
      </w:r>
      <w:r w:rsidRPr="00B807AC">
        <w:rPr>
          <w:rFonts w:ascii="TH SarabunIT๙" w:hAnsi="TH SarabunIT๙" w:cs="TH SarabunIT๙"/>
          <w:sz w:val="32"/>
          <w:szCs w:val="32"/>
        </w:rPr>
        <w:t>k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) ไว้ จึงมีความจำเป็นขออนุมัติโอนงบประมาณเพื่อตั้งรายการใหม่</w:t>
      </w:r>
    </w:p>
    <w:p w:rsidR="00B807AC" w:rsidRPr="00B807AC" w:rsidRDefault="00B807AC" w:rsidP="0078227C">
      <w:pPr>
        <w:spacing w:after="0"/>
        <w:ind w:left="72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ที่ดินและสิ่งก่อสร้าง ประเภทค่าบำรุงรักษาและปรับปรุงที่ดินและสิ่งก่อสร้าง โครงการปรับปรุงซ่อมแซมอาคารสำนักงานเทศบาลเมืองบึงกาฬ หน้า 141 ตั้งไว้ 1,252,000 บาท งบประมาณก่อนโอน 471,000 บาท โอนลด 116,781.30 บาท งบประมาณหลังโอน 354,218.70 บาท</w:t>
      </w:r>
    </w:p>
    <w:p w:rsidR="00B807AC" w:rsidRPr="00B807AC" w:rsidRDefault="00B807AC" w:rsidP="0078227C">
      <w:pPr>
        <w:spacing w:after="0"/>
        <w:ind w:left="72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ค่าชดเชยสัญญาแบบปรับราคาได้ (ค่า </w:t>
      </w:r>
      <w:r w:rsidRPr="00B807AC">
        <w:rPr>
          <w:rFonts w:ascii="TH SarabunIT๙" w:hAnsi="TH SarabunIT๙" w:cs="TH SarabunIT๙"/>
          <w:sz w:val="32"/>
          <w:szCs w:val="32"/>
        </w:rPr>
        <w:t>K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116,781.30 บาท เพื่อจ่ายเป็นค่าชดเชยค่างานก่อสร้างตามสัญญาแบบปรับราคาได้ (ค่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k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) ตามสัญญาก่อสร้างทุกประเภท  จึงเรียนมาเพื่อโปรดพิจารณานำเสนอญัตตินี้ให้ที่ประชุมสภาได้พิจารณาต่อไป</w:t>
      </w:r>
    </w:p>
    <w:p w:rsidR="00B807AC" w:rsidRPr="00B807AC" w:rsidRDefault="00B807AC" w:rsidP="0078227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78227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 สมาชิกท่านใดเห็นชอบ</w:t>
      </w:r>
      <w:r w:rsidRPr="00B807A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B807AC">
        <w:rPr>
          <w:rFonts w:ascii="TH SarabunIT๙" w:eastAsia="Angsana New" w:hAnsi="TH SarabunIT๙" w:cs="TH SarabunIT๙"/>
          <w:sz w:val="32"/>
          <w:szCs w:val="32"/>
          <w:cs/>
        </w:rPr>
        <w:t>โอนงบประมาณรายจ่ายเพื่อตั้งเป็นรายการใหม่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ค่าชดเชยสัญญาแบบปรับราคาได้ (ค่า </w:t>
      </w:r>
      <w:r w:rsidRPr="00B807AC">
        <w:rPr>
          <w:rFonts w:ascii="TH SarabunIT๙" w:hAnsi="TH SarabunIT๙" w:cs="TH SarabunIT๙"/>
          <w:sz w:val="32"/>
          <w:szCs w:val="32"/>
        </w:rPr>
        <w:t>K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116,781.30  บาท  </w:t>
      </w:r>
    </w:p>
    <w:p w:rsidR="00B807AC" w:rsidRPr="00B807AC" w:rsidRDefault="00B807AC" w:rsidP="0078227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7822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เรื่อง  ขออนุมัติโอนลดงบประมาณรายจ่ายเพื่อตั้งรายการใหม่โครงการประจำปีงบประมาณ พ.ศ.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งิน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3,193,000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เชิญนายนิติกร  วงศ์หา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ชี้แจง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ิติกร วงศ์หา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โอนลดงบประมาณรายจ่ายเพื่อตั้งรายการใหม่โครงการ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 2564</w:t>
      </w:r>
      <w:r w:rsidRPr="00B807AC">
        <w:rPr>
          <w:rFonts w:ascii="TH SarabunIT๙" w:hAnsi="TH SarabunIT๙" w:cs="TH SarabunIT๙"/>
          <w:sz w:val="32"/>
          <w:szCs w:val="32"/>
        </w:rPr>
        <w:t xml:space="preserve">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3,193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ทศบาลเมืองบึงกาฬ  ได้รับการร้องขอจากประชาชนในเขตเทศบาลเมืองบึงกาฬ  ให้เทศบาลเมืองบึงกาฬช่วยแก้ไขปัญหาความเดือดร้อนจากปัญหาการสัญจรบนถนนที่ยากลำบาก ปัญหาน้ำท่วมขังบ้านเรือน และปัญหาการจัดการวัชพืชที่กีดขวางการไหลของน้ำในลำห้วยสาธารณะ และเทศบาลเมืองบึงกาฬได้ตรวจสอบงบประมาณปรากฏว่าสามารถดำเนินการโอนลดและตั้งรายการใหม่ในรายการที่ไม่สามารถดำเนินการได้ และในรายการที่ไม่มีความจำเป็นต้องใช้แล้วใน เทศบัญญัติงบประมาณรายจ่ายประจำปี พ.ศ. 2564 </w:t>
      </w:r>
    </w:p>
    <w:p w:rsidR="00B807AC" w:rsidRPr="00B807AC" w:rsidRDefault="00B807AC" w:rsidP="0078227C">
      <w:pPr>
        <w:spacing w:after="0"/>
        <w:ind w:left="426" w:firstLine="71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งบประมาณ  ในรายการที่ไม่จำเป็นต้องใช้เพื่อมาตั้งจ่ายเป็นรายการใหม่  ดังรายการ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</w:p>
    <w:p w:rsidR="00B807AC" w:rsidRPr="00B807AC" w:rsidRDefault="00B807AC" w:rsidP="0078227C">
      <w:pPr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งบประมาณรายจ่าย</w:t>
      </w:r>
    </w:p>
    <w:p w:rsidR="00B807AC" w:rsidRPr="00B807AC" w:rsidRDefault="00B807AC" w:rsidP="0078227C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ลดหมวดค่าครุภัณฑ์ ประเภทค่าบำรุงรักษาและปรับปรุงครุภัณฑ์ หน้า 121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ตั้งไว้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807AC" w:rsidRPr="00B807AC" w:rsidRDefault="00B807AC" w:rsidP="0078227C">
      <w:pPr>
        <w:spacing w:after="0"/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300,000 บาท งบประมาณคงเหลือก่อนโอน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300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บาท โอนลด 300,000 บาท งบประมาณ</w:t>
      </w:r>
    </w:p>
    <w:p w:rsidR="00B807AC" w:rsidRPr="00B807AC" w:rsidRDefault="00B807AC" w:rsidP="0078227C">
      <w:pPr>
        <w:spacing w:after="0"/>
        <w:ind w:left="426" w:firstLine="2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หลังโอน  0.00 บาท รวมโอนลด 300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นื่องจากงบประมาณที่คงเหลือไม่มี</w:t>
      </w:r>
    </w:p>
    <w:p w:rsidR="00B807AC" w:rsidRPr="00B807AC" w:rsidRDefault="00B807AC" w:rsidP="0078227C">
      <w:pPr>
        <w:spacing w:after="0"/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ความจำเป็นต้องใช้แล้ว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๑๕ -</w:t>
      </w:r>
    </w:p>
    <w:p w:rsidR="00B807AC" w:rsidRPr="00B807AC" w:rsidRDefault="00B807AC" w:rsidP="0078227C">
      <w:pPr>
        <w:spacing w:after="0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spacing w:after="0"/>
        <w:ind w:left="720" w:right="2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2. โอนลดหมวดค่าครุภัณฑ์ ประเภทค่าบำรุงรักษาและปรับปรุงที่ดินและสิ่งก่อสร้าง หน้า 122 ตั้งไว้ 1,140,000 บาท งบประมาณคงเหลือก่อนโอน 821,000 บาท โอนลด 250,000 บาท งบประมาณหลังโอน 571,000 บาท รวมโอนลด 250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งบประมาณที่คงเหลือไม่มีความจำเป็นต้องใช้แล้ว</w:t>
      </w:r>
    </w:p>
    <w:p w:rsidR="00B807AC" w:rsidRPr="00B807AC" w:rsidRDefault="00B807AC" w:rsidP="0078227C">
      <w:pPr>
        <w:spacing w:after="0"/>
        <w:ind w:left="720" w:right="2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3. โอนลดหมวดค่าครุภัณฑ์ประเภทค่าบำรุงรักษาสถานีสูบน้ำด้วยไฟฟ้าและคลองส่งน้ำหน้า 122</w:t>
      </w:r>
    </w:p>
    <w:p w:rsidR="00B807AC" w:rsidRPr="00B807AC" w:rsidRDefault="00B807AC" w:rsidP="0078227C">
      <w:pPr>
        <w:spacing w:after="0"/>
        <w:ind w:left="72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ตั้งไว้ 250,000 บาท งบประมาณคงเหลือก่อนโอน 183,000 บาท โอนลด 183,000 บาท งบประมาณหลังโอน 0.00 บาท รวมโอนลด 183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งบประมาณที่คงเหลือไม่มีความจำเป็นต้องใช้แล้ว</w:t>
      </w:r>
    </w:p>
    <w:p w:rsidR="00B807AC" w:rsidRPr="00B807AC" w:rsidRDefault="00B807AC" w:rsidP="0078227C">
      <w:pPr>
        <w:spacing w:after="0"/>
        <w:ind w:left="720" w:right="26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4. โอนลดหมวดค่าที่ดินและสิ่งก่อสร้าง ประเภทค่าก่อสร้างสิ่งสาธารณูปโภค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ซอยนาโพนทัน ซอย 2 หมู่ที่ 7 ตำบลวิศิษฐ์ หน้า 131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321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งบประมาณคงเหลือก่อนโอน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321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าท โอนลด 321,000 บาท งบประมาณหลังโอน 0.00 บาท รวมโอนลด 321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พื้นที่ที่ก่อสร้างอยู่ในพื้นที่ของเอกชน</w:t>
      </w:r>
    </w:p>
    <w:p w:rsidR="00B807AC" w:rsidRPr="00B807AC" w:rsidRDefault="00B807AC" w:rsidP="0078227C">
      <w:pPr>
        <w:spacing w:after="0"/>
        <w:ind w:left="144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5. โอนลดหมวดค่าที่ดินและสิ่งก่อสร้าง ประเภทค่าก่อสร้างสิ่งสาธารณูปโภค โครงการก่อสร้าง</w:t>
      </w:r>
    </w:p>
    <w:p w:rsidR="00B807AC" w:rsidRPr="00B807AC" w:rsidRDefault="00B807AC" w:rsidP="0078227C">
      <w:pPr>
        <w:spacing w:after="0"/>
        <w:ind w:left="720"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ซอยนาโพนทัน ซอย 3 หมู่ที่ 7 ตำบลวิศิษฐ์ หน้า 131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229,000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229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าท โอนลด 229,000 บาท งบประมาณหลังโอน 0.00 บาท รวมโอนลด 229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พื้นที่ที่ก่อสร้างอยู่ในพื้นที่ของเอกชน</w:t>
      </w:r>
    </w:p>
    <w:p w:rsidR="00B807AC" w:rsidRPr="00B807AC" w:rsidRDefault="00B807AC" w:rsidP="0078227C">
      <w:pPr>
        <w:spacing w:after="0"/>
        <w:ind w:left="144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6. โอนลดหมวดค่าที่ดินและสิ่งก่อสร้าง ประเภทค่าก่อสร้างสิ่งสาธารณูปโภค โครงการก่อสร้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B807AC" w:rsidRPr="00B807AC" w:rsidRDefault="00B807AC" w:rsidP="0078227C">
      <w:pPr>
        <w:spacing w:after="0"/>
        <w:ind w:left="72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เส้นหมู่ที่ 4 บ้านนาป่าน เชื่อม หมู่ที่ 5 บ้านหนองนาแซง ตำบลวิศิษฐ์ หน้า 133 ตั้งไว้ 225,000 บาท งบประมาณคงเหลือก่อนโอน 225,000 บาท โอนลด 225,000 บาท งบประมาณหลังโอน 0.00 บาท รวมโอนลด 225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ซ้ำซ้อนกับโครงการขององค์การบริหารส่วนจังหวัดบึงกาฬซึ่งได้ดำเนินการก่อสร้างแล้วเสร็จ</w:t>
      </w:r>
    </w:p>
    <w:p w:rsidR="00B807AC" w:rsidRPr="00B807AC" w:rsidRDefault="00B807AC" w:rsidP="0078227C">
      <w:pPr>
        <w:spacing w:after="0"/>
        <w:ind w:left="144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7. โอนลดหมวดค่าที่ดินและสิ่งก่อสร้าง ประเภทค่าก่อสร้างสิ่งสาธารณูปโภค โครงการก่อสร้าง</w:t>
      </w:r>
    </w:p>
    <w:p w:rsidR="00B807AC" w:rsidRPr="00B807AC" w:rsidRDefault="00B807AC" w:rsidP="0078227C">
      <w:pPr>
        <w:spacing w:after="0"/>
        <w:ind w:left="720"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หลังวัดภูกระแต พร้อมลงท่อระบายน้ำ หมู่ที่ 13 บ้านจักรทิพย์สามัคคี ตำบลวิศิษฐ์ หน้า 134 ตั้งไว้ 434,000 บาท งบประมาณคงเหลือก่อนโอน 434,000 บาท โอนลด 434,000 บาท งบประมาณหลังโอน 0.00 บาท รวมโอนลด 434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อยู่ในพื้นที่ตัดผ่านโครงการก่อสร้างทางเลี่ยงเมืองของกรมทางหลวงชนบทที่จะดำเนินการในช่วงระหว่างปี พ.ศ. 2567-2570</w:t>
      </w:r>
    </w:p>
    <w:p w:rsidR="00B807AC" w:rsidRPr="00B807AC" w:rsidRDefault="00B807AC" w:rsidP="0078227C">
      <w:pPr>
        <w:spacing w:after="0"/>
        <w:ind w:left="720" w:right="2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8. โอนลดหมวดค่าที่ดินและสิ่งก่อสร้าง ประเภทค่าก่อสร้างสิ่งสาธารณูปโภค โครงการก่อสร้างรางระบายน้ำคอนกรีตเสริมเหล็กรูปตัวยู (ภายใ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บึงกาฬเดิม) หมู่ที่ 2 บ้านศรีโสภณ ตำบลบึงกาฬ หน้า 140 ตั้งไว้ 106,000 บาท งบประมาณคงเหลือก่อนโอน 106,000 บาท โอนลด 106,000 บาท งบประมาณหลังโอน 0.00 บาท รวมโอนลด 106,000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อยู่ในบริเวณการปรับปรุงก่อสร้างสำนักงานเทศบาลเมืองบึงกาฬ</w:t>
      </w:r>
    </w:p>
    <w:p w:rsidR="00B807AC" w:rsidRPr="00B807AC" w:rsidRDefault="00B807AC" w:rsidP="0078227C">
      <w:pPr>
        <w:spacing w:after="0"/>
        <w:ind w:left="144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9. โอนลดหมวดค่าที่ดินและสิ่งก่อสร้าง ประเภทค่าก่อสร้างสิ่งสาธารณูปโภค โครงการติดตั้งป้าย</w:t>
      </w:r>
    </w:p>
    <w:p w:rsidR="00B807AC" w:rsidRPr="00B807AC" w:rsidRDefault="00B807AC" w:rsidP="0078227C">
      <w:pPr>
        <w:spacing w:after="0"/>
        <w:ind w:left="720"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ชื่อถนนและป้ายซอยภายในเขตเทศบาลเมืองบึงกาฬ (เทศบาลตำบลบึงกาฬเดิม) หน้า 141 ตั้งไว้ 500,000 บาท งบประมาณคงเหลือก่อนโอน 500,000 บาท โอนลด 500,000 บาท งบประมาณหลังโอน 0.00 บาท รวมโอนลด 500,000 บาท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อยู่ในระหว่างการจัดระเบียบการจราจรภายในเขตเทศบาลเมือง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บึงกาฬ ซึ่งต้องร่วมกันจัดการจากหลายหน่วยงาน</w:t>
      </w:r>
    </w:p>
    <w:p w:rsidR="00B807AC" w:rsidRPr="00B807AC" w:rsidRDefault="00B807AC" w:rsidP="007822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๑๖  -</w:t>
      </w:r>
    </w:p>
    <w:p w:rsidR="00B807AC" w:rsidRPr="00B807AC" w:rsidRDefault="00B807AC" w:rsidP="0078227C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10. โอนลดหมวดค่าที่ดินและสิ่งก่อสร้าง ประเภทค่าบำรุงรักษาและปรับปรุงที่ดินและสิ่งก่อสร้าง</w:t>
      </w:r>
    </w:p>
    <w:p w:rsidR="00B807AC" w:rsidRPr="00B807AC" w:rsidRDefault="00B807AC" w:rsidP="0078227C">
      <w:pPr>
        <w:spacing w:after="0"/>
        <w:ind w:left="720" w:firstLine="75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อาคารสำนักงานเทศบาลเมืองบึงกาฬ หน้า 141 ตั้งไว้ 1,252,000 บาท งบประมาณคงเหลือก่อนโอน 354,218.70 บาท โอนลด 354,218 บาท งบประมาณหลังโอน 0.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07AC">
        <w:rPr>
          <w:rFonts w:ascii="TH SarabunIT๙" w:hAnsi="TH SarabunIT๙" w:cs="TH SarabunIT๙"/>
          <w:sz w:val="32"/>
          <w:szCs w:val="32"/>
          <w:cs/>
        </w:rPr>
        <w:t>0 บาท รวมโอนลด 354,218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ซ้ำซ้อนกับแผนงานการก่อสร้างสำนักงานหลังใหม่ ให้เพียงพอต่อเจ้าหน้าที่บุคลากรของเทศบาลเมืองบึงกาฬ</w:t>
      </w:r>
    </w:p>
    <w:p w:rsidR="00B807AC" w:rsidRPr="00B807AC" w:rsidRDefault="00B807AC" w:rsidP="0078227C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11. โอนลดหมวดค่าใช้สอย ประเภทโครงการปรับปรุงภูมิทัศน์ในพื้นที่สาธารณะภายในเขต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บึงกาฬ หน้า 122 ตั้งไว้ 500,000 บาท งบประมาณคงเหลือก่อนโอน 500,000 บาท โอนลด 290,782 บาท งบประมาณหลังโอน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209,218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บาท รวมโอนลด 290,782 บาท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หตุผล เนื่องจากงบประมาณที่คงเหลือไม่มีความจำเป็นต้องใช้แล้วรวมโอนลดทั้งสิ้น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จำนวน 3,193,000 บาท (สามล้านหนึ่งแสนเก้าหมื่นสามพันบาทถ้วน)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ตั้งรายการใหม่</w:t>
      </w:r>
    </w:p>
    <w:p w:rsidR="00B807AC" w:rsidRPr="00B807AC" w:rsidRDefault="00B807AC" w:rsidP="0078227C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ตั้งรายการใหม่ในหมวดค่าที่ดินและสิ่งก่อสร้าง ค่าก่อสร้างสิ่งสาธารณูปโภค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ประเภท โครงการปรับปรุ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ภายในตำบล ถนนเส้นบ้านพันลำ หมู่ 2 เชื่อมบ้านหนองแวง หมู่ 3 (หน้าวัดป่าสุดเขตแดนสยาม) ตำบลวิศิษฐ์ ตั้งไว้ 851,000 บาท เพื่อจ่ายเป็นค่า 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กว้าง 5.00 เมตร ยาว 200 เมตร หนา 0.15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ไม่น้อยกว่า 1,000 ตารางเมตร</w:t>
      </w:r>
      <w:r w:rsidRPr="00B807AC">
        <w:rPr>
          <w:rFonts w:ascii="TH SarabunIT๙" w:hAnsi="TH SarabunIT๙" w:cs="TH SarabunIT๙"/>
          <w:sz w:val="32"/>
          <w:szCs w:val="32"/>
        </w:rPr>
        <w:t xml:space="preserve">,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ก่อสร้างบ่อพัก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ขนาดท่อสวมเส้นผ่าศูนย์กลาง 0.60 เมตรจำนวน 2 บ่อ และท่อลอดเส้นผ่าศูนย์กลาง 0.60 เมตร จำนวน 7 ท่อน (ตามแบบเทศบาลเมืองบึงกาฬกำหนด) เป็นไปตามแผนพัฒนาท้องถิ่น (พ.ศ.2561 - 2565) หน้า 331 ข้อ 54</w:t>
      </w:r>
    </w:p>
    <w:p w:rsidR="00B807AC" w:rsidRPr="00B807AC" w:rsidRDefault="00B807AC" w:rsidP="0078227C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ตั้งรายการใหม่ในหมวดค่าที่ดินและสิ่งก่อสร้าง ค่าก่อสร้างสิ่งสาธารณูปโภค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ประเภท โครงการก่อสร้างท่อระบายน้ำพร้อมบ่อพัก ข้างหนองบึงกาฬ หมู่ที่ 4 บ้านนาโนน ตั้งไว้ 1,842,000 บาท เพื่อจ่ายเป็นค่าก่อสร้างบ่อพัก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ขนาดท่อสวมเส้นผ่าศูนย์กลาง 1.00 เมตร จำนวน 25 บ่อ</w:t>
      </w:r>
      <w:r w:rsidRPr="00B807AC">
        <w:rPr>
          <w:rFonts w:ascii="TH SarabunIT๙" w:hAnsi="TH SarabunIT๙" w:cs="TH SarabunIT๙"/>
          <w:sz w:val="32"/>
          <w:szCs w:val="32"/>
        </w:rPr>
        <w:t xml:space="preserve">, </w:t>
      </w:r>
      <w:r w:rsidRPr="00B807AC">
        <w:rPr>
          <w:rFonts w:ascii="TH SarabunIT๙" w:hAnsi="TH SarabunIT๙" w:cs="TH SarabunIT๙"/>
          <w:sz w:val="32"/>
          <w:szCs w:val="32"/>
          <w:cs/>
        </w:rPr>
        <w:t>ท่อระบายน้ำเส้นผ่าศูนย์กลาง 1.00 เมตร จำนวน 217 ท่อน (ตามแบบเทศบาลเมืองบึงกาฬกำหนด) เป็นไปตามแผนพัฒนาท้องถิ่น (พ.ศ.2561 - 2565) หน้า 249 ข้อ  296</w:t>
      </w:r>
    </w:p>
    <w:p w:rsidR="00B807AC" w:rsidRPr="00B807AC" w:rsidRDefault="00B807AC" w:rsidP="0078227C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ตั้งรายการใหม่ในหมวดค่าที่ดินและสิ่งก่อสร้าง ค่าก่อสร้างสิ่งสาธารณูปโภค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ประเภท โครงการพัฒนาแหล่งน้ำในเขตเทศบาลเมืองบึงกาฬ ขุดลอกกำจัดวัชพืชห้วยกำแพง หมู่ที่ 6 บ้านท่าโพธิ์ ตำบลบึงกาฬ ตั้งไว้ 500,000 บาท เพื่อจ่ายเป็นค่า ขุดลอกวัชพืช ยาวเฉลี่ย 143.00 เมตร กว้าง 30-60 เมตร หนาเฉลี่ย 3.00 เมตร หรือมีพื้นที่ไม่น้อยกว่า 6,693 ตารางเมตร (ตามแบบเทศบาลเมืองบึงกาฬกำหนด) เป็นไปตามแผนพัฒนาท้องถิ่น (พ.ศ.2561 - 2565) หน้า 241 ข้อ 264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รวมตั้งรายการใหม่ทั้งสิ้นจำนวน 3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193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บาท (สามล้านหนึ่งแสนเก้าหมื่นสามพันบาทถ้วน)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มาเพื่อโปรดพิจารณานำเสนอญัตตินี้ให้ที่ประชุมสภาได้พิจารณาต่อไป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 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ิทักษ์  จันทร์อ้วน 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สมาชิก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Cs w:val="32"/>
          <w:cs/>
        </w:rPr>
        <w:t>อยากสอบถามรายการ</w:t>
      </w:r>
      <w:r w:rsidRPr="00B807AC">
        <w:rPr>
          <w:rFonts w:ascii="TH SarabunIT๙" w:hAnsi="TH SarabunIT๙" w:cs="TH SarabunIT๙"/>
          <w:sz w:val="32"/>
          <w:szCs w:val="32"/>
          <w:cs/>
        </w:rPr>
        <w:t>รวมโอนลดทั้งสิ้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ำนวน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3,193,000 บาท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ผมตรวจสอบยอดเงินแล้ว  ๒,๗๔๓,๐๐๐  บาท  เมื่อนำมาลบกับ </w:t>
      </w:r>
      <w:r w:rsidRPr="00B807AC">
        <w:rPr>
          <w:rFonts w:ascii="TH SarabunIT๙" w:hAnsi="TH SarabunIT๙" w:cs="TH SarabunIT๙"/>
          <w:sz w:val="32"/>
          <w:szCs w:val="32"/>
          <w:cs/>
        </w:rPr>
        <w:t>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9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 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ยังเหลือเงินอยู่  ๔๕๐,๐๐๐   บาท ขอให้ทางฝ่ายบริหารชี้แจงเงินยอดที่เหลือ  ๔๕๐,๐๐๐  บาท ทำไมขาดเกินไปเยอะ  ทำให้ไม่สอดคล้องกัน</w:t>
      </w:r>
    </w:p>
    <w:p w:rsid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ช่างชี้แจง</w:t>
      </w:r>
    </w:p>
    <w:p w:rsidR="000A4F79" w:rsidRDefault="000A4F79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Pr="000A4F79" w:rsidRDefault="000A4F79" w:rsidP="000A4F79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๑๗ -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คือโอนลด ๑๑ โครงการ  รวมเป็นเงินทั้งสิ้น </w:t>
      </w:r>
      <w:r w:rsidRPr="00B807AC">
        <w:rPr>
          <w:rFonts w:ascii="TH SarabunIT๙" w:hAnsi="TH SarabunIT๙" w:cs="TH SarabunIT๙"/>
          <w:sz w:val="32"/>
          <w:szCs w:val="32"/>
          <w:cs/>
        </w:rPr>
        <w:t>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9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พื่อโอนตั้งเป็นรายการใหม่  จำนวน ๓ โครงการ เป็นยอดเงินเท่ากับที่โอนลด  คือ  </w:t>
      </w:r>
      <w:r w:rsidRPr="00B807AC">
        <w:rPr>
          <w:rFonts w:ascii="TH SarabunIT๙" w:hAnsi="TH SarabunIT๙" w:cs="TH SarabunIT๙"/>
          <w:sz w:val="32"/>
          <w:szCs w:val="32"/>
          <w:cs/>
        </w:rPr>
        <w:t>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9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807AC" w:rsidRPr="000A4F79" w:rsidRDefault="00B807AC" w:rsidP="000A4F7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ขอให้ท่าน  ดูตรงที่โอนลดรวมทั้งสิ้น  ยอดเงินเป็นยอดที่ถูกต้องแล้วนะครับ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ยุทธศาสตร์และงบประมาณ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ชี้แจงเพิ่มเติม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นิดา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ม  ผู้อำนวยการกองยุทธศาสตร์และงบประมาณ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โครงการโอนลดทั้งหมด  ๑๑  รายการ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 w:rsidRPr="00B807AC">
        <w:rPr>
          <w:rFonts w:ascii="TH SarabunIT๙" w:hAnsi="TH SarabunIT๙" w:cs="TH SarabunIT๙"/>
          <w:sz w:val="32"/>
          <w:szCs w:val="32"/>
          <w:cs/>
        </w:rPr>
        <w:t>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9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 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เพื่อไปตั้งรายการใหม่ ๓ โครงการ รวมเป็นเงินทั้งสิ้น </w:t>
      </w:r>
      <w:r w:rsidRPr="00B807AC">
        <w:rPr>
          <w:rFonts w:ascii="TH SarabunIT๙" w:hAnsi="TH SarabunIT๙" w:cs="TH SarabunIT๙"/>
          <w:sz w:val="32"/>
          <w:szCs w:val="32"/>
          <w:cs/>
        </w:rPr>
        <w:t>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93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</w:t>
      </w:r>
    </w:p>
    <w:p w:rsidR="00B807AC" w:rsidRPr="00B807AC" w:rsidRDefault="00B807AC" w:rsidP="0078227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ทางกองยุทธศาสตร์และงบประมาณก็ได้ตรวจสอบเรียบร้อยแล้ว  ยอดเงินถูกต้อง </w:t>
      </w:r>
    </w:p>
    <w:p w:rsidR="00B807AC" w:rsidRPr="00B807AC" w:rsidRDefault="00B807AC" w:rsidP="007822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78227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อนุมัติโอนลดงบประมาณรายจ่ายเพื่อตั้งรายการใหม่โครงการประจำปีงบประมาณ พ.ศ.2564</w:t>
      </w:r>
      <w:r w:rsidRPr="00B807AC">
        <w:rPr>
          <w:rFonts w:ascii="TH SarabunIT๙" w:hAnsi="TH SarabunIT๙" w:cs="TH SarabunIT๙"/>
          <w:sz w:val="32"/>
          <w:szCs w:val="32"/>
        </w:rPr>
        <w:t xml:space="preserve">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3,193,000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๘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รื่อง </w:t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ญัตติพิจารณาให้ความเห็นชอบเช่าที่ราชพัสดุแปลงหมายเลข ที่ บก.1 (บางส่วน)</w:t>
      </w:r>
    </w:p>
    <w:p w:rsidR="00B807AC" w:rsidRPr="00B807AC" w:rsidRDefault="00B807AC" w:rsidP="0078227C">
      <w:pPr>
        <w:spacing w:after="0"/>
        <w:ind w:left="2160" w:right="40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เลขานุการสภาเทศบาล</w:t>
      </w:r>
    </w:p>
    <w:p w:rsidR="00B807AC" w:rsidRPr="00B807AC" w:rsidRDefault="00B807AC" w:rsidP="0078227C">
      <w:pPr>
        <w:spacing w:after="0"/>
        <w:ind w:left="2160" w:right="403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 w:line="276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๘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ญัตติพิจารณาให้ความเห็นชอบ</w:t>
      </w:r>
    </w:p>
    <w:p w:rsidR="00B807AC" w:rsidRPr="00B807AC" w:rsidRDefault="00B807AC" w:rsidP="0078227C">
      <w:pPr>
        <w:spacing w:after="0" w:line="276" w:lineRule="auto"/>
        <w:ind w:left="2160" w:hanging="1440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เช่าที่ราชพัสดุแปลงหมายเลข  ที่  บก. 1  (บางส่วน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ฬ</w:t>
      </w:r>
    </w:p>
    <w:p w:rsidR="00B807AC" w:rsidRPr="00B807AC" w:rsidRDefault="00B807AC" w:rsidP="0078227C">
      <w:pPr>
        <w:spacing w:after="0" w:line="276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ญัตติ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พิจารณาให้ความเห็นชอบเช่าที่ราชพัสดุ</w:t>
      </w:r>
    </w:p>
    <w:p w:rsidR="00B807AC" w:rsidRPr="00B807AC" w:rsidRDefault="00B807AC" w:rsidP="0078227C">
      <w:pPr>
        <w:spacing w:after="0" w:line="276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แปลงหมายเลข ที่ บก.1 (บางส่วน)นายกเทศมนตรีเมืองบึงกาฬ ขอเสนอญัตติขอความเห็นชอบให้</w:t>
      </w:r>
    </w:p>
    <w:p w:rsidR="00B807AC" w:rsidRPr="00B807AC" w:rsidRDefault="00B807AC" w:rsidP="000A4F7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เทศบาลเมืองบึงกาฬ เช่าที่ราชพัสดุแปลงหมายเลข ที่ บก.1 (บางส่วน) ตำบลบึงกาฬ อำเภอเมืองบึงกาฬ</w:t>
      </w:r>
    </w:p>
    <w:p w:rsidR="00B807AC" w:rsidRPr="00B807AC" w:rsidRDefault="00B807AC" w:rsidP="000A4F7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บึงกาฬ  เนื้อที่ ประมาณ 0-0-20 ไร่ บริเวณหน้าไปรษณีย์ตามที่เทศบาลเมืองบึงกาฬ   ได้ขอเช่า</w:t>
      </w:r>
    </w:p>
    <w:p w:rsidR="00B807AC" w:rsidRPr="00B807AC" w:rsidRDefault="00B807AC" w:rsidP="000A4F7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ที่ดินราชพัสดุแปลงทะเบียนที่  บก.1  (บางส่วน) ตำบลบึงกาฬ วัตถุประสงค์การเช่า เพื่อประโยชน์อย่าง</w:t>
      </w:r>
    </w:p>
    <w:p w:rsidR="00B807AC" w:rsidRPr="00B807AC" w:rsidRDefault="00B807AC" w:rsidP="000A4F7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อื่น (เพื่อใช้ในกิจการของเทศบาลเมืองบึงกาฬ) กำหนดอายุการเช่า 2 ปี 4 เดือน นับตั้งแต่วันที่ 1</w:t>
      </w:r>
    </w:p>
    <w:p w:rsidR="00B807AC" w:rsidRPr="00B807AC" w:rsidRDefault="00B807AC" w:rsidP="000A4F7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กันยายน 2564 ถึงวันที่ 31 ธันวาคม 2566 (รายละเอียดตามบัญชีรายการเรียกเก็บค่าเช่า</w:t>
      </w:r>
    </w:p>
    <w:p w:rsidR="00B807AC" w:rsidRPr="00B807AC" w:rsidRDefault="00B807AC" w:rsidP="000A4F7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ค่าธรรมเนียมต่าง ๆ)  แนบท้ายนี้ โดยมีเงื่อนไข ดังนี้</w:t>
      </w:r>
    </w:p>
    <w:p w:rsidR="00B807AC" w:rsidRPr="00B807AC" w:rsidRDefault="00B807AC" w:rsidP="000A4F79">
      <w:pPr>
        <w:numPr>
          <w:ilvl w:val="0"/>
          <w:numId w:val="19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มอบ</w:t>
      </w:r>
      <w:proofErr w:type="spellStart"/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ให้ธ</w:t>
      </w:r>
      <w:proofErr w:type="spellEnd"/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นารักษ์พื้นที่บึงกาฬ ดำเนินการตามระเบียบกระทรวงการคลังว่าด้วยการ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จัดหาประโยชน์ที่ราชพัสดุ พ.ศ. 2552 ข้อ 12 วรรค 2 ต่อไป โดยเทศบาลเมืองบึงกาฬ ขอสงวนสิทธิการ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เช่าไว้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2.จัดหาผู้เช่าช่วงโดยไม่เปิดประมูล หรือตาม</w:t>
      </w:r>
      <w:proofErr w:type="spellStart"/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ที่ธ</w:t>
      </w:r>
      <w:proofErr w:type="spellEnd"/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นารักษ์พื้นที่บึงกาฬเห็นชอบ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ระเบียบกฎหมาย</w:t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ะเบียบกระทรวงการคลังว่าด้วยการจัดหาประโยชน์ในที่ราชพัสดุ พ.ศ.2552 </w:t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 12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รรคสอง “สำหรับองค์กรปกครองส่วนท้องถิ่นที่ไม่สามารถปลูกสร้างอาคารยกกรรมสิทธิ์  ให้กระทรวงการคลัง ด้วยทุนทรัพย์ของตนเอง   หากประสงค์จะให้ผู้อื่นเป็นผู้ลงทุนปลูกสร้างต้องดำเนินการ  หาผู้ลงทุนปลูกสร้าง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โดยวิธีประมูลตามเงื่อนไขที่อธิบดีเห็นสมควร”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  <w:r w:rsidRPr="00B807AC">
        <w:rPr>
          <w:rFonts w:ascii="TH SarabunIT๙" w:hAnsi="TH SarabunIT๙" w:cs="TH SarabunIT๙"/>
          <w:sz w:val="36"/>
          <w:szCs w:val="36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และขอมอบให้นายเชิดชัย  เจริญดี  รองปลัดเทศบาลเมืองบึงกาฬ ชี้แจงเพิ่มเติม</w:t>
      </w:r>
    </w:p>
    <w:p w:rsidR="00B807AC" w:rsidRPr="00B807AC" w:rsidRDefault="00B807AC" w:rsidP="0078227C">
      <w:pPr>
        <w:spacing w:after="0" w:line="276" w:lineRule="auto"/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807AC" w:rsidRPr="00B807AC" w:rsidRDefault="00B807AC" w:rsidP="0078227C">
      <w:pPr>
        <w:spacing w:after="0" w:line="276" w:lineRule="auto"/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๑๘  -</w:t>
      </w:r>
    </w:p>
    <w:p w:rsidR="00B807AC" w:rsidRPr="00B807AC" w:rsidRDefault="00B807AC" w:rsidP="0078227C">
      <w:pPr>
        <w:spacing w:after="0" w:line="276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807AC" w:rsidRPr="00B807AC" w:rsidRDefault="00B807AC" w:rsidP="0078227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ายเชิดชัย  เจริญดี  รองปลัดเทศบาลเมืองบึงกาฬ</w:t>
      </w:r>
    </w:p>
    <w:p w:rsidR="00B807AC" w:rsidRPr="00B807AC" w:rsidRDefault="00B807AC" w:rsidP="0078227C">
      <w:pPr>
        <w:spacing w:after="0" w:line="276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ab/>
        <w:t>ชี้แจงเพิ่มเติม</w:t>
      </w:r>
    </w:p>
    <w:p w:rsidR="00B807AC" w:rsidRPr="00B807AC" w:rsidRDefault="00B807AC" w:rsidP="0078227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เชิดชัย   เจริญดี  รองปลัดเทศบาลเมืองบึงกาฬ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ปลงนี้เป็นที่ดินที่กว้าง จึงขอเช่าแค่บางส่วน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นื้อที่</w:t>
      </w:r>
    </w:p>
    <w:p w:rsidR="00B807AC" w:rsidRPr="00B807AC" w:rsidRDefault="00B807AC" w:rsidP="0078227C">
      <w:pPr>
        <w:spacing w:after="0" w:line="276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ประมาณ 0-0-20 ไร่ บริเวณหน้าไปรษณีย์ตามที่เทศบาลเมืองบึงกาฬ เพื่อพัฒนาให้เหมาะสมกับตัวเมือง</w:t>
      </w:r>
    </w:p>
    <w:p w:rsidR="00B807AC" w:rsidRPr="00B807AC" w:rsidRDefault="00B807AC" w:rsidP="0078227C">
      <w:pPr>
        <w:spacing w:after="0"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ที่ขยายตัวอย่างรวดเร็ว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ของเทศบาลเมืองบึงกาฬต่อไป</w:t>
      </w:r>
    </w:p>
    <w:p w:rsidR="00B807AC" w:rsidRPr="00B807AC" w:rsidRDefault="00B807AC" w:rsidP="0078227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่อสภาเทศบาลเมืองบึงกาฬได้อนุมัติให้เช่าแล้ว</w:t>
      </w:r>
    </w:p>
    <w:p w:rsidR="00B807AC" w:rsidRPr="00B807AC" w:rsidRDefault="00B807AC" w:rsidP="0078227C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ราจะมีการเก็บค่าเช่าแผงหรือไม่ ขอนุญาติสอบถามท่านนายกเทศมนตรีเมืองบึงกาฬ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จ่าเอกเอกภพ   อึ้งตระกูล  ชี้แจง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เอกเอกภพ   อึ้งตระกูล   นิติกรชำนาญการ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ารเช่าที่ราชพัสดุเป็นในลักษณะสัญญาเช่าของหน่วยงานราชการ</w:t>
      </w:r>
    </w:p>
    <w:p w:rsidR="00B807AC" w:rsidRPr="00B807AC" w:rsidRDefault="00B807AC" w:rsidP="0078227C">
      <w:pPr>
        <w:spacing w:after="0"/>
        <w:ind w:left="720"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นารักษ์ในรูปแบบของสัญญาก็จะเหมือนสัญญาระหว่างเอกชนเช่ากับเอกชน  ข้อแตกต่างกันคือถ้าให้องค์กรปกครองส่วนท้องถิ่นเช่าจะไม่ต้องเปิดประมูล ที่ราชพัสดุแปลงนี้เป็นแปลงเล็กๆ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ไม่สามารถมาจะสร้างอาคารได้  การบริหารพื้นที่ก็ลำบากราชพัสดุก็ไม่สามารถที่จะดูแลได้ตลอดเวลาในเรื่องของความสะอาด จึงให้เทศบาลเมืองบึงกาฬ รับผิดชอบในส่วนนี้ไปและราชพัสดุต้องการที่จะหารายได้เข้าคลังเพื่อเป็นรายได้ของประเทศ  จึงให้ท้องถิ่นไปบริหารจัดการทรัพย์สินให้  เมื่อเทศบาลเมืองบึงกาฬเช่ามาแล้วจึงมากำหนด และบริหารพื้นที่ตามระเบียบที่เกี่ยวข้องต่อไป</w:t>
      </w:r>
    </w:p>
    <w:p w:rsidR="00B807AC" w:rsidRPr="00B807AC" w:rsidRDefault="00B807AC" w:rsidP="0078227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78227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>เช่าที่ราชพัสดุแปลงหมายเลข ที่ บก.1 (บางส่วน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7822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78227C">
      <w:pPr>
        <w:spacing w:after="0"/>
        <w:ind w:left="2880" w:right="403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 ๙ 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ญัตติการพิจารณาอนุมัติจ่ายเงินทุน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สำรองเงินสะสมประจำปีงบประมาณ</w:t>
      </w:r>
    </w:p>
    <w:p w:rsidR="00B807AC" w:rsidRPr="00B807AC" w:rsidRDefault="00B807AC" w:rsidP="0078227C">
      <w:pPr>
        <w:spacing w:after="0"/>
        <w:ind w:left="2880" w:right="403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พ.ศ.๒๕๖๔   เพื่อจัดซื้อครุภัณฑ์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านพาหน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ะและขนส่ง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เป็นเงินทั้งสิ้น 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๐,๕๐๐,๐๐๐ บาท</w:t>
      </w:r>
      <w:r w:rsidRPr="00B807AC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B807AC" w:rsidRPr="00B807AC" w:rsidRDefault="00B807AC" w:rsidP="0078227C">
      <w:pPr>
        <w:spacing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เลขานุการสภาเทศบาล</w:t>
      </w:r>
    </w:p>
    <w:p w:rsidR="00B807AC" w:rsidRPr="00B807AC" w:rsidRDefault="00B807AC" w:rsidP="0078227C">
      <w:pPr>
        <w:spacing w:after="0"/>
        <w:ind w:left="2160" w:right="403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left="2880" w:right="40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ระเบียบวาระที่ ๙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ญัตติการพิจารณาอนุมัติ</w:t>
      </w:r>
    </w:p>
    <w:p w:rsidR="00B807AC" w:rsidRPr="00B807AC" w:rsidRDefault="00B807AC" w:rsidP="0078227C">
      <w:pPr>
        <w:spacing w:after="0"/>
        <w:ind w:left="2880" w:right="40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จ่ายเงินทุน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องเงินสะสมประจำปีงบประมาณพ.ศ.๒๕๖๔   เพื่อจัดซื้อครุภัณฑ์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นพาหน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และ</w:t>
      </w:r>
    </w:p>
    <w:p w:rsidR="00B807AC" w:rsidRPr="00B807AC" w:rsidRDefault="00B807AC" w:rsidP="0078227C">
      <w:pPr>
        <w:spacing w:after="0"/>
        <w:ind w:left="2880" w:right="40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นส่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๑๐,๕๐๐,๐๐๐ บาท  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78227C">
      <w:pPr>
        <w:spacing w:after="0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0A4F79" w:rsidRPr="00B807AC" w:rsidRDefault="000A4F79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807AC" w:rsidRPr="00B807AC" w:rsidRDefault="00B807AC" w:rsidP="0078227C">
      <w:pPr>
        <w:spacing w:after="0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๑๙  -</w:t>
      </w:r>
    </w:p>
    <w:p w:rsidR="00B807AC" w:rsidRPr="00B807AC" w:rsidRDefault="00B807AC" w:rsidP="0078227C">
      <w:pPr>
        <w:tabs>
          <w:tab w:val="left" w:pos="1276"/>
          <w:tab w:val="left" w:pos="2730"/>
        </w:tabs>
        <w:spacing w:after="0"/>
        <w:jc w:val="center"/>
        <w:rPr>
          <w:rFonts w:ascii="TH SarabunIT๙" w:hAnsi="TH SarabunIT๙" w:cs="TH SarabunIT๙"/>
          <w:sz w:val="28"/>
          <w:szCs w:val="32"/>
          <w:cs/>
        </w:rPr>
      </w:pPr>
    </w:p>
    <w:p w:rsidR="00B807AC" w:rsidRPr="00B807AC" w:rsidRDefault="00B807AC" w:rsidP="0078227C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เมืองบึงกาฬ ขอเสนอญัตติ</w:t>
      </w:r>
      <w:r w:rsidRPr="00B807AC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807AC" w:rsidRPr="00B807AC" w:rsidRDefault="00B807AC" w:rsidP="00B807AC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B807AC">
        <w:rPr>
          <w:rFonts w:ascii="TH SarabunIT๙" w:hAnsi="TH SarabunIT๙" w:cs="TH SarabunIT๙"/>
          <w:sz w:val="32"/>
          <w:szCs w:val="32"/>
          <w:cs/>
        </w:rPr>
        <w:t>จ่ายเงินทุนสำรองเงินส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ะสม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 ๒๕๖๔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ยานพาหนะและขนส่ง  จัดซื้อ</w:t>
      </w:r>
      <w:r w:rsidRPr="00B807AC">
        <w:rPr>
          <w:rFonts w:ascii="TH SarabunIT๙" w:hAnsi="TH SarabunIT๙" w:cs="TH SarabunIT๙"/>
          <w:sz w:val="32"/>
          <w:szCs w:val="32"/>
          <w:cs/>
        </w:rPr>
        <w:t>รถบรรทุกข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ะแบบอัดท้ายจำนวน ๓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คัน ราคาคันละ ๓,๕๐๐,๐๐๐ บาท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๑๐,๕๐๐,๐๐๐ 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( กองสาธารณสุขและสิ่งแวดล้อม ) โดยอาศัยอำนาจตามข้อ </w:t>
      </w:r>
    </w:p>
    <w:p w:rsidR="00B807AC" w:rsidRPr="00B807AC" w:rsidRDefault="00B807AC" w:rsidP="00B807AC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๘๗ (๒)</w:t>
      </w:r>
    </w:p>
    <w:p w:rsidR="00B807AC" w:rsidRPr="00B807AC" w:rsidRDefault="00B807AC" w:rsidP="00B807AC">
      <w:pPr>
        <w:spacing w:before="120" w:line="276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ระเบียบกฎหมาย</w:t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807AC" w:rsidRPr="00B807AC" w:rsidRDefault="00B807AC" w:rsidP="00B807AC">
      <w:pPr>
        <w:spacing w:before="120"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  การเบิกจ่ายเงิน  การฝากเงินการเก็บรักษาเงินและการตรวจเงินขององค์กรปกครองส่วนท้องถิ่น พ.ศ.๒๕๔๗ และแก้ไขเพิ่มเติม (ฉบับที่ ๔) พ.ศ.๒๕๖๑</w:t>
      </w:r>
    </w:p>
    <w:p w:rsidR="00B807AC" w:rsidRPr="00B807AC" w:rsidRDefault="00B807AC" w:rsidP="00B807A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๗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  ทุกวันสิ้นปีงบประมาณ เมื่อองค์กรปกครองส่วนท้องถิ่น ได้ปิดบัญชีรายรับรายจ่ายแล้วให้กันยอดเงินสะสมประจำปีไว้ร้อยละสิบห้าของทุกปี  เพื่อเป็นทุนสำรองเงินสะสม</w:t>
      </w:r>
    </w:p>
    <w:p w:rsidR="00B807AC" w:rsidRPr="00B807AC" w:rsidRDefault="00B807AC" w:rsidP="00B807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  <w:t>องค์กรปกครองส่วนท้องถิ่นอาจใช้จ่ายเงินทุนสำรองเงินสะสมได้ กรณีดังต่อไปนี้</w:t>
      </w:r>
    </w:p>
    <w:p w:rsidR="00B807AC" w:rsidRPr="00B807AC" w:rsidRDefault="00B807AC" w:rsidP="00B807AC">
      <w:pPr>
        <w:numPr>
          <w:ilvl w:val="0"/>
          <w:numId w:val="5"/>
        </w:numPr>
        <w:tabs>
          <w:tab w:val="left" w:pos="1134"/>
          <w:tab w:val="left" w:pos="3119"/>
          <w:tab w:val="left" w:pos="326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ยอดเงินสะสมคงเหลือไม่ถึงร้อยละสิบห้าของเงินสะสม ณ วันที่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</w:p>
    <w:p w:rsidR="00B807AC" w:rsidRPr="00B807AC" w:rsidRDefault="00B807AC" w:rsidP="00B807AC">
      <w:pPr>
        <w:tabs>
          <w:tab w:val="left" w:pos="1134"/>
          <w:tab w:val="left" w:pos="3119"/>
          <w:tab w:val="left" w:pos="326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>ของปีงบประมาณนั้น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>ให้ขอความเห็นชอบจากสภาท้องถิ่น และขออนุมัติผู้ว่าราชการจังหวัด</w:t>
      </w:r>
    </w:p>
    <w:p w:rsidR="00B807AC" w:rsidRPr="00B807AC" w:rsidRDefault="00B807AC" w:rsidP="00B807AC">
      <w:pPr>
        <w:tabs>
          <w:tab w:val="left" w:pos="993"/>
          <w:tab w:val="left" w:pos="3261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๒) 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๘๙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807AC">
        <w:rPr>
          <w:rFonts w:ascii="TH SarabunPSK" w:eastAsia="Times New Roman" w:hAnsi="TH SarabunPSK" w:cs="TH SarabunPSK"/>
          <w:sz w:val="32"/>
          <w:szCs w:val="32"/>
          <w:cs/>
        </w:rPr>
        <w:t>) โดยได้รับอนุมัติจากสภาท้องถิ่น</w:t>
      </w:r>
    </w:p>
    <w:p w:rsidR="00B807AC" w:rsidRPr="00B807AC" w:rsidRDefault="00B807AC" w:rsidP="00B807AC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ข้อ</w:t>
      </w:r>
      <w:r w:rsidRPr="00B807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๙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โดยได้รับอนุมัติจากสภาท้องถิ่น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ภายใต้เงื่อนไข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ดังต่อไปนี้</w:t>
      </w:r>
    </w:p>
    <w:p w:rsidR="00B807AC" w:rsidRPr="00B807AC" w:rsidRDefault="00B807AC" w:rsidP="00B807AC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07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(๑) 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หรือกิจการที่จัดทำเพื่อบำบัดความเดือดร้อนของประชาชน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</w:t>
      </w:r>
      <w:r w:rsidRPr="00B807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ำหนด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 กองสาธารณสุขและสิ่งแวดล้อม  ได้ขออนุมัติเพิ่มเติม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แผนพัฒนา ๕ ปี (พ.ศ.๒๕๖๑–๒๕๖๔)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เติม ฉบับที่ ๑/๒๕๖๔ ประกาศ  วันที่  ๒๑  กรกฎาคม  ๒๕๖๔  ครุภัณฑ์ยานพาหนะและขนส่ง เพื่อจัดซื้อ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รถบรรทุกข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ะแบบอัดท้าย จำนวน ๓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คัน ราคาคันละ ๓,๕๐๐,๐๐๐ บาท</w:t>
      </w:r>
      <w:r w:rsidRPr="00B807A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รวมเป็นเงินทั้งสิ้น ๑๐,๕๐๐,๐๐๐ บาท เนื่องจากมีความจำเป็นเร่งด่วนในการ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ปัญหาความเดือดร้อนในการเก็บขนขยะให้กับประชาชน  ในพื้นที่เขตเทศบาลเมืองบึงกาฬ  และรถบรรทุกขยะที่มีอยู่ไม่เพียงพอต่อการใช้งานเกิดการชำรุดเสียหายเนื่องจากใช้งานมาเป็นระยะเวลานานเกิน  ๑๕  ปี</w:t>
      </w:r>
      <w:r w:rsidRPr="00B807A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แล้ว ตามอำนาจหน้าที่ของกองสาธารณสุขและสิ่งแวดล้อม  มีความประสงค์ที่จะขอจัดซื้อครุภัณฑ์  ซึ่งมีรายละเอียดดังนี้</w:t>
      </w:r>
    </w:p>
    <w:p w:rsidR="00B807AC" w:rsidRPr="00B807AC" w:rsidRDefault="00B807AC" w:rsidP="00B807AC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ยานพาหนะและขนส่ง</w:t>
      </w:r>
    </w:p>
    <w:p w:rsidR="00B807AC" w:rsidRPr="00B807AC" w:rsidRDefault="00B807AC" w:rsidP="00B807AC">
      <w:pPr>
        <w:spacing w:line="276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มีความประสงค์จะจัดซื้อรถขยะแบบอัดท้ายจำนวน  ๓  คัน ราคา</w:t>
      </w:r>
    </w:p>
    <w:p w:rsidR="00B807AC" w:rsidRPr="00B807AC" w:rsidRDefault="00B807AC" w:rsidP="00B807AC">
      <w:pPr>
        <w:spacing w:line="276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คันละ ๓,๕๐๐,๐๐๐ บาท รวมเป็นเงินทั้งสิ้น ๑๐,๕๐๐,๐๐๐ บาท เพื่อใช้ในการจัดเก็บขยะและแก้ไข</w:t>
      </w:r>
    </w:p>
    <w:p w:rsidR="00B807AC" w:rsidRPr="00B807AC" w:rsidRDefault="00B807AC" w:rsidP="00B807AC">
      <w:pPr>
        <w:spacing w:line="276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ปัญหาความเดือดร้อน</w:t>
      </w:r>
      <w:r w:rsidRPr="00B807AC">
        <w:rPr>
          <w:rFonts w:ascii="TH SarabunIT๙" w:hAnsi="TH SarabunIT๙" w:cs="TH SarabunIT๙"/>
          <w:sz w:val="32"/>
          <w:szCs w:val="32"/>
          <w:cs/>
        </w:rPr>
        <w:t>ของประชาชนในเขตเทศบาลเมืองบึงกาฬ  ตามเกณฑ์ราคากลางและ</w:t>
      </w:r>
    </w:p>
    <w:p w:rsidR="00B807AC" w:rsidRPr="00B807AC" w:rsidRDefault="00B807AC" w:rsidP="00B807AC">
      <w:pPr>
        <w:spacing w:line="276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คุณลักษณะ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พื้นฐานนอกเหนือมาตรฐานครุภัณฑ์  ยานพาหนะและขนส่ง  โดยมีคุณลักษณะ  ดังนี้</w:t>
      </w:r>
    </w:p>
    <w:p w:rsidR="00B807AC" w:rsidRPr="00B807AC" w:rsidRDefault="00B807AC" w:rsidP="000A4F7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spacing w:line="276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B807AC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๒๐  -</w:t>
      </w:r>
    </w:p>
    <w:p w:rsidR="00B807AC" w:rsidRPr="00B807AC" w:rsidRDefault="00B807AC" w:rsidP="00B807AC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๑. รถบรรทุกขนาด ๖  ตัน ๖  ล้อ  ปริมาณกระบอกสูบไม่ต่ำกว่า ๖,๐๐๐  ซีซี  หรือกำลังเครื่องยนต์สูงสุด  ไม่ต่ำกว่า  ๑๗๐  กิโลวัตต์ตู้บรรทุกมูลฝอยมีขนาดความจุไม่น้อยกว่า  ๑๒  ลูกบาศก์เมตร  และรับน้ำหนักมูลฝอยไม่น้อยกว่า  ๖,๐๐๐  กิโลกรัม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๒. พื้นถังบรรทุกขยะมูลฝอยสร้าง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ด้วยส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แตน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เลส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มีความหนาไม่น้อยกว่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๓  มิลลิเมตร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๓. น้ำหนักรถรวมน้ำหนักบรรทุกไม่น้อยกว่า  ๑๕,๐๐๐  กิโลเมตร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๔. ชุดอัดท้ายทำงานด้วยระบบ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ไฮดรอลิก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สามารถผลิตแรงดันได้ไม่น้อยกว่า  ๒,๕๐๐  ปอนด์  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ต่อตารางนิ้ว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-  จัดซื้อตามราคาตลาดท้องถิ่น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7AC">
        <w:rPr>
          <w:rFonts w:ascii="TH SarabunPSK" w:hAnsi="TH SarabunPSK" w:cs="TH SarabunPSK"/>
          <w:sz w:val="32"/>
          <w:szCs w:val="32"/>
        </w:rPr>
        <w:t xml:space="preserve">-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 (พ.ศ.๒๕๖๑-๒๕๖๕) เพิ่มเติม ครั้งที่ ๑/๒๕๖๔ หน้า ๖๖ ข้อ ๑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เ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พื่อให้มีรถขยะเพียงพอในการบริการครอบคลุมพื้นที่และแก้ไขปัญหาความเดือดร้อนของประชาชนในเขตเทศบาลเมืองบึงกาฬและบริการต่างๆ  ให้กับประชาชน  ได้อย่างเพียงพอและสะดวกรวดเร็ว  จึงเรียนมา เพื่อโปรดนำเสนอต่อที่ประชุมสภาเทศบาลเมืองบึงกาฬพิจารณาต่อไป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ลาภ  รองปลัดเทศบาลเมือง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บึงกาฬ  ชี้แจงเพิ่มเติม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าภ รองปลัดเทศบาล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เพิ่มเติมเรื่องข้อมูลเงินทุนสำรองสะสม 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ขอให้ท่านดูในรายละเอียดของเอกสารที่แนบในหน้าที่ ๓ ข้อมูลยอดเงินทุนสำรองเงินสะสม ณ ปัจจุบัน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วันที่ ๓๑ กรกฎาคม ๒๕๖๔ เทศบาลเมืองบึงกาฬ มีเงินทุนสำรองเงินสะสม จำนวน ๕๑,๐๒๙,๙๑๘.๔๐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บาท  ดังนั้น  เพื่อปฏิบัติให้เป็นไปตามระเบียบกระทรวงมหาดไทยว่าด้วย  การรับเงิน  การเบิกจ่ายเงิน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การฝากเงินการเก็บรักษาเงิน และการตรวจเงินขององค์กรปกครองส่วนท้องถิ่น พ.ศ. ๒๕๔๗ และแก้ไข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พิ่มเติม  (ฉบับที่  ๔) พ.ศ. ๒๕๖๑ ข้อ ๘๗ (๒)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รณีปีใด  องค์กรปกครองส่วนท้องถิ่นมียอดเงินทุนสำรอง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งินสะสมเกินร้อยละสิบห้าของงบประมาณรายจ่ายประจำปีนั้น  หากมีความจำเป็นองค์กรปกครองส่วน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ท้องถิ่นอาจนำเงินทุนสำรองเงินสะสมเฉพาะในส่วนที่เกินไปใช้จ่ายได้ภายใต้เงื่อนไขข้อ ๘๙ (๑) โดยได้รับ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อนุมัติจากสภาท้องถิ่น”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ตามรายละเอียดดังนี้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 ๒๕๖๔   ตั้งไว้  ๑๘๒,๗๘๐,๐๐๐  บาท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  ณ  วันที่  ๓๑   กรกฎาคม  ๒๕๖๔  ตามข้อ  ๘๗  (๒)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  <w:t>จำนวน  ๕๑,๐๒๙,๙๑๘.๔๐    บาท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(๑๘๒,๗๘๐,๐๐๐  </w:t>
      </w:r>
      <w:r w:rsidRPr="00B807AC">
        <w:rPr>
          <w:rFonts w:ascii="TH SarabunIT๙" w:hAnsi="TH SarabunIT๙" w:cs="TH SarabunIT๙"/>
          <w:sz w:val="32"/>
          <w:szCs w:val="32"/>
        </w:rPr>
        <w:t xml:space="preserve">X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๑๕  </w:t>
      </w:r>
      <w:r w:rsidRPr="00B807AC">
        <w:rPr>
          <w:rFonts w:ascii="TH SarabunIT๙" w:hAnsi="TH SarabunIT๙" w:cs="TH SarabunIT๙"/>
          <w:sz w:val="32"/>
          <w:szCs w:val="32"/>
        </w:rPr>
        <w:t>%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=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๒๗,๔๑๗,๐๐๐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จำนวน   ๒๗,๔๑๗,๐๐๐.๐๐   บาท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งเหลือยอดเงินทุนสำรองเงินสะสมที่สามารถนำไปใช้ได้  ตามข้อ ๘๗  (๒)  จำนวน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๓,๖๑๒,๙๑๘.๔๐ บาท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อุดม  ภูมิพักตร์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เทศบาลเมืองบึงกาฬ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ารจัดซื้อรถขยะ  เพื่อจัดเก็บขยะในเขตเทศบาลเมือง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บึงกาฬ  ผมว่าเป็นสิ่งที่เหมาะสม และผมอยากสอบถามเรื่องการดูแลรถขยะที่มีรูรั่วและมีน้ำไหลออกมา</w:t>
      </w:r>
    </w:p>
    <w:p w:rsid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ทางฝ่ายบริหารจะมีวิธีดูแลรักษาอย่างไร</w:t>
      </w: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๒๑  -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ท่านธ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นา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ท่านธ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นา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ฬ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เมืองบึงกาฬ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ถขยะที่เก็บอยู่ในเขตเทศบาลเมืองบึงกาฬ</w:t>
      </w:r>
    </w:p>
    <w:p w:rsidR="00B807AC" w:rsidRPr="00B807AC" w:rsidRDefault="00B807AC" w:rsidP="000A4F79">
      <w:pPr>
        <w:spacing w:after="0" w:line="240" w:lineRule="auto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มีการใช้งานมานานและเกิดการรั่ว ทำให้น้ำขยะเรี่ยราดตามถนนและส่งกลิ่นเหม็น ท่านนายกเทศมนตรี</w:t>
      </w:r>
    </w:p>
    <w:p w:rsidR="00B807AC" w:rsidRPr="00B807AC" w:rsidRDefault="00B807AC" w:rsidP="000A4F79">
      <w:pPr>
        <w:spacing w:after="0" w:line="240" w:lineRule="auto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  จึงเล็งเห็นความสำคัญ จึงขออนุมัติจ่ายเงินทุน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องเงินสะสม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พื่อชื้อรถขยะจำนวน ๓ คัน</w:t>
      </w:r>
    </w:p>
    <w:p w:rsidR="00B807AC" w:rsidRPr="00B807AC" w:rsidRDefault="00B807AC" w:rsidP="000A4F79">
      <w:pPr>
        <w:spacing w:after="0" w:line="240" w:lineRule="auto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ตอนนี้รถขยะคันเดิม เมื่อจัดเก็บแล้วก็จะไปจอดรวมกันที่เทศบาลตำบลวิศิษฐ์เดิม  ตอนนี้ท่านนายก</w:t>
      </w:r>
    </w:p>
    <w:p w:rsidR="00B807AC" w:rsidRPr="00B807AC" w:rsidRDefault="00B807AC" w:rsidP="000A4F79">
      <w:pPr>
        <w:spacing w:after="0" w:line="240" w:lineRule="auto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ทศมนตรีก็ได้นำเรียนผู้ว่าราชการจังหวัดบึงกาฬเพื่อจะก่อสร้างสถานที่จอดรถขยะทุกคัน  เพื่อความ</w:t>
      </w:r>
    </w:p>
    <w:p w:rsidR="00B807AC" w:rsidRPr="00B807AC" w:rsidRDefault="00B807AC" w:rsidP="000A4F79">
      <w:pPr>
        <w:spacing w:after="0" w:line="240" w:lineRule="auto"/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สะอาดของบ้านเมืองเรา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่าที่ร้อยตรีสุเทพ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หตุผลที่ทางฝ่ายสาธารณสุขชี้แจงมาผม</w:t>
      </w:r>
    </w:p>
    <w:p w:rsidR="00B807AC" w:rsidRPr="00B807AC" w:rsidRDefault="00B807AC" w:rsidP="000A4F79">
      <w:pPr>
        <w:spacing w:after="0" w:line="240" w:lineRule="auto"/>
        <w:ind w:left="720"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ก็เห็นสมควรแล้วในการจะจัดซื้อรถขยะ ผมอยากให้ปรับปรุงที่รองรับน้ำของรถขยะเพื่อไม่ให้น้ำขยะเรี่ยราด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ผู้อำนวยการกองสาธารณสุขและสิ่งแวดล้อม  ชี้แจง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ประทีป  กลิ่น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 ชี้แจง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ทีป  กลิ่น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กองสาธารณสุขและสิ่งแวดล้อม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ถขยะที่เราจัดซื้อจะมีระบบรองรับน้ำเสีย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จากรถขยะอยู่แล้ว สำหรับปัญหานี้เราน่าจะแก้ไข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spacing w:after="0" w:line="240" w:lineRule="auto"/>
        <w:ind w:left="2880" w:right="40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อนุมัติจ่ายเงินทุน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องเงินสะสมประจำปีงบประมาณ พ.ศ.</w:t>
      </w:r>
    </w:p>
    <w:p w:rsidR="00B807AC" w:rsidRPr="00B807AC" w:rsidRDefault="00B807AC" w:rsidP="000A4F79">
      <w:pPr>
        <w:spacing w:after="0" w:line="240" w:lineRule="auto"/>
        <w:ind w:left="2880" w:right="403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๔   เพื่อจัดซื้อครุภัณฑ์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นพาหน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และขนส่ง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๑๐,๕๐๐,๐๐๐ บาท  </w:t>
      </w:r>
    </w:p>
    <w:p w:rsidR="00B807AC" w:rsidRPr="00B807AC" w:rsidRDefault="00B807AC" w:rsidP="000A4F79">
      <w:pPr>
        <w:spacing w:after="0" w:line="240" w:lineRule="auto"/>
        <w:ind w:left="2880" w:right="40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40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 ๑๐ 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ญัตติพิจารณา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นุมัติ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คำชี้แจง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รายจ่าย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403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 พ.ศ.๒๕๖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 เป็นเงินทั้งสิ้น  ๔,๑๕๐,๐๐๐  บาท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เลขานุการสภาเทศบาล</w:t>
      </w:r>
    </w:p>
    <w:p w:rsidR="00B807AC" w:rsidRPr="00B807AC" w:rsidRDefault="00B807AC" w:rsidP="000A4F79">
      <w:pPr>
        <w:spacing w:after="0" w:line="240" w:lineRule="auto"/>
        <w:ind w:left="2160" w:right="403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40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ระเบียบวาระที่ ๑๐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/>
          <w:sz w:val="32"/>
          <w:szCs w:val="32"/>
          <w:cs/>
        </w:rPr>
        <w:t>ญัตติพิจารณาอนุมัติ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40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๒๕๖๔ เป็นเงินทั้งสิ้น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40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๔,๑๕๐,๐๐๐  บาท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90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  <w:cs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๒๒  -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B807AC">
        <w:rPr>
          <w:rFonts w:ascii="TH SarabunIT๙" w:hAnsi="TH SarabunIT๙" w:cs="TH SarabunIT๙"/>
          <w:sz w:val="32"/>
          <w:szCs w:val="32"/>
          <w:cs/>
        </w:rPr>
        <w:t>บึงกาฬ ขอเสนอญัตติขออนุมัติ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  <w:t>เปลี่ยนแปลงคำชี้แจ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งบประมาณ พ.ศ.๒๕๖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๔ เป็นเงินทั้งสิ้น 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๔,๑๕๐,๐๐๐  บาท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ฎหมาย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119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ตามระเบียบกระทรวงมหาดไทยว่าด้วยวิธีการงบประมาณขององค์กรปกครองส่วนท้องถิ่น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119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พ.ศ.25๖๓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การแก้ไขเปลี่ยนแปลงคำชี้แจงงบประมาณรายจ่ายในงบลงทุน  ที่ทำให้ลักษณะ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119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ิมาณ  คุณภาพเปลี่ยน  หรือเปลี่ยนแปลงสถานที่ก่อสร้าง  ให้เป็นอำนาจอนุมัติของสภาท้องถิ่น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119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ข้อ 30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การแก้ไขเปลี่ยนแปลงคำชี้แจงงบประมาณรายการที่ได้กันเงินหรือขยายเวลาการเบิกจ่ายเงิน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2880" w:right="119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ไว้แล้ว  จะกระทำได้ต่อเมื่อได้รับอนุมัติจากผู้มีอำนาจให้กันเงิน  หรือขยายเวลา การเบิกจ่ายเงิน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right="1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7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๑. กองช่าง</w:t>
      </w:r>
      <w:r w:rsidRPr="00B80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คำชี้แจง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าม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ซ่อมแซมอาคารสำนักงาน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right="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เทศบาลเมืองบึงกาฬและสถานที่ก่อสร้าง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็นเงิน  </w:t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,100,000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ผู้อำนวยการกองช่าง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right="1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บุศย์</w:t>
      </w:r>
      <w:proofErr w:type="spellEnd"/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ู้อำนวยการกองช่าง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B807AC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คำชี้แจ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งบประมาณตาม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720" w:right="1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ะจำปีงบประมาณ พ.ศ.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25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B807AC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อาคารสำนักงานเทศบาล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 ซึ่งเป็นโครงการที่ได้ขอกันเงินต่อสภาเทศบาลเมืองบึงกาฬไว้แล้ว แต่</w:t>
      </w:r>
      <w:r w:rsidRPr="00B807A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  ได้มีพื้นที่อาคารที่เหมาะสมในการปรับปรุงมากกว่าพื้นที่อาคารเดิม  คือเดิมปรับปรุงอาคารในพื้นที่เทศบาลตำบลบึงกาฬเดิม เปลี่ยนแปลงเป็นปรับปรุงอาคารในพื้นที่องค์การบริหารส่วนตำบลบึงกาฬเดิม ประกอบกับพื้นที่ปรับปรุงเดิมเป็นที่ดินราชพัสดุอยู่ในความดูแลของกรมการปกครอง การดำเนินการต้องได้รับอนุญาตก่อนจึงจะสามารถดำเนินการได้ จึงขออนุมัติเปลี่ยนแปลงคำชี้แจง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ะกอบงบประมาณ  ดังนี้</w:t>
      </w:r>
    </w:p>
    <w:p w:rsidR="00B807AC" w:rsidRPr="00B807AC" w:rsidRDefault="00B807AC" w:rsidP="000A4F79">
      <w:pPr>
        <w:spacing w:after="0" w:line="240" w:lineRule="auto"/>
        <w:ind w:right="11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เดิม</w:t>
      </w:r>
    </w:p>
    <w:p w:rsidR="00B807AC" w:rsidRPr="00B807AC" w:rsidRDefault="00B807AC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ปรับปรุงซ่อมแซมอาคารสำนักงานเทศบาลเมืองบึงกาฬ  ตั้งไว้ 2,100,000 บาท เพื่อจ่ายเป็นค่าปรับปรุงซ่อมแซมอาคารสำนักงาน </w:t>
      </w:r>
      <w:r w:rsidRPr="00B807A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ขนาด 16</w:t>
      </w:r>
      <w:r w:rsidRPr="00B807AC">
        <w:rPr>
          <w:rFonts w:ascii="TH SarabunIT๙" w:eastAsia="Calibri" w:hAnsi="TH SarabunIT๙" w:cs="TH SarabunIT๙"/>
          <w:sz w:val="32"/>
          <w:szCs w:val="32"/>
          <w:u w:val="single"/>
        </w:rPr>
        <w:t>x</w:t>
      </w:r>
      <w:r w:rsidRPr="00B807A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36 เมตร หรือมีพื้นที่ใช้สอยไม่น้อยกว่า 576 ตารางเมตร พร้อมงานครุภัณฑ์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ตามแบบเทศบาลเมืองบึงกาฬกำหนด) </w:t>
      </w:r>
    </w:p>
    <w:p w:rsidR="00B807AC" w:rsidRPr="00B807AC" w:rsidRDefault="00B807AC" w:rsidP="000A4F79">
      <w:pPr>
        <w:spacing w:after="0" w:line="240" w:lineRule="auto"/>
        <w:ind w:right="119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บประมาณใหม่</w:t>
      </w:r>
    </w:p>
    <w:p w:rsidR="00B807AC" w:rsidRPr="00B807AC" w:rsidRDefault="00B807AC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ปรับปรุงซ่อมแซมอาคารสำนักงานเทศบาลเมืองบึงกาฬ ตั้งไว้ 2,100,000 บาท เพื่อจ่ายเป็นค่าปรับปรุงซ่อมแซมอาคารสำนักงาน </w:t>
      </w:r>
      <w:r w:rsidRPr="00B807A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ขนาด 15</w:t>
      </w:r>
      <w:r w:rsidRPr="00B807AC">
        <w:rPr>
          <w:rFonts w:ascii="TH SarabunIT๙" w:eastAsia="Calibri" w:hAnsi="TH SarabunIT๙" w:cs="TH SarabunIT๙"/>
          <w:sz w:val="32"/>
          <w:szCs w:val="32"/>
          <w:u w:val="single"/>
        </w:rPr>
        <w:t>x</w:t>
      </w:r>
      <w:r w:rsidRPr="00B807A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25 เมตร หรือมีพื้นที่ใช้สอยไม่น้อยกว่า 340 ตารางเมตร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ตามแบบเทศบาลเมืองบึงกาฬกำหนด)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จึงเรียนมา เพื่อโปรดนำเสนอต่อที่ประชุมสภาเทศบาลเมืองบึงกาฬพิจารณาต่อไป</w:t>
      </w:r>
    </w:p>
    <w:p w:rsidR="00B807AC" w:rsidRPr="00B807AC" w:rsidRDefault="00B807AC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07AC" w:rsidRDefault="00B807AC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๒๓  -</w:t>
      </w:r>
    </w:p>
    <w:p w:rsidR="00B807AC" w:rsidRPr="00B807AC" w:rsidRDefault="00B807AC" w:rsidP="000A4F79">
      <w:pPr>
        <w:spacing w:after="0" w:line="240" w:lineRule="auto"/>
        <w:ind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720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B807AC">
        <w:rPr>
          <w:rFonts w:ascii="TH SarabunIT๙" w:hAnsi="TH SarabunIT๙" w:cs="TH SarabunIT๙"/>
          <w:sz w:val="32"/>
          <w:szCs w:val="32"/>
          <w:cs/>
        </w:rPr>
        <w:t>เปลี่ยนแปลงคำชี้แจ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งบประมาณตาม</w:t>
      </w:r>
      <w:r w:rsidRPr="00B807A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อาคารสำนักงาน  เทศบาลเมืองบึงกาฬและสถานที่ก่อสร้าง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เป็นเงิน  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,100,000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807AC" w:rsidRPr="00B807AC" w:rsidRDefault="00B807AC" w:rsidP="000A4F79">
      <w:pPr>
        <w:spacing w:after="0" w:line="240" w:lineRule="auto"/>
        <w:ind w:left="2880" w:right="40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๒. กองสวัสดิการและสังคม</w:t>
      </w:r>
    </w:p>
    <w:p w:rsidR="00B807AC" w:rsidRPr="00B807AC" w:rsidRDefault="00B807AC" w:rsidP="000A4F79">
      <w:pPr>
        <w:tabs>
          <w:tab w:val="left" w:pos="4536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เรื่อง  ขออนุมัติแก้ไขเปลี่ยนแปลงคำชี้แจง งบลงทุน ค่าครุภัณฑ์ ครุภัณฑ์ ยานพาหนะและขนส่ง</w:t>
      </w:r>
    </w:p>
    <w:p w:rsidR="00B807AC" w:rsidRPr="00B807AC" w:rsidRDefault="00B807AC" w:rsidP="000A4F79">
      <w:pPr>
        <w:tabs>
          <w:tab w:val="left" w:pos="4536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ประเภทค่าจัดซื้อรถบรรทุก (ดีเซล)   เป็นเงิน   1,025,000.- บาท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ผู้อำนวยการกองสวัสดิการและสังคม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นายสมบูรณ์  ไสวงาม  ผู้อำนวยการ</w:t>
      </w:r>
    </w:p>
    <w:p w:rsidR="00B807AC" w:rsidRPr="00B807AC" w:rsidRDefault="00B807AC" w:rsidP="000A4F79">
      <w:pPr>
        <w:spacing w:after="0" w:line="240" w:lineRule="auto"/>
        <w:ind w:right="-96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กองสวัสดิการและสังคม</w:t>
      </w:r>
    </w:p>
    <w:p w:rsidR="00B807AC" w:rsidRPr="00B807AC" w:rsidRDefault="00B807AC" w:rsidP="000A4F79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บูรณ์  ไสวงาม   ผู้อำนวยการกองสวัสดิการและสังคม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ด้วยกองสวัสดิการและสังคม  ขออนุมัติแก้ไข</w:t>
      </w:r>
    </w:p>
    <w:p w:rsidR="00B807AC" w:rsidRPr="00B807AC" w:rsidRDefault="00B807AC" w:rsidP="000A4F79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 งบประมาณรายจ่ายประจำปี 2564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งบลงทุน</w:t>
      </w:r>
    </w:p>
    <w:p w:rsidR="00B807AC" w:rsidRPr="00B807AC" w:rsidRDefault="00B807AC" w:rsidP="000A4F79">
      <w:pPr>
        <w:shd w:val="clear" w:color="auto" w:fill="FFFFFF"/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ค่าครุภัณฑ์ ครุภัณฑ์ยานพาหนะและขนส่ง ประเภทค่าจัดซื้อรถบรรทุก (ดีเซล) โดยได้เล็งเห็นผลกระทบจากการใช้รถยนต์ที่มีการใช้จำนวนเพิ่มมากขึ้นในแต่ละวัน ตลอดอายุการใช้งานของรถยนต์ที่มากขึ้น ส่งผลกระทบต่อสิ่งแวดล้อม เกิดมลพิษในอากาศ จึงมีความจำเป็นต้องเปลี่ยนแปลงคำชี้แจงคุณลักษณะ มาตรฐานครุภัณฑ์เพิ่มเติม เพื่อเป็นการลดมลพิษในอากาศ เป็นส่วนหนึ่งในการรักษาสิ่งแวดล้อม ดังนี้</w:t>
      </w:r>
    </w:p>
    <w:p w:rsidR="00B807AC" w:rsidRPr="00B807AC" w:rsidRDefault="00B807AC" w:rsidP="000A4F79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เดิม</w:t>
      </w:r>
    </w:p>
    <w:p w:rsidR="00B807AC" w:rsidRPr="00B807AC" w:rsidRDefault="00B807AC" w:rsidP="000A4F79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“ค่าจัดซื้อรถบรรทุก (ดีเซล) จำนวน 1,025,000.- บาท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จัดซื้อรถบรรทุก (ดีเซล)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ัน มีคุณลักษณะเฉพาะ ดังนี้ ขนาด 1 ตัน ชนิดขับเคลื่อน 4 ล้อ ปริมาณกระบอกสูบไม่ต่ำกว่า 2,400 ซีซี หรือกำลังเครื่องยนต์สูงสุด ไม่น้อยกว่า 110 กิโลวัตต์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ะสำเร็จรูป ห้องโดยสารเป็น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4 ประตู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ราคารวมเครื่องปรับอากาศ วิทยุและอุปกรณ์มาตรฐานจากโรงงาน ราคารวมภาษีสรรพสามิต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จัดซื้อตามบัญชีราคามาตรฐานครุภัณฑ์สำนักงบประมาณ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ไปตามแผนพัฒนาท้องถิ่น (พ.ศ.2561 - 2565)”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บประมาณใหม่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รถบรรทุก (ดีเซล) จำนวน 1,025,000.- บาท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จัดซื้อรถบรรทุก (ดีเซล)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ัน มีคุณลักษณะเฉพาะ ดังนี้ ขนาด 1 ตัน ชนิดขับเคลื่อน 4 ล้อ ปริมาตรกระบอกสูบ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ไม่ต่ำกว่า 2,400 ซีซี หรือกำลังเครื่องยนต์สูงสุด ไม่น้อยกว่า 110 กิโลวัตต์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ะสำเร็จรูป ห้องโดยสารเป็น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4 ประตู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ราคารวมเครื่องปรับอากาศ วิทยุและอุปกรณ์มาตรฐานจากโรงงาน ราคารวมภาษีสรรพสามิต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ถยนต์มีคุณสมบัติเป็นมิตรต่อสิ่งแวดล้อม ตามบัญชีรายการสินค้าของกรมควบคุมมลพิษ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(เพิ่มข้อความ)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Pr="00B807AC" w:rsidRDefault="000A4F79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๒๔  -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จัดซื้อตามบัญชีราคามาตรฐานครุภัณฑ์สำนักงบประมาณ</w:t>
      </w:r>
    </w:p>
    <w:p w:rsidR="00B807AC" w:rsidRPr="00B807AC" w:rsidRDefault="00B807AC" w:rsidP="000A4F7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ไปตามแผนพัฒนาท้องถิ่น (พ.ศ.2561 - 2565)”</w:t>
      </w:r>
    </w:p>
    <w:p w:rsidR="00B807AC" w:rsidRPr="00B807AC" w:rsidRDefault="00B807AC" w:rsidP="000A4F7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เพื่อพิจารณา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720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แก้ไขเปลี่ยนแปลงคำชี้แจง งบลงทุน ค่าครุภัณฑ์ ครุภัณฑ์ ยานพาหนะและขนส่ง ประเภทค่าจัดซื้อรถบรรทุก (ดีเซล) กองสวัสดิการและสังคม เป็นเงิน  1,025,000.- บาท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3. กองยุทธศาสตร์และงบประมาณ</w:t>
      </w:r>
    </w:p>
    <w:p w:rsidR="00B807AC" w:rsidRPr="00B807AC" w:rsidRDefault="00B807AC" w:rsidP="000A4F79">
      <w:pPr>
        <w:tabs>
          <w:tab w:val="left" w:pos="4536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เรื่อง  ขออนุมัติแก้ไขเปลี่ยนแปลงคำชี้แจงงบลงทุน ค่าครุภัณฑ์ ครุภัณฑ์ ยานพาหนะและขนส่งประเภท</w:t>
      </w:r>
    </w:p>
    <w:p w:rsidR="00B807AC" w:rsidRPr="00B807AC" w:rsidRDefault="00B807AC" w:rsidP="000A4F79">
      <w:pPr>
        <w:tabs>
          <w:tab w:val="left" w:pos="4536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ค่าจัดซื้อรถบรรทุก (ดีเซล)   เป็นเงิน   1,025,000.- บาท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ผู้อำนวยการกองยุทธศาสตร์และงบประมาณ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ชิญนางสาววนิดา  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งาม  ผู้อำนวยการกอง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ยุทธศาสตร์และงบประมาณ</w:t>
      </w:r>
    </w:p>
    <w:p w:rsidR="00B807AC" w:rsidRPr="00B807AC" w:rsidRDefault="00B807AC" w:rsidP="000A4F79">
      <w:pPr>
        <w:tabs>
          <w:tab w:val="left" w:pos="4536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นิดา    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ม  ผู้อำนวยการกองยุทธศาสตร์และงบประมาณ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ด้วยกองยุทธศาสตร์และงบประมาณ</w:t>
      </w:r>
    </w:p>
    <w:p w:rsidR="00B807AC" w:rsidRPr="00B807AC" w:rsidRDefault="00B807AC" w:rsidP="000A4F79">
      <w:pPr>
        <w:tabs>
          <w:tab w:val="left" w:pos="709"/>
          <w:tab w:val="left" w:pos="4536"/>
          <w:tab w:val="left" w:pos="5387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สนอญัตติขออนุมัติแก้ไขเปลี่ยนแปลงคำชี้แจง งบประมาณรายจ่ายประจำปี 2564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 งานวางแผนสถิติและวิชาการ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 ค่าครุภัณฑ์  ครุภัณฑ์ยานพาหนะและขนส่ง ประเภทค่าจัดซื้อรถบรรทุก (ดีเซล) โดยได้เล็งเห็นผลกระทบจากการใช้รถยนต์ที่มีการใช้จำนวนเพิ่มมากขึ้นในแต่ละวัน ตลอดอายุการใช้งานของรถยนต์ที่มากขึ้น ส่งผลกระทบต่อสิ่งแวดล้อม เกิดมลพิษในอากาศ จึงมีความจำเป็นต้องเปลี่ยนแปลงคำชี้แจงคุณลักษณะ มาตรฐานครุภัณฑ์เพิ่มเติม เพื่อเป็นการลดมลพิษในอากาศ เป็นส่วนหนึ่งในการรักษาสิ่งแวดล้อม ดังนี้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เดิม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“ค่าจัดซื้อรถบรรทุก (ดีเซล) จำนวน 1,025,000.- บาท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จัดซื้อรถบรรทุก (ดีเซล)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ัน มีคุณลักษณะเฉพาะ ดังนี้ ขนาด 1 ตัน ชนิดขับเคลื่อน 4 ล้อ ปริมาณกระบอกสูบไม่ต่ำกว่า 2,400 ซีซี หรือกำลังเครื่องยนต์สูงสุด ไม่น้อยกว่า 110 กิโลวัตต์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ะสำเร็จรูป ห้องโดยสารเป็น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4 ประตู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ราคารวมเครื่องปรับอากาศ วิทยุและอุปกรณ์มาตรฐานจากโรงงาน ราคารวมภาษีสรรพสามิต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จัดซื้อตามบัญชีราคามาตรฐานครุภัณฑ์สำนักงบประมาณ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ไปตามแผนพัฒนาท้องถิ่น (พ.ศ.2561 - 2565)”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บประมาณใหม่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รถบรรทุก (ดีเซล) จำนวน 1,025,000.- บาท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จัดซื้อรถบรรทุก (ดีเซล)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ัน มีคุณลักษณะเฉพาะ ดังนี้ ขนาด 1 ตัน ชนิดขับเคลื่อน 4 ล้อ ปริมาตรกระบอกสูบไม่ต่ำกว่า 2,400 ซีซี หรือกำลังเครื่องยนต์สูงสุด ไม่น้อยกว่า 110 กิโลวัตต์ 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ะสำเร็จรูป ห้องโดยสารเป็นแบบดับเบิ้ล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4 ประตู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๒๕  -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ราคารวมเครื่องปรับอากาศ วิทยุและอุปกรณ์มาตรฐานจากโรงงาน ราคารวมภาษีสรรพสามิต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ถยนต์มีคุณสมบัติเป็นมิตรต่อสิ่งแวดล้อม ตามบัญชีรายการสินค้าของกรมควบคุมมลพิษ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(เพิ่มข้อความ)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จัดซื้อตามบัญชีราคามาตรฐานครุภัณฑ์สำนักงบประมาณ</w:t>
      </w:r>
    </w:p>
    <w:p w:rsidR="00B807AC" w:rsidRPr="00B807AC" w:rsidRDefault="00B807AC" w:rsidP="000A4F79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- เป็นไปตามแผนพัฒนาท้องถิ่น (พ.ศ.2561 - 2565)”</w:t>
      </w:r>
    </w:p>
    <w:p w:rsidR="00B807AC" w:rsidRPr="00B807AC" w:rsidRDefault="00B807AC" w:rsidP="000A4F7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เพื่อพิจารณา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left="720"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แก้ไขเปลี่ยนแปลงคำชี้แจง งบลงทุน ค่าครุภัณฑ์ ครุภัณฑ์ ยานพาหนะและขนส่ง ประเภทค่าจัดซื้อรถบรรทุก (ดีเซล) กองยุทธศาสตร์และงบประมาณ  เป็นเงิน  1,025,000.- บาท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นี้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็เวลา ๑๒.๐๐ น. จะพักรับประทานอาหารเที่ยง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จะประชุมอีกครั้งเวลา  ๑๓.๐๐  น.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การประชุม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๑๓.๐๐   ประชุม  (ต่อ)</w:t>
      </w:r>
    </w:p>
    <w:p w:rsidR="00B807AC" w:rsidRPr="00B807AC" w:rsidRDefault="00B807AC" w:rsidP="000A4F79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 ๑๑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ญัตติ</w:t>
      </w:r>
      <w:r w:rsidRPr="00B80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อนุมัติ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เงินและขยายเวลาเบิกจ่ายเงินกรณียังมิได้ก่อหนี้</w:t>
      </w:r>
    </w:p>
    <w:p w:rsidR="00B807AC" w:rsidRPr="00B807AC" w:rsidRDefault="00B807AC" w:rsidP="000A4F79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ูกพันเงินงบประมาณปี พ.ศ. 256๔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วมเป็นเงินทั้งสิ้น   ๘,๗๔๕,๙๘๑.๓๐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บาท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เลขานุการสภาเทศบาล</w:t>
      </w:r>
    </w:p>
    <w:p w:rsidR="00B807AC" w:rsidRPr="00B807AC" w:rsidRDefault="00B807AC" w:rsidP="000A4F79">
      <w:pPr>
        <w:spacing w:after="0" w:line="240" w:lineRule="auto"/>
        <w:ind w:left="2160" w:right="403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ระเบียบวาระที่ ๑๑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B807A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ันเงินและ</w:t>
      </w:r>
    </w:p>
    <w:p w:rsidR="00B807AC" w:rsidRPr="00B807AC" w:rsidRDefault="00B807AC" w:rsidP="000A4F79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ยายเวลาเบิกจ่ายเงินกรณียังมิได้ก่อหนี้ผูกพันเงินงบประมาณปี พ.ศ. 256๔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เป็นเงินทั้งสิ้น</w:t>
      </w:r>
    </w:p>
    <w:p w:rsidR="00B807AC" w:rsidRPr="00B807AC" w:rsidRDefault="00B807AC" w:rsidP="000A4F79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,๗๔๕,๙๘๑.๓๐  บาท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เทศมนตรีเมืองบึงกาฬ  เสนอญัตติ  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4"/>
          <w:szCs w:val="34"/>
          <w:cs/>
        </w:rPr>
        <w:t>นายราชันย์  วะนาพรม</w:t>
      </w:r>
      <w:r w:rsidRPr="00B807A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มอบให้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ท่านธ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นาพงศ์  แสนสุภา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ชิญ</w:t>
      </w:r>
      <w:proofErr w:type="spellStart"/>
      <w:r w:rsidRPr="00B807AC">
        <w:rPr>
          <w:rFonts w:ascii="TH SarabunIT๙" w:hAnsi="TH SarabunIT๙" w:cs="TH SarabunIT๙" w:hint="cs"/>
          <w:sz w:val="32"/>
          <w:szCs w:val="32"/>
          <w:cs/>
        </w:rPr>
        <w:t>ท่านธ</w:t>
      </w:r>
      <w:proofErr w:type="spellEnd"/>
      <w:r w:rsidRPr="00B807AC">
        <w:rPr>
          <w:rFonts w:ascii="TH SarabunIT๙" w:hAnsi="TH SarabunIT๙" w:cs="TH SarabunIT๙" w:hint="cs"/>
          <w:sz w:val="32"/>
          <w:szCs w:val="32"/>
          <w:cs/>
        </w:rPr>
        <w:t>นาพงศ์  แสนสุภา</w:t>
      </w:r>
      <w:r w:rsidRPr="00B807A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B807AC" w:rsidRPr="00B807AC" w:rsidRDefault="00B807AC" w:rsidP="000A4F79">
      <w:pPr>
        <w:spacing w:after="0" w:line="240" w:lineRule="auto"/>
        <w:ind w:right="-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กันเงินและขยายเวลาเบิกจ่ายเงินกรณียังมิได้ก่อหนี้ผูกพันเงินงบประมาณปี พ.ศ.๒56๔  </w:t>
      </w:r>
    </w:p>
    <w:p w:rsidR="00B807AC" w:rsidRPr="00B807AC" w:rsidRDefault="00B807AC" w:rsidP="000A4F79">
      <w:pPr>
        <w:spacing w:after="0" w:line="240" w:lineRule="auto"/>
        <w:ind w:left="288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เป็นเงินทั้งสิ้น   ๘,๗๔๕,๙๘๑.๓๐  บาท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กฎหมาย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  <w:lang w:val="en-GB"/>
        </w:rPr>
        <w:t>ตาม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งินและการตรวจเงินขององค์กรปกครองส่วนท้องถิ่น พ.ศ. 2547 และที่แก้ไขเพิ่มเติม (ฉบับที่ ๔)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พ.ศ. ๒๕๖๑ </w:t>
      </w:r>
    </w:p>
    <w:p w:rsid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F79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๒๖ -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59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ที่ดินและสิ่งก่อสร้าง  ยังมิได้ก่อหนี้ผูกพัน  แต่มีความจำเป็นต้องใช้จ่ายเงินนั้นต่อไปอีก  ให้องค์กรปกครองส่วนท้องถิ่นรายงานขออนุมัติกันเงิน ต่อสภาท้องถิ่นได้อีกไม่เกินระยะเวลาหนึ่งปี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กรณีเมื่อสิ้นสุดระยะเวลาการกันเงินตามวรรคหนึ่งแล้ว  หากองค์กรปกครองส่วนท้องถิ่นยังมิได้ดำเนินการก่อหนี้ผูกพัน  ให้ขออนุมัติขยายเวลาเบิกจ่ายเงินได้ไม่เกินอีกหนึ่งปีต่อสภาท้องถิ่น  หรือกรณี มีความจำเป็นต้องแก้ไขเปลี่ยนแปลงรายการดังกล่าวที่ทำให้  ลักษณะ  ปริมาณ  คุณภาพเปลี่ยน  หรือเปลี่ยนแปลงสถานที่ก่อสร้าง  ให้ขออนุมัติเปลี่ยนแปลงและหรือขยายเวลาเบิกจ่ายเงินได้ไม่เกิน อีกหนึ่งปีต่อสภาท้องถิ่นแล้วแต่กรณี  และโครงการดังกล่าวต้องมีวัตถุประสงค์เดิมตามที่ได้รับอนุมัติ ให้กันเงินไว้ 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กรณีที่องค์กรปกครองส่วนท้องถิ่นได้ก่อหนี้ผูกพันแล้วให้เบิกจ่ายได้ตามข้อผูกพัน  เมื่อสิ้นสุด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ระยะเวลาการกันเงินตามวรรคหนึ่งหรือขยายเวลาเบิกจ่ายเงินตามวรรคสองแล้ว หากยังไม่ได้ดำเนินการ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ก่อหนี้ผูกพันหรือมีเงินเหลือจ่ายจากเงินดังกล่าว ให้เงินจำนวนนั้นตกเป็นเงินสะสม</w:t>
      </w:r>
    </w:p>
    <w:p w:rsidR="00B807AC" w:rsidRPr="00B807AC" w:rsidRDefault="00B807AC" w:rsidP="000A4F79">
      <w:pPr>
        <w:numPr>
          <w:ilvl w:val="0"/>
          <w:numId w:val="17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807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ออนุมัติกันเงินกรณียังมิได้ก่อหนี้ผูกพันรายการจัดซื้อครุภัณฑ์เครื่องปรับอากาศ</w:t>
      </w: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  2564   เป็นเงิน 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๑,๒๐๐ บาท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หทัยรัตน์  มาพลาย  หัวหน้าสำนักปลัด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งหทัยรัตน์  มาพลาย  หัวหน้าสำนักปลัด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  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B807AC">
        <w:rPr>
          <w:rFonts w:ascii="TH SarabunIT๙" w:hAnsi="TH SarabunIT๙" w:cs="TH SarabunIT๙" w:hint="cs"/>
          <w:szCs w:val="32"/>
          <w:cs/>
        </w:rPr>
        <w:t>สำนักปลัดเมืองบึงกาฬ  ฝ่ายอำนวยการดำเนินการขออนุมัติ</w:t>
      </w:r>
    </w:p>
    <w:p w:rsidR="00B807AC" w:rsidRPr="00B807AC" w:rsidRDefault="00B807AC" w:rsidP="000A4F7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งบประมาณรายจ่ายประจำปีงบประมาณ พ.ศ. 2564 เพื่อโอนตั้งจ่ายเป็นรายการใหม่ รายจ่ายแผนงานบริหารงานทั่วไป หมวดค่าครุภัณฑ์ ประเภทครุภัณฑ์สำนักงาน  ตามรายการดังต่อไปนี้</w:t>
      </w:r>
    </w:p>
    <w:p w:rsidR="00B807AC" w:rsidRPr="00B807AC" w:rsidRDefault="00B807AC" w:rsidP="000A4F79">
      <w:pPr>
        <w:numPr>
          <w:ilvl w:val="0"/>
          <w:numId w:val="10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ปรับอากาศ  แบบแยกส่วน  ชนิดแบบติดผนัง  ขนาด  24,000  บีทียู  ราคาเครื่องละ 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,300 บาท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2. เครื่องปรับอากาศ แบบแยกส่วน  แบบตั้งพื้นหรือแบบแขวน  ขนาด  15,000  บีทียู  ราคา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เครื่องละ 25,900 บาท </w:t>
      </w:r>
    </w:p>
    <w:p w:rsidR="00B807AC" w:rsidRPr="00B807AC" w:rsidRDefault="00B807AC" w:rsidP="000A4F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ในกรณีที่มีรายจ่ายหมวดค่าครุภัณฑ์ที่ดินและสิ่งก่อสร้างยังมิได้ก่อหนี้ผูกพันแต่มีความจำเป็นจะต้องใช้จ่ายเงิน เป็นไปด้วยความถูกต้องตามระเบียบ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และเกิดความคล่องตัวในการปฏิบัติราชการ ให้รายงานขออนุมัติกันเงินต่อสภาเทศบาลเมืองบึงกาฬ อีกไม่เกินระยะเวลาหนึ่งปี ดังนี้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u w:val="single"/>
          <w:cs/>
        </w:rPr>
        <w:t>หมวดค่าครุภัณฑ์ที่ดินและสิ่งก่อสร้าง</w:t>
      </w:r>
    </w:p>
    <w:p w:rsidR="00B807AC" w:rsidRPr="00B807AC" w:rsidRDefault="00B807AC" w:rsidP="000A4F79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ปรับอากาศ  แบบแยกส่วน  ชนิดแบบติดผนัง  ขนาด  24,000  บีทียู  ราคาเครื่องละ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,300 บาท </w:t>
      </w:r>
    </w:p>
    <w:p w:rsidR="00B807AC" w:rsidRPr="00B807AC" w:rsidRDefault="00B807AC" w:rsidP="000A4F79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ปรับอากาศ แบบแยกส่วน แบบตั้งพื้นหรือแบบแขวน ขนาด 15,000 บีทียู ราคา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ละ 25,900 บาท </w:t>
      </w:r>
    </w:p>
    <w:p w:rsidR="00B807AC" w:rsidRPr="00B807AC" w:rsidRDefault="00B807AC" w:rsidP="000A4F79">
      <w:pPr>
        <w:spacing w:after="0" w:line="240" w:lineRule="auto"/>
        <w:ind w:left="35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</w:t>
      </w: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>กันเงินกรณียังมิได้ก่อหนี้ผูกพันรายการจัดซื้อ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Angsana New" w:hAnsi="TH SarabunIT๙" w:cs="TH SarabunIT๙" w:hint="cs"/>
          <w:sz w:val="32"/>
          <w:szCs w:val="32"/>
          <w:cs/>
        </w:rPr>
        <w:t>ครุภัณฑ์เครื่องปรับอากาศ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2564   สำนักปลัด เป็นเงิน </w:t>
      </w:r>
      <w:r w:rsidRPr="00B807A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๑,๒๐๐ บาท  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807AC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๒๗  -</w:t>
      </w:r>
    </w:p>
    <w:p w:rsidR="00B807AC" w:rsidRPr="00B807AC" w:rsidRDefault="00B807AC" w:rsidP="000A4F79">
      <w:pPr>
        <w:numPr>
          <w:ilvl w:val="0"/>
          <w:numId w:val="10"/>
        </w:numPr>
        <w:spacing w:after="0" w:line="240" w:lineRule="auto"/>
        <w:ind w:left="1077" w:hanging="357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ยุทธศาสตร์และงบประมาณ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Angsana New" w:hAnsi="TH SarabunIT๙" w:cs="TH SarabunIT๙"/>
          <w:b/>
          <w:bCs/>
          <w:szCs w:val="32"/>
          <w:cs/>
        </w:rPr>
        <w:t xml:space="preserve">เรื่อง  </w:t>
      </w:r>
      <w:r w:rsidRPr="00B807AC">
        <w:rPr>
          <w:rFonts w:ascii="TH SarabunIT๙" w:eastAsia="Angsana New" w:hAnsi="TH SarabunIT๙" w:cs="TH SarabunIT๙" w:hint="cs"/>
          <w:b/>
          <w:bCs/>
          <w:szCs w:val="32"/>
          <w:cs/>
        </w:rPr>
        <w:t>ขออนุมัติกันเงินกรณียังมิได้ก่อหนี้ผูกพันรายการจัดซื้อ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ุภัณฑ์ยานพาหนะและขนส่ง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จัดซื้อรถบรรทุก </w:t>
      </w:r>
      <w:r w:rsidRPr="00B807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 ดี</w:t>
      </w:r>
      <w:proofErr w:type="spellStart"/>
      <w:r w:rsidRPr="00B807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ล</w:t>
      </w:r>
      <w:proofErr w:type="spellEnd"/>
      <w:r w:rsidRPr="00B807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)  และ</w:t>
      </w:r>
      <w:r w:rsidRPr="00B807AC">
        <w:rPr>
          <w:rFonts w:ascii="TH SarabunIT๙" w:eastAsia="Angsana New" w:hAnsi="TH SarabunIT๙" w:cs="TH SarabunIT๙" w:hint="cs"/>
          <w:b/>
          <w:bCs/>
          <w:szCs w:val="32"/>
          <w:cs/>
        </w:rPr>
        <w:t xml:space="preserve">ครุภัณฑ์เครื่องปรับอากาศ  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ประจำปีงบประมาณ  2564  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๑,๐๔๕,๐๐๐  บาท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 xml:space="preserve">เชิญนางสาววนิดา  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szCs w:val="32"/>
          <w:cs/>
        </w:rPr>
        <w:t xml:space="preserve">งาม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กองยุทธศาสตร์และงบประมาณ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807AC" w:rsidRPr="00B807AC" w:rsidRDefault="00B807AC" w:rsidP="000A4F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นางสาววนิดา 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เกษ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งาม  ผู้อำนวยการ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ยุทธศาสตร์และงบประมาณ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ด้วยกองยุทธศาสตร์และงบประมาณ</w:t>
      </w:r>
    </w:p>
    <w:p w:rsidR="00B807AC" w:rsidRPr="00B807AC" w:rsidRDefault="00B807AC" w:rsidP="000A4F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 ได้ขออนุมัติโอนตั้งรายการใหม่  แผนงานบริหารงานทั่วไป  งบลงทุน   หมวดค่า</w:t>
      </w:r>
    </w:p>
    <w:p w:rsidR="00B807AC" w:rsidRPr="00B807AC" w:rsidRDefault="00B807AC" w:rsidP="000A4F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 ประเภทครุภัณฑ์สำนักงาน  รายการเครื่องปรับอากาศ แบบติดผนัง   ขนาด  12,000 บีทียู  </w:t>
      </w:r>
    </w:p>
    <w:p w:rsidR="00B807AC" w:rsidRPr="00B807AC" w:rsidRDefault="00B807AC" w:rsidP="000A4F7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ราคา  20,000 บาท และขออนุมัติเปลี่ยนแปลงคำชี้แจงงบประมาณรายจ่ายประจำปีงบประมาณ พ.ศ.</w:t>
      </w:r>
    </w:p>
    <w:p w:rsidR="00B807AC" w:rsidRPr="00B807AC" w:rsidRDefault="00B807AC" w:rsidP="000A4F7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2564 แผนงานบริหารงานทั่วไป  งบลงทุน หมวดค่าครุภัณฑ์   ประเภทครุภัณฑ์ยานพาหนะและขนส่ง </w:t>
      </w:r>
    </w:p>
    <w:p w:rsidR="00B807AC" w:rsidRPr="00B807AC" w:rsidRDefault="00B807AC" w:rsidP="000A4F7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ค่าจัดซื้อรถบรรทุก (</w:t>
      </w:r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ดี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ล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) แบบดับเบิ้ล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คัน ราคา 1,025,000 บาท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B807AC" w:rsidRPr="00B807AC" w:rsidRDefault="00B807AC" w:rsidP="000A4F79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ทั้งสองรายการไม่สามารถที่จะดำเนินการจัดซื้อจัดจ้าง ได้ทันในห้วงงบประมาณรายจ่าย ประจำปี พ.ศ.2564 และมีความจำเป็นต้องใช้ครุภัณฑ์ดังกล่าว จึงขออนุมัติกันเงินกรณียังมิได้ก่อหนี้ผูกผัน ตามรายการ ดังนี้ </w:t>
      </w:r>
    </w:p>
    <w:p w:rsidR="00B807AC" w:rsidRPr="00B807AC" w:rsidRDefault="00B807AC" w:rsidP="000A4F79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u w:val="single"/>
          <w:cs/>
        </w:rPr>
        <w:t>หมวดค่าครุภัณฑ์</w:t>
      </w:r>
    </w:p>
    <w:p w:rsidR="00B807AC" w:rsidRPr="00B807AC" w:rsidRDefault="00B807AC" w:rsidP="000A4F79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1. ครุภัณฑ์ยานพาหนะและขนส่ง ค่าจัดซื้อรถบรรทุก(</w:t>
      </w:r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ดี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ล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) แบบดับเบิ้ล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คั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ราคา 1,025,000 บาท  </w:t>
      </w:r>
    </w:p>
    <w:p w:rsidR="00B807AC" w:rsidRPr="00B807AC" w:rsidRDefault="00B807AC" w:rsidP="000A4F7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2. ครุภัณฑ์สำนักงาน รายการเครื่องปรับอากาศ แบบติดผนัง ขนาด 12,000 บีทียู ราคา </w:t>
      </w:r>
    </w:p>
    <w:p w:rsidR="00B807AC" w:rsidRPr="00B807AC" w:rsidRDefault="00B807AC" w:rsidP="000A4F79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20,000 บาท</w:t>
      </w:r>
    </w:p>
    <w:p w:rsidR="00B807AC" w:rsidRPr="00B807AC" w:rsidRDefault="00B807AC" w:rsidP="000A4F7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807AC" w:rsidRPr="00B807AC" w:rsidRDefault="00B807AC" w:rsidP="000A4F79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ดังกล่าว เป็นไปด้วยความถูกต้องตามระเบียบฯ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ให้กันเงินได้ไม่เกินระยะเวลาหนึ่งปี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>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B807AC">
        <w:rPr>
          <w:rFonts w:ascii="TH SarabunIT๙" w:eastAsia="Angsana New" w:hAnsi="TH SarabunIT๙" w:cs="TH SarabunIT๙" w:hint="cs"/>
          <w:szCs w:val="32"/>
          <w:cs/>
        </w:rPr>
        <w:t>กันเงินกรณียังมิได้ก่อหนี้ผูกพันรายการจัดซื้อ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ครุภัณฑ์ยานพาหนะและขนส่ง ค่าจัดซื้อรถบรรทุก</w:t>
      </w:r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(ดี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ล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) และ</w:t>
      </w:r>
      <w:r w:rsidRPr="00B807AC">
        <w:rPr>
          <w:rFonts w:ascii="TH SarabunIT๙" w:eastAsia="Angsana New" w:hAnsi="TH SarabunIT๙" w:cs="TH SarabunIT๙" w:hint="cs"/>
          <w:szCs w:val="32"/>
          <w:cs/>
        </w:rPr>
        <w:t xml:space="preserve">ครุภัณฑ์เครื่องปรับอากาศ </w:t>
      </w:r>
      <w:r w:rsidRPr="00B807AC">
        <w:rPr>
          <w:rFonts w:ascii="TH SarabunIT๙" w:hAnsi="TH SarabunIT๙" w:cs="TH SarabunIT๙" w:hint="cs"/>
          <w:szCs w:val="32"/>
          <w:cs/>
        </w:rPr>
        <w:t xml:space="preserve">ประจำปีงบประมาณ 2564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ป็นเงิน ๑,๐๔๕,๐๐๐  บาท  (กองยุทธศาสตร์และงบประมาณ)</w:t>
      </w:r>
      <w:r w:rsidRPr="00B807AC">
        <w:rPr>
          <w:rFonts w:ascii="TH SarabunIT๙" w:hAnsi="TH SarabunIT๙" w:cs="TH SarabunIT๙"/>
          <w:sz w:val="32"/>
          <w:szCs w:val="32"/>
        </w:rPr>
        <w:t xml:space="preserve">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ind w:left="2880" w:right="-164"/>
        <w:jc w:val="thaiDistribute"/>
        <w:rPr>
          <w:rFonts w:ascii="TH SarabunPSK" w:hAnsi="TH SarabunPSK" w:cs="TH SarabunPSK"/>
          <w:sz w:val="16"/>
          <w:szCs w:val="16"/>
        </w:rPr>
      </w:pPr>
    </w:p>
    <w:p w:rsidR="00B807AC" w:rsidRPr="00B807AC" w:rsidRDefault="00B807AC" w:rsidP="000A4F79">
      <w:pPr>
        <w:tabs>
          <w:tab w:val="left" w:pos="3119"/>
        </w:tabs>
        <w:spacing w:after="0" w:line="240" w:lineRule="auto"/>
        <w:ind w:right="-16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๓. กองสวัสดิการและสังคม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เรื่อง  ขออนุมัติกันเงินกรณียังมิได้ก่อหนี้ผูกพันเงินงบประมาณรายจ่าย ประจำปีงบประมาณ 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พ.ศ.2564 ค่าจัดซื้อรถบรรทุก (ดีเซล)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1,025,000.- บาท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 xml:space="preserve">เชิญนายสมบูรณ์  ไสวงาม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สวัสดิการและสังคม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นายสมบูรณ์  ไสวงาม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สวัสดิการและสังคม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ได้ขออนุมัติเปลี่ยนแปลงคำชี้แจงงบประมาณ</w:t>
      </w:r>
    </w:p>
    <w:p w:rsid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พ.ศ. 2564  แผนงานสังคมสงเคราะห์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4F79" w:rsidRDefault="000A4F79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๒๘  -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  ประเภทครุภัณฑ์ยานพาหนะและขนส่ง  ค่าจัดซื้อรถบรรทุก (</w:t>
      </w:r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ดี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ล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) แบบ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ดับเบิ้ล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คัน ราคา 1,025,000 บาท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นื่องด้วยรายการต่อไปนี้ ไม่สามารถที่จะดำเนินการ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จัดซื้อจัดจ้าง ได้ทันในห้วงงบประมาณรายจ่าย ประจำปี พ.ศ.2564 และมีความจำเป็นต้องใช้ครุภัณฑ์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ดังกล่าว จึงขออนุมัติกันเงินกรณียังมิได้ก่อหนี้ผูกพัน  ครุภัณฑ์ยานพาหนะและขนส่ง ค่าจัดซื้อรถบรรทุก</w:t>
      </w:r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ดี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ล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) แบบดับเบิ้ล</w:t>
      </w:r>
      <w:proofErr w:type="spellStart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>แค็บ</w:t>
      </w:r>
      <w:proofErr w:type="spellEnd"/>
      <w:r w:rsidRPr="00B807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คั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ราคา 1,025,000 บาท  เพื่อให้การดำเนินการดังกล่าว เป็นไปด้วยความถูกต้องตามระเบียบฯ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ให้กันเงินได้ไม่เกินระยะเวลาหนึ่งปี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กรณียังมิได้ก่อหนี้ผูกพันเงินงบประมาณรายจ่าย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ประจำปีงบประมาณ พ.ศ.2564 ค่าจัดซื้อรถบรรทุก (ดีเซล)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กองสวัสดิการและสังคม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1,025,000.- บาท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hd w:val="clear" w:color="auto" w:fill="FFFFFF"/>
        <w:tabs>
          <w:tab w:val="left" w:pos="1134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๔. กองการศึกษา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เรื่อง  ขออนุมัติกันเงินกรณียังมิได้ก่อหนี้ผูกพันเงินงบประมาณรายจ่าย ประจำปีงบประมาณ พ.ศ.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2564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ต่อเติมศูนย์พัฒนาเด็กเล็ก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130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000.- บาท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>เชิญนาง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ศจีวัลคุ์</w:t>
      </w:r>
      <w:proofErr w:type="spellEnd"/>
      <w:r w:rsidRPr="00B807AC">
        <w:rPr>
          <w:rFonts w:ascii="TH SarabunIT๙" w:hAnsi="TH SarabunIT๙" w:cs="TH SarabunIT๙" w:hint="cs"/>
          <w:szCs w:val="32"/>
          <w:cs/>
        </w:rPr>
        <w:t xml:space="preserve">  อันชื่น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ง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ศจีวัลคุ์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อันชื่น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การศึกษา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ด้วยกองการศึกษาจะดำเนินการโครงการต</w:t>
      </w:r>
      <w:r w:rsidRPr="00B807AC">
        <w:rPr>
          <w:rFonts w:ascii="TH SarabunIT๙" w:hAnsi="TH SarabunIT๙" w:cs="TH SarabunIT๙"/>
          <w:sz w:val="32"/>
          <w:szCs w:val="32"/>
          <w:cs/>
        </w:rPr>
        <w:t>ามเทศบัญญัติงบ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มาณรายจ่ายประจำปีงบประมาณ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2564  แผนงานอุตสาหกรรมและการโยธา งบลงทุน หมวดค่า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 โครงการปรับปรุงต่อเติมศูนย์พัฒนาเด็กเล็ก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พื่อจ่ายเป็นค่าดำเนินการตาม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โครงการปรับปรุงต่อเติมศูนย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พัฒนาเด็กเล็กตามแบบที่ เทศบาลเมืองบึงกาฬกำหนด </w:t>
      </w:r>
    </w:p>
    <w:p w:rsidR="00B807AC" w:rsidRPr="00B807AC" w:rsidRDefault="00B807AC" w:rsidP="000A4F79">
      <w:pPr>
        <w:tabs>
          <w:tab w:val="left" w:pos="142"/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ประมาณ 130,000.- บาท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ในหน้า 142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left="709" w:right="-164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ได้ตรวจสอบโครงการดังกล่าวแล้ว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ปรากฏว่าไม่สามารถก่อหนี้ผูกพันได้ทันในปีงบประมาณ พ.ศ.2564 เนื่องจากอย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ู่ในระหว่างการกำหนดราคากลาง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จึงไม่สามารถจัดซื้อจัดจ้างได้ทัน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left="709" w:right="-164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ภายในปีงบประมาณ </w:t>
      </w:r>
      <w:r w:rsidRPr="00B807AC">
        <w:rPr>
          <w:rFonts w:ascii="TH SarabunIT๙" w:hAnsi="TH SarabunIT๙" w:cs="TH SarabunIT๙"/>
          <w:sz w:val="32"/>
          <w:szCs w:val="32"/>
          <w:cs/>
        </w:rPr>
        <w:t>ดังนั้น จึงขออนุมัติกันเงินไว้เบิกในปีถัดไปเพื่อก่อหนี้ผูกพันในปีงบประมาณ พ.ศ.2565 ดังนี้</w:t>
      </w:r>
    </w:p>
    <w:p w:rsidR="00B807AC" w:rsidRPr="00B807AC" w:rsidRDefault="00B807AC" w:rsidP="000A4F79">
      <w:pPr>
        <w:numPr>
          <w:ilvl w:val="0"/>
          <w:numId w:val="6"/>
        </w:numPr>
        <w:tabs>
          <w:tab w:val="left" w:pos="2835"/>
        </w:tabs>
        <w:spacing w:after="0" w:line="240" w:lineRule="auto"/>
        <w:ind w:right="-16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รับปรุงต่อเติมศูนย์พัฒนาเด็กเล็ก  งบประมาณตั้งไว้  130</w:t>
      </w:r>
      <w:r w:rsidRPr="00B807AC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B807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.- บาท</w:t>
      </w:r>
      <w:r w:rsidRPr="00B807AC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พื่อจ่ายเป็นค่าดำเนินการตามโครงการปรับปรุงต่อเติมศูนย์พัฒนาเด็กเล็กตามแบบที่ เทศบาลเมือง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บึงกาฬ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807AC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 (พ.ศ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        2561 – 2565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ึง</w:t>
      </w:r>
      <w:r w:rsidRPr="00B807AC">
        <w:rPr>
          <w:rFonts w:ascii="TH SarabunIT๙" w:hAnsi="TH SarabunIT๙" w:cs="TH SarabunIT๙" w:hint="cs"/>
          <w:sz w:val="32"/>
          <w:szCs w:val="32"/>
          <w:cs/>
          <w:lang w:val="th-TH"/>
        </w:rPr>
        <w:t>เห็นควรพิจารณาเสนอเพื่อขออนุมัติสภาเทศบาลเมืองบึงกาฬ   กันเงินไว้เบิกในปีถัดไป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</w:t>
      </w:r>
      <w:r w:rsidRPr="00B807A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ายละเอียดตามข้อเท็จจริง เพื่อกองการศึกษาจะได้ดำเนินการตามวัตถุประสงค์ของโครงการต่อไป 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กรณียังมิได้ก่อหนี้ผูกพันเงินงบประมาณรายจ่าย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4 </w:t>
      </w:r>
      <w:r w:rsidRPr="00B807AC">
        <w:rPr>
          <w:rFonts w:ascii="TH SarabunIT๙" w:hAnsi="TH SarabunIT๙" w:cs="TH SarabunIT๙"/>
          <w:sz w:val="32"/>
          <w:szCs w:val="32"/>
          <w:cs/>
        </w:rPr>
        <w:t>โครงการปรับปรุงต่อเติมศูนย์พัฒนาเด็กเล็ก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000.- บาท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๒๙ -</w:t>
      </w:r>
    </w:p>
    <w:p w:rsidR="00B807AC" w:rsidRPr="00B807AC" w:rsidRDefault="00B807AC" w:rsidP="000A4F79">
      <w:pPr>
        <w:tabs>
          <w:tab w:val="left" w:pos="1290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7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๕. กองช่าง</w:t>
      </w:r>
      <w:r w:rsidRPr="00B807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spacing w:after="0" w:line="240" w:lineRule="auto"/>
        <w:ind w:right="-16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.๑ เรื่อง</w:t>
      </w:r>
      <w:r w:rsidRPr="00B80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กันเงินกรณียังมิได้ก่อหนี้ผูกพันเงินงบประมาณรายจ่ายประจำปีงบประมาณ</w:t>
      </w:r>
    </w:p>
    <w:p w:rsidR="00B807AC" w:rsidRPr="00B807AC" w:rsidRDefault="00B807AC" w:rsidP="000A4F79">
      <w:pPr>
        <w:spacing w:after="0" w:line="240" w:lineRule="auto"/>
        <w:ind w:right="-16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2564 </w:t>
      </w:r>
      <w:r w:rsidRPr="00B807A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โครงการก่อสร้าง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 ๗,๕๑๙,๗๘๑.๓๐  บาท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>เชิญนายนิติกร  วงศ์หา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นิติกร  วงศ์หา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องช่างขออนุมัติกันเงินกรณียังมิได้ก่อหนี้ผูกพัน ไว้เบิกในปีถัดไป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นื่องจากใกล้สิ้นปีงบประมาณ พ.ศ. 2564 เทศบาลเมืองบึงกาฬไม่สามารถก่อหนี้ผูกพันได้ทันในปีงบประมาณ พ.ศ. 2564 เนื่องจากงบประมาณไม่เพียงพอ และอยู่ระหว่างรอรับการจัดสรรงบประมาณจากส่วนกลางในงวดท้ายเดือนสิ้นปีงบประมาณ จึงขออนุมัติกันเงินโครงการไว้เบิกในปีถัดไปเพื่อก่อหนี้ผูกพันในปีงบประมาณ พ.ศ. 2565 จำนวน 18 โครงการ ดังต่อไปนี้</w:t>
      </w:r>
    </w:p>
    <w:p w:rsidR="00B807AC" w:rsidRPr="00B807AC" w:rsidRDefault="00B807AC" w:rsidP="000A4F79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คูกั้นน้ำรอบห้วยโสก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ดูน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6 บ้านเหล่าถาวร ตำบลวิศิษฐ์ 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ั้งไว้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500,000 บาท เพื่อจ่ายเป็นค่าก่อสร้างคูกั้นน้ำ กว้าง 2 เมตร ยาว 461 เมตร หนา 0.10 เมตร หรือมีพื้นที่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ไม่น้อยกว่า 922 ตาราง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ข้างบ้านนางก้อน ประเคนคะชา หมู่ที่ 9 บ้านนาเหนือ ตำบลวิศิษฐ์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ตั้งไว้ 118,000 บาท เพื่อจ่ายเป็นค่า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ว้าง 4.00 เมตร ยาว 55.00 เมตร หนา 0.15 เมตร หรือมีพื้นที่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ไม่น้อยกว่า 220 ตารางเมตร ดินถมไหล่ทาง หนา 0.15 เมตร ยาว 11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ข้างวัดดอนเจริญ หมู่ที่ 11 บ้านดอนเจริญ ตำบลวิศิษฐ์ งบประมาณตั้งไว้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500,000 บาท เพื่อจ่ายเป็นค่า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ว้าง 4.00 เมตร ยาว 235 เมตร หนา 0.15 เมตร หรือมีพื้นที่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ไม่น้อยกว่า 940 ตารางเมตร ดินถมไหล่ทาง หนา 0.15 เมตร กว้าง 0.50 เมตร ยาว 47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ถนนลำห้วยปลากั้งจรดลำห้วยดอกไม้ หมู่ที่ 5 บ้านหนองนาแซง ตำบล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ศิษฐ์ งบประมาณตั้งไว้  188,000 บาท เพื่อจ่ายเป็นค่า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ว้าง 3.50 เมตร ยาว 100เมตร หนา 0.15 เมตร หรือมีพื้นที่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ไม่น้อยกว่า 350 ตารางเมตร ดินถมไหล่ทาง หนา 0.15 เมตร กว้าง 0.50 เมตร ยาว 200 เมตร (ก่อสร้างตามแบบแปลนเทศบาลเมืองบึงกาฬ</w:t>
      </w:r>
      <w:r w:rsidRPr="00B807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5.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ถนนวัดป่าบ้านเหล่าถาวร หมู่ที่ 6 บ้านเหล่าถาวร ตำบลวิศิษฐ์ งบประมาณ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ตั้งไว้  36,000 บาท เพื่อจ่ายเป็นค่า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กว้าง 4.00 เมตร ยาว 17 เมตร หนา 0.15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ไม่น้อยกว่า 68 ตารางเมตร ดินถมไหล่ทาง หนา 0.15 เมตร กว้าง 0.50 เมตร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ยาว 34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ถนนวัดป่าบ้านเหล่าถาวร หมู่ที่ 6 บ้านเหล่าถาวร (ช่วงที่ 1) ตำบลวิศิษฐ์</w:t>
      </w:r>
    </w:p>
    <w:p w:rsidR="00B807AC" w:rsidRPr="00B807AC" w:rsidRDefault="00B807AC" w:rsidP="000A4F79">
      <w:pPr>
        <w:spacing w:after="0" w:line="240" w:lineRule="auto"/>
        <w:ind w:left="10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120,000 บาท เพื่อจ่ายเป็นค่าก่อสร้างถนน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ว้าง 3.00 เมตร ยาว 73 เมตร หนา 0.15 เมตร หรือมีพื้นที่ </w:t>
      </w:r>
      <w:proofErr w:type="spellStart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eastAsia="Times New Roman" w:hAnsi="TH SarabunIT๙" w:cs="TH SarabunIT๙"/>
          <w:sz w:val="32"/>
          <w:szCs w:val="32"/>
          <w:cs/>
        </w:rPr>
        <w:t>. ไม่น้อยกว่า 219 ตารางเมตร ดินถมไหล่ทาง หนา 0.15 เมตร กว้าง 0.50 เมตร ยาว 146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หลังวัดภูกระแต (บ้านนางบรรจง พระสว่าง หมู่ที่ 13 บ้านจักรทิพย์สามัคคี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ตำบลวิศิษฐ์ งบประมาณตั้งไว้  324,000 บาท เพื่อจ่ายเป็นค่า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กว้าง 4.00 เมตร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ยาว 150 เมตร หนา 0.15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ไม่น้อยกว่า 600 ตารางเมตร ดินถมไหล่ทาง หนา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0.15 เมตร กว้าง 0.50 เมตร ยาว 30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Default="000A4F79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๓๐  -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8.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ข้างบ้านนายอดุลย์ เสนาอินทร์ หมู่ที่ 9 บ้านนาเหนือ ตำบลวิศิษฐ์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 107,000 บาท เพื่อจ่ายเป็นค่า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กว้าง 4.00 เมตร ยาว 50 เมตร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หนา 0.15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ไม่น้อยกว่า 200 ตารางเมตร ดินถมไหล่ทาง หนา 0.15 เมตร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>กว้าง 0.50 เมตร ยาว 100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9.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หน้าบ้านนายชม บุตรเชียงคำ เชื่อมหนองหิน หมู่ที่ 3 บ้านหนองแวง ตำบล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วิศิษฐ์ งบประมาณตั้งไว้  500,000 บาท เพื่อจ่ายเป็นค่า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กว้าง 4.00 เมตร ยาว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235 เมตร หนา 0.15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ไม่น้อยกว่า 940 ตารางเมตร ดินถมไหล่ทาง หนา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0.15 เมตร กว้าง 0.50 เมตร ยาว 47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10.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สายบ้านนาป่าน หมู่ที่ 4 เชื่อมบ้านนาสุขสันต์ หมู่ที่ 12 ข้างบ้านอาจารย์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ณาคร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ชัยสุวรรณ (ยกระดับ) ตำบลวิศิษฐ์ งบประมาณตั้งไว้  500,000 บาท เพื่อจ่ายเป็นค่า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กว้าง 4.00 เมตร ยาว 235 เมตร หนา 0.15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ไม่น้อยกว่า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>940 ตารางเมตร ดินถมไหล่ทาง หนา 0.15 เมตร กว้าง 0.50 เมตร ยาว 470 เมตร (ก่อสร้างตาม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11. โครงการ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หนองหิน เส้นทางที่ 1 หมู่ที่ 3 บ้านหนองแวง ตำบลวิศิษฐ์ งบประมาณ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ตั้งไว้  500,000 บาท เพื่อจ่ายเป็นค่า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กว้าง 4.00 เมตร ยาว 235 เมตร หนา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0.15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ไม่น้อยกว่า 940 ตารางเมตร ดินถมไหล่ทาง หนา 0.15 เมตร กว้าง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32"/>
          <w:szCs w:val="32"/>
          <w:cs/>
        </w:rPr>
        <w:t>0.50 เมตร ยาว 47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12. โครงการก่อสร้างร่องระบายน้ำถนนหน้าบ้านนายสมยศ จันทร์สูง หมู่ที่ 6 บ้านเหล่าถาวร ตำบลวิศิษฐ์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งบประมาณตั้งไว้  500,000 บาท เพื่อจ่ายเป็นค่าก่อสร้างร่องระบายน้ำ กว้าง 0.40 เมตร ยาว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>310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ตร ลึกเฉลี่ย 0.4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13. โครงการก่อสร้างร่องระบายน้ำหน้าบ้านนางศรีสุพรรณ นามวงศ์ หมู่ที่ 11 บ้านดอนเจริญ ตำบลวิศิษฐ์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 126,000 บาท เพื่อจ่ายเป็นค่าก่อสร้างร่องระบายน้ำ กว้าง 0.40 เมตร ยาว 78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ตร ลึกเฉลี่ย 0.4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14. โครงการก่อสร้างร่องระบายน้ำจากบ้านนางลำดว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พันธ์ ถึงหน้าโรงเรียนบ้านเหล่าถาวร หมู่ที่ 6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ตำบลวิศิษฐ์ งบประมาณตั้งไว้  191,000 บาท เพื่อจ่ายเป็นค่าก่อสร้างร่องระบายน้ำ กว้าง 0.40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เมตร ยาว 118 เมตร ลึกเฉลี่ย 0.40 เมตร (ก่อสร้างตามแบบแปลน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1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โครงการปรับปรุ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ถนนบ้านพันลำ-บ้านหนองแวง (หน้าวัดป่าสุดเขตแดนสยาม) ตั้งไว้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851,000 บาท เพื่อจ่ายเป็นค่า ก่อสร้างถนน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กว้าง 5.00 เมตร ยาว 200 เมตร หนา 0.15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ไม่น้อยกว่า 1,000 ตารางเมตร</w:t>
      </w:r>
      <w:r w:rsidRPr="00B807AC">
        <w:rPr>
          <w:rFonts w:ascii="TH SarabunIT๙" w:hAnsi="TH SarabunIT๙" w:cs="TH SarabunIT๙"/>
          <w:sz w:val="32"/>
          <w:szCs w:val="32"/>
        </w:rPr>
        <w:t xml:space="preserve">,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ก่อสร้างบ่อพัก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ขนาดท่อสวม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เส้นผ่าศูนย์กลาง 0.60 เมตร จำนวน 2 บ่อ และท่อลอดเส้นผ่าศูนย์กลาง 0.60 เมตร จำนวน 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7 ท่อน (ตามแบบเทศบาลเมืองบึงกาฬ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B807AC">
        <w:rPr>
          <w:rFonts w:ascii="TH SarabunIT๙" w:hAnsi="TH SarabunIT๙" w:cs="TH SarabunIT๙"/>
          <w:sz w:val="32"/>
          <w:szCs w:val="32"/>
          <w:cs/>
        </w:rPr>
        <w:t>. โครงการก่อสร้างท่อระบายน้ำพร้อมบ่อพัก ข้างหนองบึงกาฬ หมู่ที่ 4 บ้านนาโนน ตั้งไว้ 1,842,000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ก่อสร้างบ่อพัก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. ขนาดท่อสวมเส้นผ่าศูนย์กลาง 1.00 เมตร จำนวน 25 บ่อ</w:t>
      </w:r>
      <w:r w:rsidRPr="00B807AC">
        <w:rPr>
          <w:rFonts w:ascii="TH SarabunIT๙" w:hAnsi="TH SarabunIT๙" w:cs="TH SarabunIT๙"/>
          <w:sz w:val="32"/>
          <w:szCs w:val="32"/>
        </w:rPr>
        <w:t xml:space="preserve">, 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ท่อระบายน้ำเส้นผ่าศูนย์กลา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1.00 เมตร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217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ท่อน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(ตามแบบเทศบาลเมืองบึงกาฬ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โครงการขุดลอกวัชพืชห้วยกำแพง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บ้านท่าโพธิ์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>ตำบลบึงกาฬ ตั้งไว้ 500,000 บาท เพื่อ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่ายเป็นค่า ขุดลอกวัชพืช ยาวเฉลี่ย 143.00 เมตร กว้าง 30-60 เมตร หนาเฉลี่ย 3.00 เมตร หรือ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มีพื้นที่ไม่น้อยกว่า 6,693 ตารางเมตร (ตามแบบเทศบาลเมืองบึงกาฬกำหนด)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>- ๓๑ -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. รายการเงินชดเชยสัญญาแบบปรับราคาได้ (ค่า </w:t>
      </w:r>
      <w:r w:rsidRPr="00B807AC">
        <w:rPr>
          <w:rFonts w:ascii="TH SarabunIT๙" w:hAnsi="TH SarabunIT๙" w:cs="TH SarabunIT๙"/>
          <w:sz w:val="32"/>
          <w:szCs w:val="32"/>
        </w:rPr>
        <w:t xml:space="preserve">K) </w:t>
      </w:r>
      <w:r w:rsidRPr="00B807AC">
        <w:rPr>
          <w:rFonts w:ascii="TH SarabunIT๙" w:hAnsi="TH SarabunIT๙" w:cs="TH SarabunIT๙"/>
          <w:sz w:val="32"/>
          <w:szCs w:val="32"/>
          <w:cs/>
        </w:rPr>
        <w:t>ตั้งไว้ 116,781.30 บาท เพื่อจ่ายเป็นค่าชดเชย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ค่างานก่อสร้างตามสัญญาแบบปรับราคาได้ (ค่า </w:t>
      </w:r>
      <w:r w:rsidRPr="00B807AC">
        <w:rPr>
          <w:rFonts w:ascii="TH SarabunIT๙" w:hAnsi="TH SarabunIT๙" w:cs="TH SarabunIT๙"/>
          <w:sz w:val="32"/>
          <w:szCs w:val="32"/>
        </w:rPr>
        <w:t xml:space="preserve">K) </w:t>
      </w:r>
      <w:r w:rsidRPr="00B807AC">
        <w:rPr>
          <w:rFonts w:ascii="TH SarabunIT๙" w:hAnsi="TH SarabunIT๙" w:cs="TH SarabunIT๙"/>
          <w:sz w:val="32"/>
          <w:szCs w:val="32"/>
          <w:cs/>
        </w:rPr>
        <w:t>ตามสัญญาก่อสร้างทุกประเภ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โปรด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กรณียังมิได้ก่อหนี้ผูกพันเงินงบประมาณรายจ่าย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4    จำนวน  ๑๘   โครงการ  เป็นเงิน</w:t>
      </w:r>
      <w:r w:rsidRPr="00B807AC">
        <w:rPr>
          <w:rFonts w:ascii="TH SarabunIT๙" w:hAnsi="TH SarabunIT๙" w:cs="TH SarabunIT๙"/>
          <w:sz w:val="32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๗,๕๑๙,๗๘๑.๓๐ .- บาท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๕.๒ เรื่อง  ขออนุมัติขยายเวลาเบิกจ่ายเงินกรณียังมิได้ก่อหนี้ผูกพันโครงการปรับปรุงซ่อมแซมอาคาร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สำนักงานเทศบาลเมืองบึงกาฬ  เป็นเงิน 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100</w:t>
      </w:r>
      <w:r w:rsidRPr="00B807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>เชิญนายนิติกร  วงศ์หา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B807AC" w:rsidRPr="00B807AC" w:rsidRDefault="00B807AC" w:rsidP="000A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นิติกร  วงศ์หา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บุศย์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กองช่างขออนุมัติขยายเวลาเบิกจ่ายเงินอีกหนึ่งปี ตาม</w:t>
      </w:r>
      <w:r w:rsidRPr="00B807A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B807AC" w:rsidRPr="00B807AC" w:rsidRDefault="00B807AC" w:rsidP="000A4F7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>ปรับปรุงซ่อมแซมอาคารสำนักงานเทศบาลเมืองบึงกาฬ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สภาเทศบาลเมือง     บึงกาฬได้มีมติอนุมัติให้แก้ไขเปลี่ยนแปลงคำชี้แจงงบประมาณและสถานที่ก่อสร้างโครงการปรับปรุงซ่อมแซมอาคารสำนักงานเทศบาลเมืองบึงกาฬ งบประมาณตั้งไว้ </w:t>
      </w:r>
      <w:r w:rsidRPr="00B807AC">
        <w:rPr>
          <w:rFonts w:ascii="TH SarabunIT๙" w:hAnsi="TH SarabunIT๙" w:cs="TH SarabunIT๙"/>
          <w:sz w:val="32"/>
          <w:szCs w:val="32"/>
          <w:cs/>
        </w:rPr>
        <w:t>ตั้งไว้ 2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00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 บาท เพื่อจ่ายเป็นค่าปรับปรุงซ่อมแซมอาคารสำนักงาน ขนาด 15</w:t>
      </w:r>
      <w:r w:rsidRPr="00B807AC">
        <w:rPr>
          <w:rFonts w:ascii="TH SarabunIT๙" w:hAnsi="TH SarabunIT๙" w:cs="TH SarabunIT๙"/>
          <w:sz w:val="32"/>
          <w:szCs w:val="32"/>
        </w:rPr>
        <w:t>x</w:t>
      </w:r>
      <w:r w:rsidRPr="00B807AC">
        <w:rPr>
          <w:rFonts w:ascii="TH SarabunIT๙" w:hAnsi="TH SarabunIT๙" w:cs="TH SarabunIT๙"/>
          <w:sz w:val="32"/>
          <w:szCs w:val="32"/>
          <w:cs/>
        </w:rPr>
        <w:t>25 เมตร หรือมีพื้นที่ใช้สอยไม่น้อยกว่า 340 ตารางเมตร (ตามแบบเทศบาลเมืองบึงกาฬกำหนด)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ซึ่งเดิมทีโครงการดังกล่าวสภาเทศบาลเมืองบึงกาฬ  ได้อนุมัติให้กันเงินไว้เบิกในปีถัดไปอีกหนึ่งปีในปีงบประมาณ พ.ศ. 256๔ ซึ่งจะครบหนึ่งปี ในวันที่ ๓๐ กันยายน ๒๕๖๔ แต่เนื่องจากโครงการดังกล่าวไม่สามารถดำเนินการจัดซื้อจัดจ้างได้ทันภายในปีงบประมาณ ๒๕๖๔ จึงประสงค์ที่จะขออนุมัติขยายเวลาเบิกจ่ายเงินอีกหนึ่งปี คือ ภายในปีงบประมาณ ๒๕๖๕   จึงเรียนมาเพื่อโปรดพิจารณานำเสนอญัตตินี้ให้ที่ประชุมสภาได้พิจารณาต่อไป</w:t>
      </w:r>
    </w:p>
    <w:p w:rsidR="00B807AC" w:rsidRPr="00B807AC" w:rsidRDefault="00B807AC" w:rsidP="000A4F79">
      <w:pPr>
        <w:spacing w:after="0" w:line="240" w:lineRule="auto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B807AC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B807AC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B80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         ผมจะขอมติ สมาชิกท่านใดเห็นชอบ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ขออนุมัติขยายเวลาเบิกจ่ายเงินกรณียังมิได้ก่อหนี้ผูกพันโครงการ</w:t>
      </w:r>
    </w:p>
    <w:p w:rsidR="00B807AC" w:rsidRPr="00B807AC" w:rsidRDefault="00B807AC" w:rsidP="000A4F79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ปรับปรุงซ่อมแซมอาคารสำนักงานเทศบาลเมืองบึงกาฬ  เป็นเงิน </w:t>
      </w:r>
      <w:r w:rsidRPr="00B807AC">
        <w:rPr>
          <w:rFonts w:ascii="TH SarabunIT๙" w:hAnsi="TH SarabunIT๙" w:cs="TH SarabunIT๙"/>
          <w:sz w:val="32"/>
          <w:szCs w:val="32"/>
          <w:cs/>
        </w:rPr>
        <w:t>2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100</w:t>
      </w:r>
      <w:r w:rsidRPr="00B807AC">
        <w:rPr>
          <w:rFonts w:ascii="TH SarabunIT๙" w:hAnsi="TH SarabunIT๙" w:cs="TH SarabunIT๙"/>
          <w:sz w:val="32"/>
          <w:szCs w:val="32"/>
        </w:rPr>
        <w:t>,</w:t>
      </w:r>
      <w:r w:rsidRPr="00B807AC">
        <w:rPr>
          <w:rFonts w:ascii="TH SarabunIT๙" w:hAnsi="TH SarabunIT๙" w:cs="TH SarabunIT๙"/>
          <w:sz w:val="32"/>
          <w:szCs w:val="32"/>
          <w:cs/>
        </w:rPr>
        <w:t>000 บาท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07AC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807AC">
        <w:rPr>
          <w:rFonts w:ascii="TH SarabunPSK" w:hAnsi="TH SarabunPSK" w:cs="TH SarabunPSK" w:hint="cs"/>
          <w:sz w:val="32"/>
          <w:szCs w:val="32"/>
          <w:cs/>
        </w:rPr>
        <w:tab/>
      </w:r>
      <w:r w:rsidRPr="00B807AC">
        <w:rPr>
          <w:rFonts w:ascii="TH SarabunPSK" w:hAnsi="TH SarabunPSK" w:cs="TH SarabunPSK"/>
          <w:sz w:val="32"/>
          <w:szCs w:val="32"/>
        </w:rPr>
        <w:t xml:space="preserve"> </w:t>
      </w:r>
      <w:r w:rsidRPr="00B807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B807AC" w:rsidRPr="00B807AC" w:rsidRDefault="00B807AC" w:rsidP="000A4F79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๑๒   เรื่อง  อื่นๆ</w:t>
      </w:r>
    </w:p>
    <w:p w:rsidR="00B807AC" w:rsidRPr="00B807AC" w:rsidRDefault="00B807AC" w:rsidP="000A4F79">
      <w:pPr>
        <w:spacing w:after="0" w:line="240" w:lineRule="auto"/>
        <w:ind w:left="2160" w:right="403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นางอุไร  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  เลขานุการสภาเทศบาล</w:t>
      </w:r>
    </w:p>
    <w:p w:rsidR="00B807AC" w:rsidRPr="00B807AC" w:rsidRDefault="00B807AC" w:rsidP="000A4F79">
      <w:pPr>
        <w:spacing w:after="0" w:line="240" w:lineRule="auto"/>
        <w:ind w:left="2160" w:right="403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B807AC" w:rsidRPr="00B807AC" w:rsidRDefault="00B807AC" w:rsidP="000A4F79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อุไร </w:t>
      </w:r>
      <w:proofErr w:type="spellStart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B807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B8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๑๒ 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B807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ื่น  ๆ</w:t>
      </w:r>
    </w:p>
    <w:p w:rsidR="00B807AC" w:rsidRPr="00B807AC" w:rsidRDefault="00B807AC" w:rsidP="000A4F79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อภิปรายครับ</w:t>
      </w:r>
    </w:p>
    <w:p w:rsidR="00B807AC" w:rsidRPr="00B807AC" w:rsidRDefault="00B807AC" w:rsidP="000A4F79">
      <w:pPr>
        <w:spacing w:after="0" w:line="240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ณรงค์  พรมพุฒ  สมาชิกสภาเทศบาลเมืองบึงกาฬ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ตามที่ทางฝ่ายบริหารเสนอมา ก็เป็นเรื่องที่ดี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ผมขอ</w:t>
      </w:r>
    </w:p>
    <w:p w:rsidR="00B807AC" w:rsidRPr="00B807AC" w:rsidRDefault="00B807AC" w:rsidP="000A4F79">
      <w:pPr>
        <w:spacing w:after="0" w:line="240" w:lineRule="auto"/>
        <w:ind w:left="2161" w:hanging="14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ก็ขอชื่นชมฝ่ายบริหาร ที่ท่านเล็งเห็นความเดือดร้อนของพี่น้องประชาชน และก็ดีใจที่สภาเทศบาลชุดนี้</w:t>
      </w:r>
    </w:p>
    <w:p w:rsidR="00B807AC" w:rsidRPr="00B807AC" w:rsidRDefault="00B807AC" w:rsidP="000A4F79">
      <w:pPr>
        <w:spacing w:after="0" w:line="240" w:lineRule="auto"/>
        <w:ind w:left="2161" w:hanging="14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ีส่วนร่วมในการพัฒนาบ้านเมืองของเรา</w:t>
      </w:r>
    </w:p>
    <w:p w:rsidR="00B807AC" w:rsidRPr="00B807AC" w:rsidRDefault="00B807AC" w:rsidP="000A4F79">
      <w:pPr>
        <w:spacing w:after="0" w:line="240" w:lineRule="auto"/>
        <w:ind w:left="2161" w:hanging="145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A4F79" w:rsidRPr="00B807AC" w:rsidRDefault="000A4F79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left="2161" w:hanging="145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๓๒  -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าตรี   เชิดพุทธ   รองประธานสภาเทศบาลเมืองบึงกาฬ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ก็มีเรื่องที่จะเสนอดังนี้</w:t>
      </w:r>
    </w:p>
    <w:p w:rsidR="00B807AC" w:rsidRPr="00B807AC" w:rsidRDefault="00B807AC" w:rsidP="000A4F79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ประธานสภาหอการค้าแนะนำเทศบาลเมืองบึงกาฬ  เรื่อง</w:t>
      </w:r>
      <w:r w:rsidRPr="00B807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ปลูกต้นไม้บริเวณริมโขงบึงกาฬ  เพื่อปรับปรุงภูมิทัศน์</w:t>
      </w:r>
      <w:r w:rsidRPr="00B807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ท่านได้ทักท้วงเรื่องหลอดไฟฟ้าริมโขง อยากให้ไฟฟ้าติดทุกหลอด  เพื่อความสวยงาม</w:t>
      </w:r>
    </w:p>
    <w:p w:rsidR="00B807AC" w:rsidRPr="00B807AC" w:rsidRDefault="00B807AC" w:rsidP="000A4F79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การเก็บขยะ  รถขยะของเราจะมีน้ำไหลออกมาส่งกลิ่นเหม็น  ผมก็ได้ชี้แจงว่าทางเทศบาล</w:t>
      </w:r>
    </w:p>
    <w:p w:rsidR="00B807AC" w:rsidRPr="00B807AC" w:rsidRDefault="00B807AC" w:rsidP="000A4F79">
      <w:pPr>
        <w:spacing w:after="0" w:line="240" w:lineRule="auto"/>
        <w:ind w:left="10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ลังจะดำเนินการซื้อรถขยะใหม่  ต่อไปก็คงจะไม่มีปัญหาแบบนี้และเวลาที่พนักงานไปเก็บขยะ</w:t>
      </w:r>
    </w:p>
    <w:p w:rsidR="00B807AC" w:rsidRPr="00B807AC" w:rsidRDefault="00B807AC" w:rsidP="000A4F79">
      <w:pPr>
        <w:spacing w:after="0" w:line="240" w:lineRule="auto"/>
        <w:ind w:left="10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ากให้กวาดให้เรียบร้อยด้วยไม่ใช่ปล่อยให้เรี่ยราดต้องทำให้สะอาด</w:t>
      </w:r>
    </w:p>
    <w:p w:rsidR="00B807AC" w:rsidRPr="00B807AC" w:rsidRDefault="00B807AC" w:rsidP="000A4F79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แยกขยะเป็นเรื่องยากหรือไม่</w:t>
      </w:r>
      <w:r w:rsidRPr="00B807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ากให้ท่านดำเนินการในส่วนนี้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B807AC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Cs w:val="32"/>
          <w:cs/>
        </w:rPr>
        <w:t xml:space="preserve"> รองนายกเทศมนตรี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szCs w:val="32"/>
          <w:cs/>
        </w:rPr>
        <w:t>เมืองบึงกาฬ</w:t>
      </w:r>
      <w:r w:rsidRPr="00B807AC">
        <w:rPr>
          <w:rFonts w:ascii="TH SarabunIT๙" w:hAnsi="TH SarabunIT๙" w:cs="TH SarabunIT๙" w:hint="cs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Cs w:val="32"/>
        </w:rPr>
        <w:t xml:space="preserve">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Cs w:val="32"/>
          <w:cs/>
        </w:rPr>
        <w:t>ในการบริหารงานของเทศบาลเมืองบึงกาฬ  ถ้าจะให้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szCs w:val="32"/>
          <w:cs/>
        </w:rPr>
        <w:tab/>
      </w:r>
      <w:r w:rsidRPr="00B807AC">
        <w:rPr>
          <w:rFonts w:ascii="TH SarabunIT๙" w:hAnsi="TH SarabunIT๙" w:cs="TH SarabunIT๙" w:hint="cs"/>
          <w:szCs w:val="32"/>
          <w:cs/>
        </w:rPr>
        <w:t>สมบูรณ์ทุกอย่างเป็นเรื่องที่ค่อนข้างยาก เรื่องรถขยะเราก็จะดำเนินการซื้อใหม่  ส่วนการเก็บกวาดขยะ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szCs w:val="32"/>
          <w:cs/>
        </w:rPr>
        <w:tab/>
      </w:r>
      <w:r w:rsidRPr="00B807AC">
        <w:rPr>
          <w:rFonts w:ascii="TH SarabunIT๙" w:hAnsi="TH SarabunIT๙" w:cs="TH SarabunIT๙" w:hint="cs"/>
          <w:szCs w:val="32"/>
          <w:cs/>
        </w:rPr>
        <w:t>ท่านนายกก็ได้มอบหมายให้ผม ไปชี้แจงเพื่อทำความเข้าใจกับเจ้าหน้าที่ซึ่งก็ได้ไปชี้แจงเรียบร้อยแล้ว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szCs w:val="32"/>
        </w:rPr>
        <w:tab/>
      </w:r>
      <w:r w:rsidRPr="00B807AC">
        <w:rPr>
          <w:rFonts w:ascii="TH SarabunIT๙" w:hAnsi="TH SarabunIT๙" w:cs="TH SarabunIT๙" w:hint="cs"/>
          <w:szCs w:val="32"/>
          <w:cs/>
        </w:rPr>
        <w:t>ส่วนเรื่องการปลูกต้นไม้ก็ได้ปลูกไปแล้ว  แต่ต้นไม้ยังไม่โต</w:t>
      </w:r>
      <w:r w:rsidRPr="00B807AC">
        <w:rPr>
          <w:rFonts w:ascii="TH SarabunIT๙" w:hAnsi="TH SarabunIT๙" w:cs="TH SarabunIT๙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 xml:space="preserve">ส่วนเรื่องการแยกขยะ  มอบนายประทีป  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กลิ่น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Cs w:val="32"/>
          <w:cs/>
        </w:rPr>
        <w:t>ผู้อำนวยการกองสาธารณสุขชี้แจง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>เชิญนายประทีป กลิ่น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Cs w:val="32"/>
          <w:cs/>
        </w:rPr>
        <w:t>ผู้อำนวยการกองสาธารณสุขฯ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ประทีป กลิ่น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ผู้อำนวยการกองสาธารณสุขฯ   </w:t>
      </w:r>
      <w:r w:rsidRPr="00B807AC">
        <w:rPr>
          <w:rFonts w:ascii="TH SarabunIT๙" w:hAnsi="TH SarabunIT๙" w:cs="TH SarabunIT๙" w:hint="cs"/>
          <w:szCs w:val="32"/>
          <w:cs/>
        </w:rPr>
        <w:t>การคัดแยกขยะ  เราจะแบ่งออกเป็น  ๔  ประเภท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มีขยะทั่วไป  ขยะรีไซเคิล  ขยะอันตรายและขยะติดเชื้อ  ขยะที่เป็นปัญหาทุกพื้นที่เทศบาลเมืองบึงกาฬ  คือ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ขยะอินทรีย์  ซึ่งเกิดจากการปรุงหรือประกอบอาหาร  กองสาธารณสุขและสิ่งแวดล้อมทุกปีจะมีการจำแนกขยะ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 xml:space="preserve">ในชุมชน   ขยะอินทรีย์จะเป็นปัญหาใหญ่ของคนบึงกาฬ  จะมีการปรุงอาหารรับประทานเอง  ๓  มื้อ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 w:hint="cs"/>
          <w:szCs w:val="32"/>
          <w:cs/>
        </w:rPr>
        <w:t>ทุกอย่างก็จะลงในถังขยะเราหมดเลย  เราจึงมีการประชาสัมพันธ์  ให้ประชาชนและผู้ประกอบการให้มีการ</w:t>
      </w:r>
    </w:p>
    <w:p w:rsidR="00B807AC" w:rsidRPr="00B807AC" w:rsidRDefault="00B807AC" w:rsidP="000A4F79">
      <w:pPr>
        <w:tabs>
          <w:tab w:val="left" w:pos="7552"/>
        </w:tabs>
        <w:spacing w:after="0" w:line="240" w:lineRule="auto"/>
        <w:rPr>
          <w:rFonts w:ascii="TH SarabunIT๙" w:hAnsi="TH SarabunIT๙" w:cs="TH SarabunIT๙"/>
          <w:szCs w:val="32"/>
          <w:cs/>
        </w:rPr>
      </w:pPr>
      <w:r w:rsidRPr="00B807AC">
        <w:rPr>
          <w:rFonts w:ascii="TH SarabunIT๙" w:hAnsi="TH SarabunIT๙" w:cs="TH SarabunIT๙" w:hint="cs"/>
          <w:szCs w:val="32"/>
          <w:cs/>
        </w:rPr>
        <w:t>คัดแยกขยะ  เทศบาลเมืองบึงกาฬ ก็จะพยายามดำเนินการในส่วนนี้ ไม่ได้นิ่งนอนใจ</w:t>
      </w:r>
      <w:r w:rsidRPr="00B807AC">
        <w:rPr>
          <w:rFonts w:ascii="TH SarabunIT๙" w:hAnsi="TH SarabunIT๙" w:cs="TH SarabunIT๙"/>
          <w:szCs w:val="32"/>
          <w:cs/>
        </w:rPr>
        <w:tab/>
      </w:r>
    </w:p>
    <w:p w:rsidR="00B807AC" w:rsidRPr="00B807AC" w:rsidRDefault="00B807AC" w:rsidP="000A4F7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นายอุดร พระโนราช</w:t>
      </w:r>
      <w:r w:rsidRPr="00B807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</w:t>
      </w:r>
    </w:p>
    <w:p w:rsidR="00B807AC" w:rsidRPr="00B807AC" w:rsidRDefault="00B807AC" w:rsidP="000A4F79">
      <w:pPr>
        <w:spacing w:after="0" w:line="240" w:lineRule="auto"/>
        <w:ind w:left="2160" w:hanging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บึงกาฬ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ุดร  พระโนราช  สมาชิกสภาเทศบาลเมืองบึงกาฬ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ก็มีเรื่องเสนอฝ่ายบริหารดังนี้</w:t>
      </w:r>
    </w:p>
    <w:p w:rsidR="00B807AC" w:rsidRPr="00B807AC" w:rsidRDefault="00B807AC" w:rsidP="000A4F79">
      <w:pPr>
        <w:numPr>
          <w:ilvl w:val="0"/>
          <w:numId w:val="13"/>
        </w:num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ห้องน้ำตลาดสดเทศบาลเมืองบึงกาฬ  ตอนนี้ชำรุดเนื่องจากการใช้งาน  ประตูห้องน้ำ</w:t>
      </w:r>
    </w:p>
    <w:p w:rsidR="00B807AC" w:rsidRPr="00B807AC" w:rsidRDefault="00B807AC" w:rsidP="000A4F79">
      <w:pPr>
        <w:spacing w:after="0" w:line="240" w:lineRule="auto"/>
        <w:ind w:left="10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ไม่ได้</w:t>
      </w:r>
    </w:p>
    <w:p w:rsidR="00B807AC" w:rsidRPr="00B807AC" w:rsidRDefault="00B807AC" w:rsidP="000A4F79">
      <w:pPr>
        <w:numPr>
          <w:ilvl w:val="0"/>
          <w:numId w:val="13"/>
        </w:num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้ายเทศบาลตำบลบึงกาฬ  ที่ติดในห้องทำงานของเทศกิจภายในตลาดสดเทศบาลของเรา</w:t>
      </w:r>
    </w:p>
    <w:p w:rsidR="00B807AC" w:rsidRPr="00B807AC" w:rsidRDefault="00B807AC" w:rsidP="000A4F79">
      <w:pPr>
        <w:spacing w:after="0" w:line="240" w:lineRule="auto"/>
        <w:ind w:left="10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ังไม่ได้ดำเนินการแก้ไขเป็น  เทศบาลเมืองบึงกาฬ</w:t>
      </w:r>
    </w:p>
    <w:p w:rsidR="00B807AC" w:rsidRPr="00B807AC" w:rsidRDefault="00B807AC" w:rsidP="000A4F79">
      <w:pPr>
        <w:numPr>
          <w:ilvl w:val="0"/>
          <w:numId w:val="13"/>
        </w:numPr>
        <w:spacing w:after="0" w:line="240" w:lineRule="auto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อยธนาคารกสิกรไทย ตรงร้านอาหารปักใต้  มีชาวบ้านมาร้องเรียนว่าสกปรกมาก  ไม่มีพนักงานไปเก็บขยะอยากให้ดำเนินการแก้ไขให้นะครับ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B807AC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szCs w:val="32"/>
          <w:cs/>
        </w:rPr>
        <w:t xml:space="preserve"> รองนายกเทศมนตรี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szCs w:val="32"/>
          <w:cs/>
        </w:rPr>
        <w:t>เมืองบึงกาฬ</w:t>
      </w:r>
      <w:r w:rsidRPr="00B807AC">
        <w:rPr>
          <w:rFonts w:ascii="TH SarabunIT๙" w:hAnsi="TH SarabunIT๙" w:cs="TH SarabunIT๙" w:hint="cs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Cs w:val="32"/>
        </w:rPr>
        <w:t xml:space="preserve"> 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</w:p>
    <w:p w:rsid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0A4F79" w:rsidRPr="00B807AC" w:rsidRDefault="000A4F79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lastRenderedPageBreak/>
        <w:t>- ๓๓  -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ธนา</w:t>
      </w:r>
      <w:proofErr w:type="spellEnd"/>
      <w:r w:rsidRPr="00B807AC">
        <w:rPr>
          <w:rFonts w:ascii="TH SarabunIT๙" w:hAnsi="TH SarabunIT๙" w:cs="TH SarabunIT๙" w:hint="cs"/>
          <w:b/>
          <w:bCs/>
          <w:szCs w:val="32"/>
          <w:cs/>
        </w:rPr>
        <w:t>พงศ์  แสนสุภา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 xml:space="preserve"> รอง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ประตูห้องน้ำตอนนี้พอใช้ได้อยู่  เสียเฉพาะ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ลูกปิด เราจะดำเนินการซ่อมแซมให้  เรื่อง ป้ายเทศบาลเมืองบึงกาฬ นายกก็ได้มอบหมายให้ทาง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ดำเนินการเปลี่ยนป้ายให้ใหม่  เรื่องขยะซอยกสิกรไทยก็ขอฝากทางผู้อำนวยการกองสาธารณสุข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Cs w:val="32"/>
          <w:cs/>
        </w:rPr>
        <w:t>เชิญนายประทีป กลิ่น</w:t>
      </w:r>
      <w:proofErr w:type="spellStart"/>
      <w:r w:rsidRPr="00B807AC">
        <w:rPr>
          <w:rFonts w:ascii="TH SarabunIT๙" w:hAnsi="TH SarabunIT๙" w:cs="TH SarabunIT๙" w:hint="cs"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/>
          <w:szCs w:val="32"/>
        </w:rPr>
        <w:t xml:space="preserve">  </w:t>
      </w:r>
      <w:r w:rsidRPr="00B807AC">
        <w:rPr>
          <w:rFonts w:ascii="TH SarabunIT๙" w:hAnsi="TH SarabunIT๙" w:cs="TH SarabunIT๙" w:hint="cs"/>
          <w:szCs w:val="32"/>
          <w:cs/>
        </w:rPr>
        <w:t>ผู้อำนวยการกองสาธารณสุข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>นายประทีป กลิ่น</w:t>
      </w:r>
      <w:proofErr w:type="spellStart"/>
      <w:r w:rsidRPr="00B807AC">
        <w:rPr>
          <w:rFonts w:ascii="TH SarabunIT๙" w:hAnsi="TH SarabunIT๙" w:cs="TH SarabunIT๙" w:hint="cs"/>
          <w:b/>
          <w:bCs/>
          <w:szCs w:val="32"/>
          <w:cs/>
        </w:rPr>
        <w:t>หวล</w:t>
      </w:r>
      <w:proofErr w:type="spellEnd"/>
      <w:r w:rsidRPr="00B807AC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>ผู้อำนวยการกองสาธารณสุข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ฯ 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อยธนาคารกสิกรไทยผมก็ได้กำชับเจ้าหน้าที่ไปแล้ว    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ได้ดูแลให้อย่างเร่งด่วน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อยากให้ท่านเปลี่ยนป้ายหอประชุมเทศบาลตำบล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ึงกาฬ  เป็น  หอประชุมเทศบาลเมืองบึงกาฬ</w:t>
      </w:r>
    </w:p>
    <w:p w:rsidR="00B807AC" w:rsidRPr="00B807AC" w:rsidRDefault="00B807AC" w:rsidP="000A4F7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ว่าที่ร้อยตรีหญิงอรทัย  ชนะเสภา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</w:p>
    <w:p w:rsidR="00B807AC" w:rsidRPr="00B807AC" w:rsidRDefault="00B807AC" w:rsidP="000A4F79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บึงกาฬ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หญิงอรทัย  ชนะเสภา สมาชิกสภาเทศบาลเมืองบึงกาฬ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ถนนเส้นทางบ้านหนองนาแซง  - บ้าน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ประเสริฐ  จะมีทางต่างระดับตรงสนามกีฬา  มีน้ำกัดเซาะช่วงหน้าฝน  อยากเสนอให้ท่าน</w:t>
      </w:r>
      <w:proofErr w:type="spellStart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โสลป</w:t>
      </w:r>
      <w:proofErr w:type="spellEnd"/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ัญจรไปมาลำบากมาก   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B80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B807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B807AC">
        <w:rPr>
          <w:rFonts w:ascii="TH SarabunIT๙" w:hAnsi="TH SarabunIT๙" w:cs="TH SarabunIT๙"/>
          <w:szCs w:val="32"/>
          <w:cs/>
        </w:rPr>
        <w:t>นายกเทศมนตรีเมืองบึงกาฬ</w:t>
      </w:r>
      <w:r w:rsidRPr="00B807AC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นายราชันย์  วะนาพรม  </w:t>
      </w:r>
      <w:r w:rsidRPr="00B807AC">
        <w:rPr>
          <w:rFonts w:ascii="TH SarabunIT๙" w:hAnsi="TH SarabunIT๙" w:cs="TH SarabunIT๙"/>
          <w:b/>
          <w:bCs/>
          <w:szCs w:val="32"/>
          <w:cs/>
        </w:rPr>
        <w:t>นายกเทศมนตรีเมืองบึงกาฬ</w:t>
      </w:r>
      <w:r w:rsidRPr="00B807A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นนเส้นบ้านหนองนาแซง  - บ้านแสนประเสริฐ</w:t>
      </w:r>
    </w:p>
    <w:p w:rsidR="00B807AC" w:rsidRPr="00B807AC" w:rsidRDefault="00B807AC" w:rsidP="000A4F7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07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้นนั้นก็จะมีน้ำกัดเซาะ  ตอนนี้ผมกำลังจะดำเนินการแก้ไขปัญหาในส่วนนี้ให้</w:t>
      </w:r>
    </w:p>
    <w:p w:rsidR="00B807AC" w:rsidRPr="00B807AC" w:rsidRDefault="00B807AC" w:rsidP="000A4F79">
      <w:pPr>
        <w:spacing w:after="0" w:line="240" w:lineRule="auto"/>
        <w:ind w:left="2160" w:right="403" w:hanging="1440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  <w:r w:rsidRPr="00B807AC">
        <w:rPr>
          <w:rFonts w:ascii="TH SarabunIT๙" w:hAnsi="TH SarabunIT๙" w:cs="TH SarabunIT๙"/>
          <w:sz w:val="28"/>
          <w:szCs w:val="32"/>
        </w:rPr>
        <w:t xml:space="preserve">           </w:t>
      </w:r>
      <w:r w:rsidRPr="00B807AC">
        <w:rPr>
          <w:rFonts w:ascii="TH SarabunIT๙" w:hAnsi="TH SarabunIT๙" w:cs="TH SarabunIT๙"/>
          <w:b/>
          <w:bCs/>
          <w:sz w:val="28"/>
          <w:szCs w:val="32"/>
          <w:cs/>
        </w:rPr>
        <w:t>ปิดประชุมเวลา  ๑๔.๓๐  น.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58350B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  <w:r w:rsidRPr="007946A5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837D0FC" wp14:editId="70593088">
            <wp:simplePos x="0" y="0"/>
            <wp:positionH relativeFrom="column">
              <wp:posOffset>2383155</wp:posOffset>
            </wp:positionH>
            <wp:positionV relativeFrom="paragraph">
              <wp:posOffset>201295</wp:posOffset>
            </wp:positionV>
            <wp:extent cx="444500" cy="527685"/>
            <wp:effectExtent l="0" t="0" r="0" b="5715"/>
            <wp:wrapTopAndBottom/>
            <wp:docPr id="6" name="รูปภาพ 6" descr="D:\งานกิจการสภาเทศบาลเมืองบึงกาฬ\งานกิจการสภาเทศบาลเมืองบึงกาฬ\อุไ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ิจการสภาเทศบาลเมืองบึงกาฬ\งานกิจการสภาเทศบาลเมืองบึงกาฬ\อุไ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/>
          <w:sz w:val="28"/>
          <w:szCs w:val="32"/>
          <w:cs/>
        </w:rPr>
        <w:t>ลงชื่อ</w:t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>)</w:t>
      </w:r>
      <w:r w:rsidRPr="00B807AC">
        <w:rPr>
          <w:rFonts w:ascii="TH SarabunIT๙" w:hAnsi="TH SarabunIT๙" w:cs="TH SarabunIT๙"/>
          <w:sz w:val="28"/>
          <w:szCs w:val="32"/>
          <w:cs/>
        </w:rPr>
        <w:t xml:space="preserve">                        </w:t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Pr="00B807AC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Pr="00B807AC">
        <w:rPr>
          <w:rFonts w:ascii="TH SarabunIT๙" w:hAnsi="TH SarabunIT๙" w:cs="TH SarabunIT๙"/>
          <w:sz w:val="28"/>
          <w:szCs w:val="32"/>
          <w:cs/>
        </w:rPr>
        <w:t>ผู้จดรายงานการประชุม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sz w:val="28"/>
          <w:szCs w:val="32"/>
          <w:cs/>
        </w:rPr>
      </w:pPr>
      <w:r w:rsidRPr="00B807AC">
        <w:rPr>
          <w:rFonts w:ascii="TH SarabunIT๙" w:hAnsi="TH SarabunIT๙" w:cs="TH SarabunIT๙"/>
          <w:sz w:val="28"/>
          <w:szCs w:val="32"/>
        </w:rPr>
        <w:t xml:space="preserve">                                                           (</w:t>
      </w:r>
      <w:r w:rsidRPr="00B807AC">
        <w:rPr>
          <w:rFonts w:ascii="TH SarabunIT๙" w:hAnsi="TH SarabunIT๙" w:cs="TH SarabunIT๙"/>
          <w:sz w:val="28"/>
          <w:szCs w:val="32"/>
          <w:cs/>
        </w:rPr>
        <w:t xml:space="preserve">นางอุไร  </w:t>
      </w:r>
      <w:proofErr w:type="spellStart"/>
      <w:r w:rsidRPr="00B807AC">
        <w:rPr>
          <w:rFonts w:ascii="TH SarabunIT๙" w:hAnsi="TH SarabunIT๙" w:cs="TH SarabunIT๙"/>
          <w:sz w:val="28"/>
          <w:szCs w:val="32"/>
          <w:cs/>
        </w:rPr>
        <w:t>สิมมา</w:t>
      </w:r>
      <w:proofErr w:type="spellEnd"/>
      <w:r w:rsidRPr="00B807AC">
        <w:rPr>
          <w:rFonts w:ascii="TH SarabunIT๙" w:hAnsi="TH SarabunIT๙" w:cs="TH SarabunIT๙"/>
          <w:sz w:val="28"/>
          <w:szCs w:val="32"/>
          <w:cs/>
        </w:rPr>
        <w:t>ลา)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</w:t>
      </w:r>
      <w:r w:rsidRPr="00B807AC">
        <w:rPr>
          <w:rFonts w:ascii="TH SarabunIT๙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>ฬ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0A4F79" w:rsidRDefault="000A4F79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0A4F79" w:rsidRDefault="000A4F79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0A4F79" w:rsidRPr="00B807AC" w:rsidRDefault="000A4F79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sz w:val="28"/>
          <w:szCs w:val="32"/>
          <w:cs/>
        </w:rPr>
      </w:pPr>
      <w:r w:rsidRPr="00B807AC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B807AC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B807AC">
        <w:rPr>
          <w:rFonts w:ascii="TH SarabunIT๙" w:hAnsi="TH SarabunIT๙" w:cs="TH SarabunIT๙"/>
          <w:sz w:val="28"/>
          <w:szCs w:val="32"/>
        </w:rPr>
        <w:t xml:space="preserve">- </w:t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>๓๔ -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/>
          <w:sz w:val="28"/>
          <w:szCs w:val="32"/>
          <w:cs/>
        </w:rPr>
        <w:tab/>
        <w:t>คณ</w:t>
      </w: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ะกรรมการตรวจรายงานการประชุม  ได้ตรวจรายงานการประชุมสภาเทศบาลเมืองบึงกาฬ  สมัยสามัญที่ ๓ ประจำปี ๒๕๖๔ เมื่อวันที่ ๒๗ กันยายน ๒๕๖๔ เรียบร้อยแล้ว ขอรับรองว่าถูกต้องทุกประการ  </w:t>
      </w:r>
    </w:p>
    <w:p w:rsidR="00B807AC" w:rsidRPr="00B807AC" w:rsidRDefault="00B807AC" w:rsidP="000A4F79">
      <w:pPr>
        <w:tabs>
          <w:tab w:val="left" w:pos="1276"/>
          <w:tab w:val="left" w:pos="2730"/>
        </w:tabs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B807AC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</w:p>
    <w:p w:rsidR="00B807AC" w:rsidRPr="00B807AC" w:rsidRDefault="000A4F79" w:rsidP="000A4F79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hAnsi="TH SarabunIT๙" w:cs="TH SarabunIT๙"/>
          <w:sz w:val="28"/>
          <w:szCs w:val="32"/>
        </w:rPr>
      </w:pPr>
      <w:r w:rsidRPr="00813566">
        <w:rPr>
          <w:rFonts w:ascii="TH SarabunIT๙" w:hAnsi="TH SarabunIT๙" w:cs="TH SarabunIT๙"/>
          <w:noProof/>
          <w:sz w:val="28"/>
          <w:szCs w:val="32"/>
        </w:rPr>
        <w:drawing>
          <wp:inline distT="0" distB="0" distL="0" distR="0" wp14:anchorId="736251A3" wp14:editId="1DE2BDF2">
            <wp:extent cx="1237488" cy="741698"/>
            <wp:effectExtent l="0" t="0" r="1270" b="1270"/>
            <wp:docPr id="2" name="รูปภาพ 2" descr="D:\งานกิจการสภาเทศบาลเมืองบึงกาฬ\งานกิจการสภาเทศบาลเมืองบึงกาฬ\วีรกุ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ิจการสภาเทศบาลเมืองบึงกาฬ\งานกิจการสภาเทศบาลเมืองบึงกาฬ\วีรกุ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54" cy="7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AC" w:rsidRPr="00B807AC" w:rsidRDefault="00B807AC" w:rsidP="000A4F7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Pr="00B807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07AC" w:rsidRPr="00B807AC" w:rsidRDefault="00B807AC" w:rsidP="000A4F7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(นายวีระ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807AC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B807AC">
        <w:rPr>
          <w:rFonts w:ascii="TH SarabunIT๙" w:hAnsi="TH SarabunIT๙" w:cs="TH SarabunIT๙"/>
          <w:sz w:val="32"/>
          <w:szCs w:val="32"/>
          <w:cs/>
        </w:rPr>
        <w:t>สาร)</w:t>
      </w:r>
    </w:p>
    <w:p w:rsidR="00B807AC" w:rsidRPr="00B807AC" w:rsidRDefault="00B807AC" w:rsidP="000A4F7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  <w:cs/>
        </w:rPr>
        <w:tab/>
      </w:r>
      <w:r w:rsidRPr="00B807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B807AC">
        <w:rPr>
          <w:rFonts w:ascii="TH SarabunIT๙" w:hAnsi="TH SarabunIT๙" w:cs="TH SarabunIT๙"/>
          <w:sz w:val="32"/>
          <w:szCs w:val="32"/>
          <w:cs/>
        </w:rPr>
        <w:tab/>
      </w:r>
    </w:p>
    <w:p w:rsidR="00B807AC" w:rsidRPr="00B807AC" w:rsidRDefault="00B807AC" w:rsidP="000A4F7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0A4F79" w:rsidP="000A4F79"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81356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7436D93" wp14:editId="10CF5980">
            <wp:extent cx="1078992" cy="578098"/>
            <wp:effectExtent l="0" t="0" r="6985" b="0"/>
            <wp:docPr id="1" name="รูปภาพ 1" descr="D:\งานกิจการสภาเทศบาลเมืองบึงกาฬ\งานกิจการสภาเทศบาลเมืองบึงกาฬ\อุด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ิจการสภาเทศบาลเมืองบึงกาฬ\งานกิจการสภาเทศบาลเมืองบึงกาฬ\อุด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87" cy="5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AC" w:rsidRPr="00B807AC" w:rsidRDefault="00B807AC" w:rsidP="000A4F7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807AC" w:rsidRPr="00B807AC" w:rsidRDefault="00B807AC" w:rsidP="000A4F7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(นายอุดร  พระโนราช)</w:t>
      </w:r>
    </w:p>
    <w:p w:rsidR="00B807AC" w:rsidRPr="00B807AC" w:rsidRDefault="00B807AC" w:rsidP="000A4F7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B807AC" w:rsidRPr="00B807AC" w:rsidRDefault="00B807AC" w:rsidP="000A4F7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B807AC" w:rsidRPr="00B807AC" w:rsidRDefault="000A4F79" w:rsidP="000A4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8135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902634" wp14:editId="3A166911">
            <wp:extent cx="849079" cy="707136"/>
            <wp:effectExtent l="0" t="0" r="8255" b="0"/>
            <wp:docPr id="3" name="รูปภาพ 3" descr="D:\งานกิจการสภาเทศบาลเมืองบึงกาฬ\งานกิจการสภาเทศบาลเมืองบึงกาฬ\คมส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กิจการสภาเทศบาลเมืองบึงกาฬ\งานกิจการสภาเทศบาลเมืองบึงกาฬ\คมสั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86" cy="7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AC" w:rsidRPr="00B807AC" w:rsidRDefault="00B807AC" w:rsidP="000A4F7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</w:r>
      <w:r w:rsidRPr="00B807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807A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807AC" w:rsidRPr="00B807AC" w:rsidRDefault="00B807AC" w:rsidP="000A4F7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B807AC">
        <w:rPr>
          <w:rFonts w:ascii="TH SarabunIT๙" w:hAnsi="TH SarabunIT๙" w:cs="TH SarabunIT๙"/>
          <w:sz w:val="32"/>
          <w:szCs w:val="32"/>
          <w:cs/>
        </w:rPr>
        <w:t>(นายคมสัน   นามวงศ์)</w:t>
      </w:r>
    </w:p>
    <w:p w:rsidR="00B807AC" w:rsidRPr="00B807AC" w:rsidRDefault="00B807AC" w:rsidP="000A4F7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B807AC"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มาชิกสภาเทศบาลเมืองบึงกาฬ</w:t>
      </w:r>
    </w:p>
    <w:p w:rsidR="00B807AC" w:rsidRPr="00B807AC" w:rsidRDefault="00B807AC" w:rsidP="000A4F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B807AC" w:rsidRPr="00B807AC" w:rsidRDefault="0058350B" w:rsidP="000A4F79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A5F28D" wp14:editId="7F56D027">
            <wp:simplePos x="0" y="0"/>
            <wp:positionH relativeFrom="margin">
              <wp:posOffset>2675128</wp:posOffset>
            </wp:positionH>
            <wp:positionV relativeFrom="paragraph">
              <wp:posOffset>16891</wp:posOffset>
            </wp:positionV>
            <wp:extent cx="1310289" cy="143075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310289" cy="143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7AC" w:rsidRPr="00B807AC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สมัยสามัญที่  ๓  ประจำปี  ๒๕๖๔ เมื่อวันที่  </w:t>
      </w:r>
      <w:r w:rsidR="009F1EF4">
        <w:rPr>
          <w:rFonts w:ascii="TH SarabunPSK" w:eastAsia="Cordia New" w:hAnsi="TH SarabunPSK" w:cs="TH SarabunPSK" w:hint="cs"/>
          <w:sz w:val="32"/>
          <w:szCs w:val="32"/>
          <w:cs/>
        </w:rPr>
        <w:t>๒๗  กันยายน  ๒๕๖๔</w:t>
      </w:r>
      <w:bookmarkStart w:id="2" w:name="_GoBack"/>
      <w:bookmarkEnd w:id="2"/>
    </w:p>
    <w:p w:rsidR="00B807AC" w:rsidRPr="00B807AC" w:rsidRDefault="00B807AC" w:rsidP="000A4F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807AC" w:rsidRPr="00B807AC" w:rsidRDefault="00B807AC" w:rsidP="000A4F7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B807AC" w:rsidRPr="00B807AC" w:rsidRDefault="00B807AC" w:rsidP="00B807AC">
      <w:pPr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                       </w:t>
      </w:r>
      <w:r w:rsidRPr="00B807AC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B807AC" w:rsidRPr="00B807AC" w:rsidRDefault="00B807AC" w:rsidP="00B807AC">
      <w:pPr>
        <w:ind w:left="288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วาปี   </w:t>
      </w:r>
      <w:proofErr w:type="spellStart"/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B807AC" w:rsidRPr="00B807AC" w:rsidRDefault="00B807AC" w:rsidP="00B807A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807A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ประธานสภาเทศบาลเมืองบึงกาฬ</w:t>
      </w:r>
    </w:p>
    <w:p w:rsidR="00DB73D4" w:rsidRDefault="00DB73D4"/>
    <w:sectPr w:rsidR="00DB73D4" w:rsidSect="0078227C">
      <w:pgSz w:w="11906" w:h="16838"/>
      <w:pgMar w:top="709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s">
    <w:altName w:val="TH Chakra Petch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65"/>
    <w:multiLevelType w:val="hybridMultilevel"/>
    <w:tmpl w:val="43B04CCA"/>
    <w:lvl w:ilvl="0" w:tplc="1C1490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5BC3"/>
    <w:multiLevelType w:val="hybridMultilevel"/>
    <w:tmpl w:val="2D2E9256"/>
    <w:lvl w:ilvl="0" w:tplc="A6D4A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64ED6"/>
    <w:multiLevelType w:val="hybridMultilevel"/>
    <w:tmpl w:val="C0C24DDC"/>
    <w:lvl w:ilvl="0" w:tplc="40BCF1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17DF1"/>
    <w:multiLevelType w:val="hybridMultilevel"/>
    <w:tmpl w:val="D848F784"/>
    <w:lvl w:ilvl="0" w:tplc="A0DA5BCA">
      <w:start w:val="8"/>
      <w:numFmt w:val="bullet"/>
      <w:lvlText w:val="-"/>
      <w:lvlJc w:val="left"/>
      <w:pPr>
        <w:ind w:left="21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08D0174"/>
    <w:multiLevelType w:val="hybridMultilevel"/>
    <w:tmpl w:val="9B4C62C2"/>
    <w:lvl w:ilvl="0" w:tplc="43440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C58CF"/>
    <w:multiLevelType w:val="hybridMultilevel"/>
    <w:tmpl w:val="E14480A0"/>
    <w:lvl w:ilvl="0" w:tplc="F186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56F8B"/>
    <w:multiLevelType w:val="hybridMultilevel"/>
    <w:tmpl w:val="8214AC34"/>
    <w:lvl w:ilvl="0" w:tplc="7BF282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BB12A3"/>
    <w:multiLevelType w:val="hybridMultilevel"/>
    <w:tmpl w:val="3F6A1184"/>
    <w:lvl w:ilvl="0" w:tplc="580C37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D009B"/>
    <w:multiLevelType w:val="hybridMultilevel"/>
    <w:tmpl w:val="2AA8D968"/>
    <w:lvl w:ilvl="0" w:tplc="7CC044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9A739B"/>
    <w:multiLevelType w:val="hybridMultilevel"/>
    <w:tmpl w:val="3B14BC36"/>
    <w:lvl w:ilvl="0" w:tplc="51D609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60158"/>
    <w:multiLevelType w:val="hybridMultilevel"/>
    <w:tmpl w:val="27925AC8"/>
    <w:lvl w:ilvl="0" w:tplc="1E4A40E0">
      <w:start w:val="1"/>
      <w:numFmt w:val="thaiNumb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0095F93"/>
    <w:multiLevelType w:val="hybridMultilevel"/>
    <w:tmpl w:val="9A22AE32"/>
    <w:lvl w:ilvl="0" w:tplc="372CE75E">
      <w:start w:val="1"/>
      <w:numFmt w:val="thaiNumbers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41285F31"/>
    <w:multiLevelType w:val="hybridMultilevel"/>
    <w:tmpl w:val="33803100"/>
    <w:lvl w:ilvl="0" w:tplc="4E0CACA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25D35DB"/>
    <w:multiLevelType w:val="hybridMultilevel"/>
    <w:tmpl w:val="EF38E16A"/>
    <w:lvl w:ilvl="0" w:tplc="E7C89E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74DE3"/>
    <w:multiLevelType w:val="hybridMultilevel"/>
    <w:tmpl w:val="7174DB08"/>
    <w:lvl w:ilvl="0" w:tplc="FEB04E7C">
      <w:start w:val="1"/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4B09592B"/>
    <w:multiLevelType w:val="hybridMultilevel"/>
    <w:tmpl w:val="7AA8FFA2"/>
    <w:lvl w:ilvl="0" w:tplc="E084D8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C3C3B"/>
    <w:multiLevelType w:val="hybridMultilevel"/>
    <w:tmpl w:val="E578D9D4"/>
    <w:lvl w:ilvl="0" w:tplc="D982EE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4E4439"/>
    <w:multiLevelType w:val="hybridMultilevel"/>
    <w:tmpl w:val="38882AA6"/>
    <w:lvl w:ilvl="0" w:tplc="3D08BD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C43CB"/>
    <w:multiLevelType w:val="hybridMultilevel"/>
    <w:tmpl w:val="A23AF7E6"/>
    <w:lvl w:ilvl="0" w:tplc="C83A024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54D74FF"/>
    <w:multiLevelType w:val="hybridMultilevel"/>
    <w:tmpl w:val="6DFCEC6C"/>
    <w:lvl w:ilvl="0" w:tplc="612C41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200E6"/>
    <w:multiLevelType w:val="hybridMultilevel"/>
    <w:tmpl w:val="507ABE66"/>
    <w:lvl w:ilvl="0" w:tplc="4C18C4C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D66292D"/>
    <w:multiLevelType w:val="hybridMultilevel"/>
    <w:tmpl w:val="1ACE9D00"/>
    <w:lvl w:ilvl="0" w:tplc="35AA00FC">
      <w:start w:val="2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FB83E69"/>
    <w:multiLevelType w:val="hybridMultilevel"/>
    <w:tmpl w:val="0F2A34F4"/>
    <w:lvl w:ilvl="0" w:tplc="63229FDA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710D42DA"/>
    <w:multiLevelType w:val="hybridMultilevel"/>
    <w:tmpl w:val="5F1658AE"/>
    <w:lvl w:ilvl="0" w:tplc="3A728FAC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7EAC5D10"/>
    <w:multiLevelType w:val="hybridMultilevel"/>
    <w:tmpl w:val="5BB472FA"/>
    <w:lvl w:ilvl="0" w:tplc="AC6E7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3"/>
  </w:num>
  <w:num w:numId="5">
    <w:abstractNumId w:val="10"/>
  </w:num>
  <w:num w:numId="6">
    <w:abstractNumId w:val="20"/>
  </w:num>
  <w:num w:numId="7">
    <w:abstractNumId w:val="11"/>
  </w:num>
  <w:num w:numId="8">
    <w:abstractNumId w:val="21"/>
  </w:num>
  <w:num w:numId="9">
    <w:abstractNumId w:val="8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24"/>
  </w:num>
  <w:num w:numId="20">
    <w:abstractNumId w:val="17"/>
  </w:num>
  <w:num w:numId="21">
    <w:abstractNumId w:val="2"/>
  </w:num>
  <w:num w:numId="22">
    <w:abstractNumId w:val="22"/>
  </w:num>
  <w:num w:numId="23">
    <w:abstractNumId w:val="16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AC"/>
    <w:rsid w:val="000A4F79"/>
    <w:rsid w:val="0058350B"/>
    <w:rsid w:val="0078227C"/>
    <w:rsid w:val="009F1EF4"/>
    <w:rsid w:val="00B807AC"/>
    <w:rsid w:val="00DB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3517AE-EF16-4498-AD0C-E8488E11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7A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807A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B807AC"/>
  </w:style>
  <w:style w:type="paragraph" w:styleId="a3">
    <w:name w:val="List Paragraph"/>
    <w:basedOn w:val="a"/>
    <w:uiPriority w:val="34"/>
    <w:qFormat/>
    <w:rsid w:val="00B807A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B807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B80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07AC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07AC"/>
    <w:rPr>
      <w:rFonts w:ascii="Leelawadee" w:eastAsia="Times New Roman" w:hAnsi="Leelawadee" w:cs="Angsana New"/>
      <w:sz w:val="18"/>
      <w:szCs w:val="22"/>
    </w:rPr>
  </w:style>
  <w:style w:type="numbering" w:customStyle="1" w:styleId="2">
    <w:name w:val="ไม่มีรายการ2"/>
    <w:next w:val="a2"/>
    <w:uiPriority w:val="99"/>
    <w:semiHidden/>
    <w:unhideWhenUsed/>
    <w:rsid w:val="00B807AC"/>
  </w:style>
  <w:style w:type="character" w:styleId="a8">
    <w:name w:val="Book Title"/>
    <w:basedOn w:val="a0"/>
    <w:uiPriority w:val="33"/>
    <w:qFormat/>
    <w:rsid w:val="00B807AC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B807AC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B807AC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B807AC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B80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B8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5347-0D82-447D-831A-8E5559A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12076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5-11T07:35:00Z</dcterms:created>
  <dcterms:modified xsi:type="dcterms:W3CDTF">2022-05-11T08:48:00Z</dcterms:modified>
</cp:coreProperties>
</file>